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348AFCE4" w:rsidR="0004565D" w:rsidRPr="003C28E2" w:rsidRDefault="00BE38CA" w:rsidP="00284F19">
            <w:pPr>
              <w:rPr>
                <w:b/>
                <w:bCs/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 w:rsidR="007E19A9">
              <w:rPr>
                <w:sz w:val="24"/>
              </w:rPr>
              <w:t>cr_cmr</w:t>
            </w:r>
            <w:bookmarkEnd w:id="0"/>
          </w:p>
        </w:tc>
      </w:tr>
    </w:tbl>
    <w:p w14:paraId="237898EF" w14:textId="77777777" w:rsidR="00A00C7D" w:rsidRDefault="00A00C7D" w:rsidP="00A00C7D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48FC810" w14:textId="77777777" w:rsidR="00A00C7D" w:rsidRDefault="00A00C7D" w:rsidP="00A00C7D">
      <w:bookmarkStart w:id="2" w:name="banner"/>
      <w:r>
        <w:t>&lt;!--</w:t>
      </w:r>
    </w:p>
    <w:p w14:paraId="7AFAF356" w14:textId="77777777" w:rsidR="00A00C7D" w:rsidRDefault="00A00C7D" w:rsidP="00A00C7D">
      <w:r>
        <w:t>:::{hint}</w:t>
      </w:r>
    </w:p>
    <w:p w14:paraId="08562F2B" w14:textId="77777777" w:rsidR="00A00C7D" w:rsidRDefault="00A00C7D" w:rsidP="00A00C7D">
      <w:r>
        <w:t>replace me with text</w:t>
      </w:r>
    </w:p>
    <w:p w14:paraId="6D5C4116" w14:textId="77777777" w:rsidR="00A00C7D" w:rsidRDefault="00A00C7D" w:rsidP="00A00C7D">
      <w:r>
        <w:t>:::</w:t>
      </w:r>
    </w:p>
    <w:p w14:paraId="0739D93D" w14:textId="77777777" w:rsidR="00A00C7D" w:rsidRDefault="00A00C7D" w:rsidP="00A00C7D">
      <w:r>
        <w:t>--&gt;</w:t>
      </w:r>
      <w:bookmarkEnd w:id="1"/>
      <w:bookmarkEnd w:id="2"/>
    </w:p>
    <w:p w14:paraId="70F9E195" w14:textId="77777777" w:rsidR="00D759AD" w:rsidRPr="007B2A9A" w:rsidRDefault="00D759AD" w:rsidP="00D759AD">
      <w:pPr>
        <w:pStyle w:val="Heading2"/>
      </w:pPr>
      <w:bookmarkStart w:id="3" w:name="text_advanced"/>
      <w:r w:rsidRPr="003816BD">
        <w:t>Overview</w:t>
      </w:r>
    </w:p>
    <w:p w14:paraId="3D4FFE3A" w14:textId="77777777" w:rsidR="00D759AD" w:rsidRDefault="00D759AD" w:rsidP="00D759AD">
      <w:bookmarkStart w:id="4" w:name="text_overview"/>
      <w:r>
        <w:t>```{include} include/</w:t>
      </w:r>
      <w:r w:rsidRPr="00E40C15">
        <w:t>00_coming_soon.md</w:t>
      </w:r>
    </w:p>
    <w:p w14:paraId="40D8BC87" w14:textId="77777777" w:rsidR="00D759AD" w:rsidRDefault="00D759AD" w:rsidP="00D759AD">
      <w:r>
        <w:t>```</w:t>
      </w:r>
    </w:p>
    <w:p w14:paraId="55C56F7E" w14:textId="77777777" w:rsidR="00D759AD" w:rsidRDefault="00D759AD" w:rsidP="00D759AD"/>
    <w:bookmarkEnd w:id="4"/>
    <w:p w14:paraId="1253168F" w14:textId="77777777" w:rsidR="00D759AD" w:rsidRPr="00E93D1B" w:rsidRDefault="00D759AD" w:rsidP="00D759AD">
      <w:pPr>
        <w:pStyle w:val="Heading2"/>
      </w:pPr>
      <w:r>
        <w:t>In-depth</w:t>
      </w:r>
    </w:p>
    <w:p w14:paraId="18952100" w14:textId="77777777" w:rsidR="00D759AD" w:rsidRDefault="00D759AD" w:rsidP="00D759AD">
      <w:r>
        <w:t>```{include} include/note_adapted_clarke_et_al_2023.md</w:t>
      </w:r>
    </w:p>
    <w:p w14:paraId="2C1FC78E" w14:textId="77777777" w:rsidR="00D759AD" w:rsidRDefault="00D759AD" w:rsidP="00D759AD">
      <w:r>
        <w:t>```</w:t>
      </w:r>
    </w:p>
    <w:p w14:paraId="750C9E5D" w14:textId="77777777" w:rsidR="00957E96" w:rsidRDefault="00957E96" w:rsidP="00A758D1"/>
    <w:p w14:paraId="5D67F1E0" w14:textId="12696660" w:rsidR="00F62971" w:rsidRPr="00A758D1" w:rsidRDefault="00F62971" w:rsidP="00A758D1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F62971">
        <w:t xml:space="preserve">Of all the modelling frameworks discussed in this document, capture-recapture (CR) also called capture-mark-recapture or mark-recapture – is perhaps the most wellknown. Since the 19th century, CR has been used to measure population size by capturing, marking, releasing and recapturing individuals </w:t>
      </w:r>
      <w:r w:rsidRPr="00271E33">
        <w:rPr>
          <w:highlight w:val="green"/>
        </w:rPr>
        <w:t>(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lecren_1965 }}</w:t>
      </w:r>
      <w:r w:rsidRPr="00271E33">
        <w:rPr>
          <w:highlight w:val="green"/>
        </w:rPr>
        <w:t xml:space="preserve">, </w:t>
      </w:r>
      <w:r w:rsidR="00271E33" w:rsidRPr="00271E33">
        <w:rPr>
          <w:highlight w:val="green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o</w:t>
      </w:r>
      <w:r w:rsidRPr="00271E33">
        <w:rPr>
          <w:highlight w:val="green"/>
        </w:rPr>
        <w:t>tis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</w:t>
      </w:r>
      <w:r w:rsidR="00271E33" w:rsidRPr="00271E33">
        <w:rPr>
          <w:highlight w:val="green"/>
        </w:rPr>
        <w:t xml:space="preserve"> }}</w:t>
      </w:r>
      <w:r w:rsidRPr="00271E33">
        <w:rPr>
          <w:highlight w:val="green"/>
        </w:rPr>
        <w:t>).</w:t>
      </w:r>
      <w:r w:rsidRPr="00F62971">
        <w:t xml:space="preserve"> For species or populations that are challenging to physically trap and mark, CR can also be applied to DNA, acoustic and camera trap data </w:t>
      </w:r>
      <w:r w:rsidRPr="00A758D1">
        <w:rPr>
          <w:highlight w:val="green"/>
        </w:rPr>
        <w:t>(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 w:rsidRPr="00F62971">
        <w:t xml:space="preserve"> Here, we will discuss camera trap CR.</w:t>
      </w:r>
    </w:p>
    <w:p w14:paraId="5276E1A1" w14:textId="6C92F705" w:rsidR="00F62971" w:rsidRDefault="00F62971" w:rsidP="00F62971"/>
    <w:p w14:paraId="35BACE68" w14:textId="20978FFE" w:rsidR="00F62971" w:rsidRPr="005D545C" w:rsidRDefault="005D545C" w:rsidP="00F62971">
      <w:r>
        <w:t>:::</w:t>
      </w:r>
      <w:r w:rsidR="00F62971">
        <w:rPr>
          <w:highlight w:val="cyan"/>
        </w:rPr>
        <w:t>{figure} .</w:t>
      </w:r>
      <w:r w:rsidR="008E24FE">
        <w:rPr>
          <w:highlight w:val="cyan"/>
        </w:rPr>
        <w:t>.</w:t>
      </w:r>
      <w:r w:rsidR="00F62971">
        <w:rPr>
          <w:highlight w:val="cyan"/>
        </w:rPr>
        <w:t>/03_images/03_image_files/</w:t>
      </w:r>
      <w:r w:rsidR="008E24FE">
        <w:rPr>
          <w:highlight w:val="cyan"/>
        </w:rPr>
        <w:t>clarke_et_al_2023_fig11_clipped.png</w:t>
      </w:r>
    </w:p>
    <w:p w14:paraId="5A8D3B5B" w14:textId="77777777" w:rsidR="00F62971" w:rsidRDefault="00F62971" w:rsidP="00F62971">
      <w:pPr>
        <w:rPr>
          <w:highlight w:val="cyan"/>
        </w:rPr>
      </w:pPr>
      <w:r>
        <w:rPr>
          <w:highlight w:val="cyan"/>
        </w:rPr>
        <w:t>:align: center</w:t>
      </w:r>
    </w:p>
    <w:p w14:paraId="76614095" w14:textId="7121C293" w:rsidR="005D545C" w:rsidRPr="00003CFD" w:rsidRDefault="005D545C" w:rsidP="00F62971">
      <w:r w:rsidRPr="005D545C">
        <w:t>:width: 800px</w:t>
      </w:r>
    </w:p>
    <w:p w14:paraId="21BC35B7" w14:textId="32B42EB3" w:rsidR="00A758D1" w:rsidRDefault="005D545C" w:rsidP="00F62971">
      <w:r>
        <w:t>:::</w:t>
      </w:r>
    </w:p>
    <w:p w14:paraId="6ACBF07D" w14:textId="77777777" w:rsidR="00D97CF4" w:rsidRDefault="00D97CF4" w:rsidP="00F62971"/>
    <w:p w14:paraId="55B5327F" w14:textId="269D54C0" w:rsidR="00F62971" w:rsidRPr="00A758D1" w:rsidRDefault="00003CFD" w:rsidP="007E19A9">
      <w:pPr>
        <w:rPr>
          <w:bCs/>
          <w:color w:val="3C78D8"/>
        </w:rPr>
      </w:pPr>
      <w:r>
        <w:rPr>
          <w:bCs/>
          <w:highlight w:val="green"/>
        </w:rPr>
        <w:t xml:space="preserve">&gt; </w:t>
      </w:r>
      <w:r w:rsidR="00A758D1" w:rsidRPr="00C422B7">
        <w:rPr>
          <w:bCs/>
          <w:highlight w:val="green"/>
        </w:rPr>
        <w:t>**Clarke et al. (2023)</w:t>
      </w:r>
      <w:r w:rsidR="00A758D1" w:rsidRPr="00A758D1">
        <w:rPr>
          <w:bCs/>
        </w:rPr>
        <w:t xml:space="preserve"> </w:t>
      </w:r>
      <w:r w:rsidR="00820755">
        <w:rPr>
          <w:bCs/>
        </w:rPr>
        <w:t>-</w:t>
      </w:r>
      <w:r w:rsidR="00A758D1" w:rsidRPr="00A758D1">
        <w:rPr>
          <w:bCs/>
        </w:rPr>
        <w:t xml:space="preserve"> Fig. </w:t>
      </w:r>
      <w:r w:rsidR="00D97CF4">
        <w:rPr>
          <w:bCs/>
        </w:rPr>
        <w:t>11</w:t>
      </w:r>
      <w:r w:rsidR="00A758D1" w:rsidRPr="00A758D1">
        <w:rPr>
          <w:bCs/>
        </w:rPr>
        <w:t xml:space="preserve">** Adapted from </w:t>
      </w:r>
      <w:r w:rsidR="00A758D1" w:rsidRPr="00271E33">
        <w:rPr>
          <w:bCs/>
          <w:highlight w:val="green"/>
        </w:rPr>
        <w:t>Royle (2020).</w:t>
      </w:r>
      <w:r w:rsidR="00A758D1" w:rsidRPr="00A758D1">
        <w:rPr>
          <w:bCs/>
        </w:rPr>
        <w:t xml:space="preserve"> A detection history matrix for an example population. For each individual (1 through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) during each sampling occasion (1 through *</w:t>
      </w:r>
      <w:r w:rsidR="00A758D1" w:rsidRPr="00A758D1">
        <w:rPr>
          <w:rFonts w:ascii="Cambria Math" w:hAnsi="Cambria Math" w:cs="Cambria Math"/>
          <w:bCs/>
        </w:rPr>
        <w:t>𝐾</w:t>
      </w:r>
      <w:r w:rsidR="00A758D1" w:rsidRPr="00A758D1">
        <w:rPr>
          <w:bCs/>
        </w:rPr>
        <w:t xml:space="preserve">*), a value of 1 is assigned if that individual was detected at a camera trap and a value </w:t>
      </w:r>
      <w:r w:rsidR="00A758D1" w:rsidRPr="00A758D1">
        <w:rPr>
          <w:bCs/>
        </w:rPr>
        <w:lastRenderedPageBreak/>
        <w:t>of 0 is assigned if it was not detected at a camera trap. Note that we do not detect individuals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1,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2…*</w:t>
      </w:r>
      <w:r w:rsidR="00A758D1" w:rsidRPr="00A758D1">
        <w:rPr>
          <w:rFonts w:ascii="Cambria Math" w:hAnsi="Cambria Math" w:cs="Cambria Math"/>
          <w:bCs/>
        </w:rPr>
        <w:t>𝑁</w:t>
      </w:r>
      <w:r w:rsidR="00A758D1" w:rsidRPr="00A758D1">
        <w:rPr>
          <w:bCs/>
        </w:rPr>
        <w:t>* (0s for every sampling occasion), but they are still present and able to be detected.</w:t>
      </w:r>
    </w:p>
    <w:p w14:paraId="2F0E4B98" w14:textId="77777777" w:rsidR="00F62971" w:rsidRDefault="00F62971" w:rsidP="007E19A9">
      <w:pPr>
        <w:rPr>
          <w:b/>
          <w:bCs/>
          <w:color w:val="3C78D8"/>
        </w:rPr>
      </w:pPr>
    </w:p>
    <w:p w14:paraId="21C4302E" w14:textId="74727D7B" w:rsidR="007E19A9" w:rsidRPr="00A758D1" w:rsidRDefault="007E19A9" w:rsidP="007E19A9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>
        <w:t>To estimate density using camera trap CR, we must first estimate population size *</w:t>
      </w:r>
      <w:r>
        <w:rPr>
          <w:rFonts w:ascii="Cambria Math" w:eastAsia="Cambria Math" w:hAnsi="Cambria Math" w:cs="Cambria Math"/>
        </w:rPr>
        <w:t>𝑁</w:t>
      </w:r>
      <w:r>
        <w:t>*. CR models use individuals’ detection histories – that is, the record of when each individual was photographed or not photographed (i.e., (re)captured or not (re)captured) – to solve for *</w:t>
      </w:r>
      <w:r>
        <w:rPr>
          <w:rFonts w:ascii="Cambria Math" w:eastAsia="Cambria Math" w:hAnsi="Cambria Math" w:cs="Cambria Math"/>
        </w:rPr>
        <w:t>𝑁</w:t>
      </w:r>
      <w:r>
        <w:t>* (</w:t>
      </w:r>
      <w:r w:rsidRPr="00271E33">
        <w:rPr>
          <w:highlight w:val="green"/>
        </w:rPr>
        <w:t>Figure 3; Royle</w:t>
      </w:r>
      <w:r w:rsidR="00271E33">
        <w:rPr>
          <w:highlight w:val="green"/>
        </w:rPr>
        <w:t>,</w:t>
      </w:r>
      <w:r w:rsidRPr="00271E33">
        <w:rPr>
          <w:highlight w:val="green"/>
        </w:rPr>
        <w:t xml:space="preserve"> 2020</w:t>
      </w:r>
      <w:r>
        <w:t>). Population-level detection histories look like a matrix of 1s and 0s, where 1s signify that an individual was captured during a given sampling occasion *</w:t>
      </w:r>
      <w:r>
        <w:rPr>
          <w:rFonts w:ascii="Cambria Math" w:eastAsia="Cambria Math" w:hAnsi="Cambria Math" w:cs="Cambria Math"/>
        </w:rPr>
        <w:t>𝑘</w:t>
      </w:r>
      <w:r>
        <w:t>*, and 0s signify that the individual was not captured during that occasion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>
        <w:t xml:space="preserve">, 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>
        <w:t xml:space="preserve"> The number of individuals photographed at least once over the course of the study (i.e., the count of animals captured) is *</w:t>
      </w:r>
      <w:r>
        <w:rPr>
          <w:rFonts w:ascii="Cambria Math" w:eastAsia="Cambria Math" w:hAnsi="Cambria Math" w:cs="Cambria Math"/>
        </w:rPr>
        <w:t>𝑛</w:t>
      </w:r>
      <w:r>
        <w:t xml:space="preserve">*.  </w:t>
      </w:r>
    </w:p>
    <w:p w14:paraId="24EA3FEB" w14:textId="77777777" w:rsidR="007E19A9" w:rsidRDefault="007E19A9" w:rsidP="007E19A9"/>
    <w:p w14:paraId="7E792BA0" w14:textId="4548E72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Importantly, the count of animals is not the same as the size of the population (i.e., *</w:t>
      </w:r>
      <w:r>
        <w:rPr>
          <w:rFonts w:ascii="Cambria Math" w:eastAsia="Cambria Math" w:hAnsi="Cambria Math" w:cs="Cambria Math"/>
        </w:rPr>
        <w:t>𝑛</w:t>
      </w:r>
      <w:r>
        <w:t>*</w:t>
      </w:r>
      <w:r>
        <w:rPr>
          <w:rFonts w:ascii="Arial Unicode MS" w:eastAsia="Arial Unicode MS" w:hAnsi="Arial Unicode MS" w:cs="Arial Unicode MS"/>
        </w:rPr>
        <w:t xml:space="preserve"> ≠ </w:t>
      </w:r>
      <w:r>
        <w:t>*</w:t>
      </w:r>
      <w:r>
        <w:rPr>
          <w:rFonts w:ascii="Cambria Math" w:eastAsia="Cambria Math" w:hAnsi="Cambria Math" w:cs="Cambria Math"/>
        </w:rPr>
        <w:t>𝑁</w:t>
      </w:r>
      <w:r>
        <w:t xml:space="preserve">*). Some individuals will never be photographed during a study, even though they are present and able to be detected (i.e., they are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but not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𝑛</w:t>
      </w:r>
      <w:r w:rsidR="00A758D1">
        <w:rPr>
          <w:rFonts w:ascii="Cambria Math" w:eastAsia="Cambria Math" w:hAnsi="Cambria Math" w:cs="Cambria Math"/>
        </w:rPr>
        <w:t>*</w:t>
      </w:r>
      <w:r>
        <w:t xml:space="preserve">;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Using the matrix of detection histories, we must therefore calculate the likelihood animals will be detected by an array of camera traps – that is, detection probability </w:t>
      </w:r>
      <w:r w:rsidR="00A758D1">
        <w:rPr>
          <w:rFonts w:ascii="Cambria Math" w:eastAsia="Cambria Math" w:hAnsi="Cambria Math" w:cs="Cambria Math"/>
        </w:rPr>
        <w:t>*</w:t>
      </w:r>
      <w:r>
        <w:t>p</w:t>
      </w:r>
      <w:r w:rsidR="00A758D1">
        <w:rPr>
          <w:rFonts w:ascii="Cambria Math" w:eastAsia="Cambria Math" w:hAnsi="Cambria Math" w:cs="Cambria Math"/>
        </w:rPr>
        <w:t>*</w:t>
      </w:r>
      <w:r>
        <w:t xml:space="preserve">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</w:t>
      </w:r>
    </w:p>
    <w:p w14:paraId="0AECF3E3" w14:textId="77777777" w:rsidR="007E19A9" w:rsidRDefault="007E19A9" w:rsidP="007E19A9"/>
    <w:p w14:paraId="098B8DF1" w14:textId="77777777" w:rsidR="007E19A9" w:rsidRDefault="007E19A9" w:rsidP="007E19A9">
      <w:r>
        <w:t>Taking this information together, we can calculate population size *</w:t>
      </w:r>
      <w:r>
        <w:rPr>
          <w:rFonts w:ascii="Cambria Math" w:eastAsia="Cambria Math" w:hAnsi="Cambria Math" w:cs="Cambria Math"/>
        </w:rPr>
        <w:t>𝑁</w:t>
      </w:r>
      <w:r>
        <w:t xml:space="preserve">* as: </w:t>
      </w:r>
    </w:p>
    <w:p w14:paraId="2AAFB278" w14:textId="77777777" w:rsidR="00C422B7" w:rsidRDefault="00C422B7" w:rsidP="007E19A9"/>
    <w:p w14:paraId="6E8CBBC8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::{figure} ../03_images/03_image_files/clarke_et_al_2023_eqn_cr1.png</w:t>
      </w:r>
    </w:p>
    <w:p w14:paraId="280CEBD5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align: center</w:t>
      </w:r>
    </w:p>
    <w:p w14:paraId="12C00DBE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width: 130px</w:t>
      </w:r>
    </w:p>
    <w:p w14:paraId="5E49B877" w14:textId="6CDBF0D0" w:rsidR="007E19A9" w:rsidRDefault="000B4800" w:rsidP="000B4800">
      <w:pPr>
        <w:pBdr>
          <w:top w:val="nil"/>
          <w:left w:val="nil"/>
          <w:bottom w:val="nil"/>
          <w:right w:val="nil"/>
          <w:between w:val="nil"/>
        </w:pBdr>
      </w:pPr>
      <w:r w:rsidRPr="000B4800">
        <w:rPr>
          <w:highlight w:val="cyan"/>
        </w:rPr>
        <w:t>:::</w:t>
      </w:r>
    </w:p>
    <w:p w14:paraId="6BDCACAD" w14:textId="77777777" w:rsid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36953B" w14:textId="316677C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which is often referred to as the canonical estimator of population size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Population siz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can then be divided by an estimate of the area of the sampling fram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𝐴</w:t>
      </w:r>
      <w:r w:rsidR="00A758D1">
        <w:rPr>
          <w:rFonts w:ascii="Cambria Math" w:eastAsia="Cambria Math" w:hAnsi="Cambria Math" w:cs="Cambria Math"/>
        </w:rPr>
        <w:t>*</w:t>
      </w:r>
      <w:r>
        <w:t xml:space="preserve"> to obtain density. </w:t>
      </w:r>
    </w:p>
    <w:p w14:paraId="027E41A2" w14:textId="77777777" w:rsidR="00A758D1" w:rsidRDefault="00A758D1" w:rsidP="007E19A9"/>
    <w:p w14:paraId="4207D6C5" w14:textId="77777777" w:rsidR="007E19A9" w:rsidRDefault="007E19A9" w:rsidP="007E19A9">
      <w:r>
        <w:t xml:space="preserve">CR models have important limitations – notably that they do not consider the spatial configuration of camera traps or the spatial pattern of animal detections. This gives rise to two major issues: </w:t>
      </w:r>
    </w:p>
    <w:p w14:paraId="06DF3C3C" w14:textId="77777777" w:rsidR="007E19A9" w:rsidRDefault="007E19A9" w:rsidP="007E19A9"/>
    <w:p w14:paraId="41C71158" w14:textId="5EE7510F" w:rsidR="007E19A9" w:rsidRPr="00271E33" w:rsidRDefault="00A758D1" w:rsidP="00A758D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1. </w:t>
      </w:r>
      <w:r w:rsidR="007E19A9">
        <w:t xml:space="preserve">The sampling frame </w:t>
      </w:r>
      <w:r w:rsidRPr="00A758D1">
        <w:rPr>
          <w:rFonts w:ascii="Cambria Math" w:eastAsia="Cambria Math" w:hAnsi="Cambria Math" w:cs="Cambria Math"/>
        </w:rPr>
        <w:t>*</w:t>
      </w:r>
      <w:r w:rsidR="007E19A9" w:rsidRPr="00A758D1">
        <w:rPr>
          <w:rFonts w:ascii="Cambria Math" w:eastAsia="Cambria Math" w:hAnsi="Cambria Math" w:cs="Cambria Math"/>
        </w:rPr>
        <w:t>𝐴</w:t>
      </w:r>
      <w:r w:rsidRPr="00A758D1">
        <w:rPr>
          <w:rFonts w:ascii="Cambria Math" w:eastAsia="Cambria Math" w:hAnsi="Cambria Math" w:cs="Cambria Math"/>
        </w:rPr>
        <w:t>*</w:t>
      </w:r>
      <w:r w:rsidR="007E19A9">
        <w:t xml:space="preserve"> is not known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.</w:t>
      </w:r>
      <w:r w:rsidR="007E19A9">
        <w:t xml:space="preserve"> In other words: the true area animals occupy is never measured, only approximated using adhoc approaches (e.g., using a buffer strip around the trap array</w:t>
      </w:r>
      <w:r w:rsidR="007E19A9" w:rsidRPr="00A758D1">
        <w:rPr>
          <w:highlight w:val="green"/>
        </w:rPr>
        <w:t xml:space="preserve">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  <w:r w:rsidR="007E19A9"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>
        <w:t>). Consequently, density cannot be calculated explicitly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,</w:t>
      </w:r>
      <w:r w:rsidR="007E19A9">
        <w:t xml:space="preserve"> and CR-derived density estimates are somewhat arbitrary and difficult to compare across </w:t>
      </w:r>
      <w:r w:rsidR="007E19A9" w:rsidRPr="00271E33">
        <w:rPr>
          <w:highlight w:val="green"/>
        </w:rPr>
        <w:t>studies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green_et_al_2020 }}</w:t>
      </w:r>
      <w:r w:rsidR="007E19A9" w:rsidRPr="00271E33">
        <w:rPr>
          <w:highlight w:val="green"/>
        </w:rP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="007E19A9" w:rsidRPr="00271E33">
        <w:rPr>
          <w:highlight w:val="green"/>
        </w:rPr>
        <w:t>,</w:t>
      </w:r>
      <w:r w:rsidR="007E19A9"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 w:rsidRPr="00271E33">
        <w:rPr>
          <w:highlight w:val="green"/>
        </w:rPr>
        <w:t>).</w:t>
      </w:r>
    </w:p>
    <w:p w14:paraId="28F1C1F8" w14:textId="77777777" w:rsidR="007E19A9" w:rsidRDefault="007E19A9" w:rsidP="007E19A9"/>
    <w:p w14:paraId="0CF12547" w14:textId="69FFD0A9" w:rsidR="007E19A9" w:rsidRPr="00271E33" w:rsidRDefault="00A758D1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lastRenderedPageBreak/>
        <w:t xml:space="preserve">2. </w:t>
      </w:r>
      <w:r w:rsidR="007E19A9">
        <w:t xml:space="preserve">Detection probability is assumed to be the same across all individuals and sampling occasions, even though the likelihood a given individual is detected at a given camera trap will change with its proximity to that trap. An animal that occupies territory far away from a trap is less likely to be detected there than one that lives nearby, for example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morin_et_al_2022 }}</w:t>
      </w:r>
      <w:r w:rsidR="007E19A9" w:rsidRPr="00271E33">
        <w:rPr>
          <w:highlight w:val="green"/>
        </w:rPr>
        <w:t>).</w:t>
      </w:r>
      <w:r w:rsidR="007E19A9">
        <w:t xml:space="preserve"> </w:t>
      </w:r>
    </w:p>
    <w:p w14:paraId="7F54A925" w14:textId="77777777" w:rsidR="007E19A9" w:rsidRDefault="007E19A9" w:rsidP="007E19A9"/>
    <w:p w14:paraId="7DA02125" w14:textId="174DF8A3" w:rsidR="00DD2E7C" w:rsidRPr="00271E33" w:rsidRDefault="007E19A9" w:rsidP="005C37CD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The standard CR model has largely been phased out with the advent of spatially-explicit CR models (see</w:t>
      </w:r>
      <w:r w:rsidR="00C422B7">
        <w:t xml:space="preserve"> </w:t>
      </w:r>
      <w:r w:rsidR="00C422B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 w:rsidR="00271E33">
        <w:t>)</w:t>
      </w:r>
      <w:r>
        <w:t xml:space="preserve">; 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urton_et_al_2015 }}</w:t>
      </w:r>
      <w:r w:rsidRPr="00A758D1">
        <w:rPr>
          <w:highlight w:val="green"/>
        </w:rPr>
        <w:t>,</w:t>
      </w:r>
      <w:r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, which address the shortcomings of CR and have been shown to produce more accurate density estimates (e.</w:t>
      </w:r>
      <w:r w:rsidRPr="00271E33">
        <w:rPr>
          <w:highlight w:val="green"/>
        </w:rPr>
        <w:t xml:space="preserve">g.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lanc_et_al_2013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obbard_et_al_2010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et_al_2011 }}</w:t>
      </w:r>
      <w:r w:rsidRPr="00271E33">
        <w:rPr>
          <w:highlight w:val="green"/>
        </w:rPr>
        <w:t>).</w:t>
      </w:r>
      <w:r>
        <w:t xml:space="preserve"> </w:t>
      </w:r>
    </w:p>
    <w:bookmarkEnd w:id="3"/>
    <w:p w14:paraId="0A471ED4" w14:textId="2ADC60AF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3A84AF74" w:rsidR="00313B1B" w:rsidRPr="003816BD" w:rsidRDefault="008E24FE" w:rsidP="00684F82">
            <w:pPr>
              <w:pStyle w:val="Image"/>
              <w:rPr>
                <w:rFonts w:asciiTheme="minorHAnsi" w:hAnsiTheme="minorHAnsi"/>
              </w:rPr>
            </w:pPr>
            <w:r>
              <w:drawing>
                <wp:inline distT="0" distB="0" distL="0" distR="0" wp14:anchorId="0F4BCDDC" wp14:editId="1EFB4E56">
                  <wp:extent cx="2406470" cy="1934059"/>
                  <wp:effectExtent l="0" t="0" r="0" b="9525"/>
                  <wp:docPr id="1054075881" name="image18.png" descr="A black background with a white arrow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A black background with a white arrow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75" cy="1935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19C171BB" w:rsidR="00313B1B" w:rsidRPr="00F87B63" w:rsidRDefault="00A758D1" w:rsidP="00284F19">
            <w:pPr>
              <w:rPr>
                <w:highlight w:val="cyan"/>
              </w:rPr>
            </w:pPr>
            <w:bookmarkStart w:id="5" w:name="figure1_filename"/>
            <w:r>
              <w:rPr>
                <w:highlight w:val="cyan"/>
              </w:rPr>
              <w:t>clarke_et_al_2023_fig11_clipped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4B1F" w14:textId="77777777" w:rsidR="00CC7344" w:rsidRDefault="008E24FE" w:rsidP="00284F19">
            <w:bookmarkStart w:id="6" w:name="figure1_caption"/>
            <w:r>
              <w:t xml:space="preserve">**Clarke et al. (2023) – </w:t>
            </w:r>
            <w:r>
              <w:rPr>
                <w:b/>
              </w:rPr>
              <w:t>Fig. 3**</w:t>
            </w:r>
            <w:r>
              <w:t xml:space="preserve"> Adapted from Royle (2020). A detection history matrix for an example population. </w:t>
            </w:r>
          </w:p>
          <w:p w14:paraId="3D7F68EB" w14:textId="77777777" w:rsidR="00CC7344" w:rsidRDefault="00CC7344" w:rsidP="00284F19">
            <w:r>
              <w:t>:::{dropdown}</w:t>
            </w:r>
          </w:p>
          <w:p w14:paraId="79C74EF6" w14:textId="6E2D29AD" w:rsidR="00CC7344" w:rsidRDefault="008E24FE" w:rsidP="00284F19">
            <w:r>
              <w:t xml:space="preserve">For each individual (1 through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) during each sampling occasion (1 through </w:t>
            </w:r>
            <w:r>
              <w:rPr>
                <w:rFonts w:ascii="Cambria Math" w:eastAsia="Cambria Math" w:hAnsi="Cambria Math" w:cs="Cambria Math"/>
              </w:rPr>
              <w:t>*𝐾*</w:t>
            </w:r>
            <w:r>
              <w:t xml:space="preserve">), a value of 1 is assigned if that individual was detected at a camera trap and a value of 0 is assigned if it was not detected at a camera trap. Note that we do not detect individuals </w:t>
            </w:r>
            <w:r w:rsidR="00A758D1">
              <w:rPr>
                <w:rFonts w:ascii="Cambria Math" w:eastAsia="Cambria Math" w:hAnsi="Cambria Math" w:cs="Cambria Math"/>
              </w:rPr>
              <w:t>*</w:t>
            </w:r>
            <w:r>
              <w:rPr>
                <w:rFonts w:ascii="Cambria Math" w:eastAsia="Cambria Math" w:hAnsi="Cambria Math" w:cs="Cambria Math"/>
              </w:rPr>
              <w:t>𝑛*</w:t>
            </w:r>
            <w:r>
              <w:t xml:space="preserve"> + 1,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 + 2…</w:t>
            </w:r>
            <w:r>
              <w:rPr>
                <w:rFonts w:ascii="Cambria Math" w:eastAsia="Cambria Math" w:hAnsi="Cambria Math" w:cs="Cambria Math"/>
              </w:rPr>
              <w:t>*𝑁*</w:t>
            </w:r>
            <w:r>
              <w:t xml:space="preserve"> (0s for every sampling occasion), but they are still present and able to be detected</w:t>
            </w:r>
            <w:r w:rsidR="00CC7344">
              <w:t>.</w:t>
            </w:r>
          </w:p>
          <w:p w14:paraId="0F2F57DF" w14:textId="63829317" w:rsidR="00313B1B" w:rsidRPr="008E24FE" w:rsidRDefault="00CC7344" w:rsidP="00284F19">
            <w:r>
              <w:t>:::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80F8DF6" w:rsidR="00313B1B" w:rsidRPr="00F87B63" w:rsidRDefault="00A758D1" w:rsidP="00284F19">
            <w:pPr>
              <w:rPr>
                <w:highlight w:val="cyan"/>
              </w:rPr>
            </w:pPr>
            <w:bookmarkStart w:id="7" w:name="figure1_ref_id"/>
            <w:r>
              <w:rPr>
                <w:highlight w:val="cyan"/>
              </w:rPr>
              <w:t>clarke_et_al_2023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5AB6B482" w:rsidR="006350AC" w:rsidRPr="003816BD" w:rsidRDefault="008E24FE" w:rsidP="00284F19">
            <w:r>
              <w:rPr>
                <w:noProof/>
                <w:color w:val="000000"/>
              </w:rPr>
              <w:drawing>
                <wp:inline distT="0" distB="0" distL="0" distR="0" wp14:anchorId="2E37B52C" wp14:editId="2A2E1993">
                  <wp:extent cx="781159" cy="571580"/>
                  <wp:effectExtent l="0" t="0" r="0" b="0"/>
                  <wp:docPr id="434623912" name="image24.png" descr="A number of letter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A number of letters and numbers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571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178CBAE0" w:rsidR="00313B1B" w:rsidRPr="008E24FE" w:rsidRDefault="008E24FE" w:rsidP="008E2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8" w:name="figure2_filename"/>
            <w:r w:rsidRPr="00BF25A9">
              <w:rPr>
                <w:color w:val="000000"/>
              </w:rPr>
              <w:t>clarke_et_al_2023_eqn_cr1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DAC56EF" w:rsidR="00313B1B" w:rsidRPr="00F87B63" w:rsidRDefault="00CC7344" w:rsidP="00284F19">
            <w:pPr>
              <w:rPr>
                <w:highlight w:val="cyan"/>
              </w:rPr>
            </w:pPr>
            <w:bookmarkStart w:id="9" w:name="figure2_caption"/>
            <w:r>
              <w:rPr>
                <w:highlight w:val="cyan"/>
              </w:rPr>
              <w:t xml:space="preserve">   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79678299" w:rsidR="00313B1B" w:rsidRPr="00F87B63" w:rsidRDefault="00937299" w:rsidP="00284F19">
            <w:pPr>
              <w:rPr>
                <w:highlight w:val="cyan"/>
              </w:rPr>
            </w:pPr>
            <w:bookmarkStart w:id="10" w:name="figure2_ref_id"/>
            <w:r>
              <w:rPr>
                <w:highlight w:val="cyan"/>
              </w:rPr>
              <w:t>clarke_et_al_2023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02C8DEBA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4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3A53A10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0B6D06F4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645EC821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40B5A442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0E9A172F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0C83986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15CFEF18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Default="00EA0147" w:rsidP="00215DBF">
      <w:pPr>
        <w:pStyle w:val="Heading2"/>
      </w:pPr>
      <w:r w:rsidRPr="003816BD">
        <w:lastRenderedPageBreak/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D03759" w:rsidRPr="002D69F7" w14:paraId="190EB51A" w14:textId="77777777" w:rsidTr="00D21DFC">
        <w:tc>
          <w:tcPr>
            <w:tcW w:w="3681" w:type="dxa"/>
            <w:shd w:val="clear" w:color="auto" w:fill="D1D1D1" w:themeFill="background2" w:themeFillShade="E6"/>
          </w:tcPr>
          <w:p w14:paraId="25A0CDD9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5C2FE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56D9" w14:textId="77777777" w:rsidR="00D03759" w:rsidRPr="00AB7AAC" w:rsidRDefault="00D03759" w:rsidP="00D21DFC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D03759" w:rsidRPr="002D69F7" w14:paraId="729DAD8F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59FE" w14:textId="77777777" w:rsidR="00D03759" w:rsidRPr="007B2A9A" w:rsidRDefault="00D03759" w:rsidP="00D21DFC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76446" w14:textId="77777777" w:rsidR="00D03759" w:rsidRPr="007B2A9A" w:rsidRDefault="00D03759" w:rsidP="00D21DFC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CD10" w14:textId="77777777" w:rsidR="00D03759" w:rsidRPr="007B2A9A" w:rsidRDefault="00D03759" w:rsidP="00D21DFC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D03759" w:rsidRPr="002D69F7" w14:paraId="40539135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8437B" w14:textId="77777777" w:rsidR="00D03759" w:rsidRPr="007B2A9A" w:rsidRDefault="00D03759" w:rsidP="00D21DFC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19B55" w14:textId="77777777" w:rsidR="00D03759" w:rsidRPr="007B2A9A" w:rsidRDefault="00D03759" w:rsidP="00D21DFC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0B097" w14:textId="77777777" w:rsidR="00D03759" w:rsidRPr="007B2A9A" w:rsidRDefault="00D03759" w:rsidP="00D21DFC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D03759" w:rsidRPr="002D69F7" w14:paraId="628C73D4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67DDC" w14:textId="77777777" w:rsidR="00D03759" w:rsidRPr="007B2A9A" w:rsidRDefault="00D03759" w:rsidP="00D21DFC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586E" w14:textId="77777777" w:rsidR="00D03759" w:rsidRPr="007B2A9A" w:rsidRDefault="00D03759" w:rsidP="00D21DFC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8694D" w14:textId="77777777" w:rsidR="00D03759" w:rsidRPr="007B2A9A" w:rsidRDefault="00D03759" w:rsidP="00D21DFC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3_ref_id</w:t>
            </w:r>
            <w:bookmarkEnd w:id="32"/>
          </w:p>
        </w:tc>
      </w:tr>
      <w:tr w:rsidR="00D03759" w:rsidRPr="002D69F7" w14:paraId="6230213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8972" w14:textId="77777777" w:rsidR="00D03759" w:rsidRPr="007B2A9A" w:rsidRDefault="00D03759" w:rsidP="00D21DFC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9B6CC" w14:textId="77777777" w:rsidR="00D03759" w:rsidRPr="007B2A9A" w:rsidRDefault="00D03759" w:rsidP="00D21DFC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6AEE3" w14:textId="77777777" w:rsidR="00D03759" w:rsidRPr="007B2A9A" w:rsidRDefault="00D03759" w:rsidP="00D21DFC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D03759" w:rsidRPr="002D69F7" w14:paraId="19E307C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62FD6" w14:textId="77777777" w:rsidR="00D03759" w:rsidRPr="007B2A9A" w:rsidRDefault="00D03759" w:rsidP="00D21DFC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6192F" w14:textId="77777777" w:rsidR="00D03759" w:rsidRPr="007B2A9A" w:rsidRDefault="00D03759" w:rsidP="00D21DFC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DE0A" w14:textId="77777777" w:rsidR="00D03759" w:rsidRPr="007B2A9A" w:rsidRDefault="00D03759" w:rsidP="00D21DFC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D03759" w:rsidRPr="002D69F7" w14:paraId="7ACDF17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A846" w14:textId="77777777" w:rsidR="00D03759" w:rsidRPr="007B2A9A" w:rsidRDefault="00D03759" w:rsidP="00D21DFC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A61BF" w14:textId="77777777" w:rsidR="00D03759" w:rsidRPr="007B2A9A" w:rsidRDefault="00D03759" w:rsidP="00D21DFC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48778" w14:textId="77777777" w:rsidR="00D03759" w:rsidRPr="007B2A9A" w:rsidRDefault="00D03759" w:rsidP="00D21DFC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  <w:tr w:rsidR="00D03759" w:rsidRPr="002D69F7" w14:paraId="33FA94F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6A4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9C4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453AB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7_ref_id</w:t>
            </w:r>
          </w:p>
        </w:tc>
      </w:tr>
      <w:tr w:rsidR="00D03759" w:rsidRPr="002D69F7" w14:paraId="6BEE167E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1E3BC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5D8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6FF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D03759" w:rsidRPr="002D69F7" w14:paraId="787CC343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1CFB8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87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F7A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D03759" w:rsidRPr="002D69F7" w14:paraId="2208590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BD13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5BF7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DF5B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D03759" w:rsidRPr="002D69F7" w14:paraId="1D4F11B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B47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3B47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EA00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D03759" w:rsidRPr="002D69F7" w14:paraId="0095872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7E1D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FC3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3BF1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D03759" w:rsidRPr="002D69F7" w14:paraId="207397CC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EC1CE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DBF1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9F1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D03759" w:rsidRPr="002D69F7" w14:paraId="6C2184E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3408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751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E161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D03759" w:rsidRPr="002D69F7" w14:paraId="056C4ED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4A65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E9E1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3B89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D03759" w:rsidRPr="002D69F7" w14:paraId="1F34DC5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988D7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367D1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69E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58FAEB8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5DC4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FA3F8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252B0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6496E19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64DE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F6A8C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44CA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</w:tbl>
    <w:p w14:paraId="04A41406" w14:textId="77777777" w:rsidR="00D03759" w:rsidRPr="00D03759" w:rsidRDefault="00D03759" w:rsidP="00D03759"/>
    <w:p w14:paraId="693786F6" w14:textId="3EA04177" w:rsidR="007B2A9A" w:rsidRDefault="00D85014" w:rsidP="00215DBF">
      <w:pPr>
        <w:pStyle w:val="Heading2"/>
        <w:rPr>
          <w:color w:val="0F4761"/>
        </w:rPr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D03759" w:rsidRPr="003816BD" w14:paraId="0B15744B" w14:textId="77777777" w:rsidTr="00D21DFC">
        <w:tc>
          <w:tcPr>
            <w:tcW w:w="1696" w:type="dxa"/>
            <w:shd w:val="clear" w:color="auto" w:fill="D9D9D9" w:themeFill="background1" w:themeFillShade="D9"/>
          </w:tcPr>
          <w:p w14:paraId="39CCBC7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E6769F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058F3CF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F8E265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619EC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D03759" w:rsidRPr="003816BD" w14:paraId="377997C7" w14:textId="77777777" w:rsidTr="00D21DFC">
        <w:tc>
          <w:tcPr>
            <w:tcW w:w="1696" w:type="dxa"/>
          </w:tcPr>
          <w:p w14:paraId="511B0A9B" w14:textId="517E8F62" w:rsidR="00D03759" w:rsidRPr="00A23863" w:rsidRDefault="00D73F8F" w:rsidP="00D21DFC">
            <w:pPr>
              <w:rPr>
                <w:highlight w:val="yellow"/>
              </w:rPr>
            </w:pPr>
            <w:bookmarkStart w:id="42" w:name="resource1_type"/>
            <w:r w:rsidRPr="00A23863">
              <w:rPr>
                <w:highlight w:val="yellow"/>
              </w:rPr>
              <w:t>MARK</w:t>
            </w:r>
            <w:bookmarkEnd w:id="42"/>
          </w:p>
        </w:tc>
        <w:tc>
          <w:tcPr>
            <w:tcW w:w="2051" w:type="dxa"/>
          </w:tcPr>
          <w:p w14:paraId="1572C057" w14:textId="622F6E6B" w:rsidR="00D03759" w:rsidRPr="00A23863" w:rsidRDefault="00D03759" w:rsidP="00D21DFC">
            <w:pPr>
              <w:rPr>
                <w:bCs/>
                <w:highlight w:val="yellow"/>
              </w:rPr>
            </w:pPr>
            <w:bookmarkStart w:id="43" w:name="resource1_name"/>
            <w:r w:rsidRPr="00A23863">
              <w:rPr>
                <w:highlight w:val="yellow"/>
              </w:rPr>
              <w:t>resource1_name</w:t>
            </w:r>
            <w:bookmarkEnd w:id="43"/>
          </w:p>
        </w:tc>
        <w:tc>
          <w:tcPr>
            <w:tcW w:w="2485" w:type="dxa"/>
          </w:tcPr>
          <w:p w14:paraId="6E498FE3" w14:textId="77777777" w:rsidR="00D03759" w:rsidRPr="00A23863" w:rsidRDefault="00D03759" w:rsidP="00D21DFC">
            <w:pPr>
              <w:rPr>
                <w:highlight w:val="yellow"/>
              </w:rPr>
            </w:pPr>
            <w:bookmarkStart w:id="44" w:name="resource1_note"/>
            <w:r w:rsidRPr="00A23863">
              <w:rPr>
                <w:highlight w:val="yellow"/>
              </w:rPr>
              <w:t>resource1_note</w:t>
            </w:r>
            <w:bookmarkEnd w:id="44"/>
          </w:p>
        </w:tc>
        <w:tc>
          <w:tcPr>
            <w:tcW w:w="4111" w:type="dxa"/>
          </w:tcPr>
          <w:p w14:paraId="1721DFD8" w14:textId="31B02EA2" w:rsidR="00D03759" w:rsidRPr="00A23863" w:rsidRDefault="00D73F8F" w:rsidP="00D21DFC">
            <w:pPr>
              <w:rPr>
                <w:highlight w:val="yellow"/>
              </w:rPr>
            </w:pPr>
            <w:bookmarkStart w:id="45" w:name="resource1_url"/>
            <w:r w:rsidRPr="00A23863">
              <w:rPr>
                <w:highlight w:val="yellow"/>
              </w:rPr>
              <w:t>&lt;https://www.mbr-pwrc.usgs.gov/software/capture.shtml&gt;</w:t>
            </w:r>
            <w:bookmarkEnd w:id="45"/>
          </w:p>
        </w:tc>
        <w:tc>
          <w:tcPr>
            <w:tcW w:w="2977" w:type="dxa"/>
          </w:tcPr>
          <w:p w14:paraId="099515FF" w14:textId="77777777" w:rsidR="00D03759" w:rsidRPr="00A23863" w:rsidRDefault="00D03759" w:rsidP="00D21DFC">
            <w:pPr>
              <w:rPr>
                <w:highlight w:val="yellow"/>
              </w:rPr>
            </w:pPr>
            <w:bookmarkStart w:id="46" w:name="resource1_ref_id"/>
            <w:r w:rsidRPr="00A23863">
              <w:rPr>
                <w:highlight w:val="yellow"/>
              </w:rPr>
              <w:t>resource1_ref_id</w:t>
            </w:r>
            <w:bookmarkEnd w:id="46"/>
          </w:p>
        </w:tc>
      </w:tr>
      <w:tr w:rsidR="00D03759" w:rsidRPr="003816BD" w14:paraId="7A7D082D" w14:textId="77777777" w:rsidTr="00D21DFC">
        <w:tc>
          <w:tcPr>
            <w:tcW w:w="1696" w:type="dxa"/>
          </w:tcPr>
          <w:p w14:paraId="4EC0735A" w14:textId="2797E5AE" w:rsidR="00D03759" w:rsidRPr="00A23863" w:rsidRDefault="00D73F8F" w:rsidP="00D21DFC">
            <w:pPr>
              <w:rPr>
                <w:highlight w:val="yellow"/>
              </w:rPr>
            </w:pPr>
            <w:bookmarkStart w:id="47" w:name="resource2_type"/>
            <w:r w:rsidRPr="00A23863">
              <w:rPr>
                <w:highlight w:val="yellow"/>
              </w:rPr>
              <w:t>CAPTURE</w:t>
            </w:r>
            <w:bookmarkEnd w:id="47"/>
          </w:p>
        </w:tc>
        <w:tc>
          <w:tcPr>
            <w:tcW w:w="2051" w:type="dxa"/>
          </w:tcPr>
          <w:p w14:paraId="4816172A" w14:textId="77777777" w:rsidR="00D03759" w:rsidRPr="00A23863" w:rsidRDefault="00D03759" w:rsidP="00D21DFC">
            <w:pPr>
              <w:rPr>
                <w:highlight w:val="yellow"/>
              </w:rPr>
            </w:pPr>
            <w:bookmarkStart w:id="48" w:name="resource2_name"/>
            <w:r w:rsidRPr="00A23863">
              <w:rPr>
                <w:highlight w:val="yellow"/>
              </w:rPr>
              <w:t>resource2_name</w:t>
            </w:r>
            <w:bookmarkEnd w:id="48"/>
          </w:p>
        </w:tc>
        <w:tc>
          <w:tcPr>
            <w:tcW w:w="2485" w:type="dxa"/>
          </w:tcPr>
          <w:p w14:paraId="12838D70" w14:textId="77777777" w:rsidR="00D03759" w:rsidRPr="00A23863" w:rsidRDefault="00D03759" w:rsidP="00D21DFC">
            <w:pPr>
              <w:rPr>
                <w:highlight w:val="yellow"/>
              </w:rPr>
            </w:pPr>
            <w:bookmarkStart w:id="49" w:name="resource2_note"/>
            <w:r w:rsidRPr="00A23863">
              <w:rPr>
                <w:highlight w:val="yellow"/>
              </w:rPr>
              <w:t>resource2_note</w:t>
            </w:r>
            <w:bookmarkEnd w:id="49"/>
          </w:p>
        </w:tc>
        <w:tc>
          <w:tcPr>
            <w:tcW w:w="4111" w:type="dxa"/>
          </w:tcPr>
          <w:p w14:paraId="5BD5B9BC" w14:textId="77777777" w:rsidR="00D03759" w:rsidRPr="00A23863" w:rsidRDefault="00D03759" w:rsidP="00D21DFC">
            <w:pPr>
              <w:rPr>
                <w:highlight w:val="yellow"/>
              </w:rPr>
            </w:pPr>
            <w:bookmarkStart w:id="50" w:name="resource2_url"/>
            <w:r w:rsidRPr="00A23863">
              <w:rPr>
                <w:highlight w:val="yellow"/>
              </w:rPr>
              <w:t>resource2_url</w:t>
            </w:r>
            <w:bookmarkEnd w:id="50"/>
          </w:p>
        </w:tc>
        <w:tc>
          <w:tcPr>
            <w:tcW w:w="2977" w:type="dxa"/>
          </w:tcPr>
          <w:p w14:paraId="3143360B" w14:textId="77777777" w:rsidR="00D03759" w:rsidRPr="00A23863" w:rsidRDefault="00D03759" w:rsidP="00D21DFC">
            <w:pPr>
              <w:rPr>
                <w:highlight w:val="yellow"/>
              </w:rPr>
            </w:pPr>
            <w:bookmarkStart w:id="51" w:name="resource2_ref_id"/>
            <w:r w:rsidRPr="00A23863">
              <w:rPr>
                <w:highlight w:val="yellow"/>
              </w:rPr>
              <w:t>resource2_ref_id</w:t>
            </w:r>
            <w:bookmarkEnd w:id="51"/>
          </w:p>
        </w:tc>
      </w:tr>
      <w:tr w:rsidR="00D03759" w:rsidRPr="003816BD" w14:paraId="66AABCDF" w14:textId="77777777" w:rsidTr="00D21DFC">
        <w:tc>
          <w:tcPr>
            <w:tcW w:w="1696" w:type="dxa"/>
          </w:tcPr>
          <w:p w14:paraId="29AFB1CA" w14:textId="7682EB1D" w:rsidR="00D03759" w:rsidRPr="003816BD" w:rsidRDefault="00A23863" w:rsidP="00D21DFC">
            <w:bookmarkStart w:id="52" w:name="resource3_type"/>
            <w:r>
              <w:lastRenderedPageBreak/>
              <w:t>R package</w:t>
            </w:r>
            <w:bookmarkEnd w:id="52"/>
          </w:p>
        </w:tc>
        <w:tc>
          <w:tcPr>
            <w:tcW w:w="2051" w:type="dxa"/>
          </w:tcPr>
          <w:p w14:paraId="54446D92" w14:textId="3C022183" w:rsidR="00D03759" w:rsidRPr="003816BD" w:rsidRDefault="00A23863" w:rsidP="00D21DFC">
            <w:bookmarkStart w:id="53" w:name="resource3_name"/>
            <w:r w:rsidRPr="00A23863">
              <w:t>‘multimark’: Capture-Mark-Recapture Analysis using Multiple Non-Invasive Marks</w:t>
            </w:r>
            <w:bookmarkEnd w:id="53"/>
          </w:p>
        </w:tc>
        <w:tc>
          <w:tcPr>
            <w:tcW w:w="2485" w:type="dxa"/>
          </w:tcPr>
          <w:p w14:paraId="602C560D" w14:textId="401ECF50" w:rsidR="00D03759" w:rsidRPr="003816BD" w:rsidRDefault="00A23863" w:rsidP="00D21DFC">
            <w:bookmarkStart w:id="54" w:name="resource3_note"/>
            <w:r>
              <w:t>Linked package version 2.1.6 updated as of 2023</w:t>
            </w:r>
            <w:bookmarkEnd w:id="54"/>
          </w:p>
        </w:tc>
        <w:tc>
          <w:tcPr>
            <w:tcW w:w="4111" w:type="dxa"/>
          </w:tcPr>
          <w:p w14:paraId="1FEE0CA9" w14:textId="34C9A220" w:rsidR="00D03759" w:rsidRPr="003816BD" w:rsidRDefault="00A23863" w:rsidP="00D21DFC">
            <w:bookmarkStart w:id="55" w:name="resource3_url"/>
            <w:r>
              <w:t>&lt;</w:t>
            </w:r>
            <w:r w:rsidRPr="00A23863">
              <w:t>https://cran.r-project.org/web/packages/multimark/index.html</w:t>
            </w:r>
            <w:r>
              <w:t>&gt;</w:t>
            </w:r>
            <w:bookmarkEnd w:id="55"/>
          </w:p>
        </w:tc>
        <w:tc>
          <w:tcPr>
            <w:tcW w:w="2977" w:type="dxa"/>
          </w:tcPr>
          <w:p w14:paraId="0A68845E" w14:textId="2F3BCBBB" w:rsidR="00D03759" w:rsidRPr="00BD35A0" w:rsidRDefault="00A23863" w:rsidP="00D21DFC">
            <w:bookmarkStart w:id="56" w:name="resource3_ref_id"/>
            <w:r>
              <w:t>mclintock_et_al_</w:t>
            </w:r>
            <w:r w:rsidRPr="00A23863">
              <w:t>20</w:t>
            </w:r>
            <w:r>
              <w:t>15</w:t>
            </w:r>
            <w:bookmarkEnd w:id="56"/>
          </w:p>
        </w:tc>
      </w:tr>
      <w:tr w:rsidR="00D03759" w:rsidRPr="003816BD" w14:paraId="21E20B54" w14:textId="77777777" w:rsidTr="00D21DFC">
        <w:tc>
          <w:tcPr>
            <w:tcW w:w="1696" w:type="dxa"/>
          </w:tcPr>
          <w:p w14:paraId="3F1CB617" w14:textId="77777777" w:rsidR="00D03759" w:rsidRPr="003816BD" w:rsidRDefault="00D03759" w:rsidP="00D21DFC">
            <w:bookmarkStart w:id="57" w:name="resource4_type"/>
            <w:r w:rsidRPr="003816BD">
              <w:t>resource4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4B826C98" w14:textId="77777777" w:rsidR="00D03759" w:rsidRPr="003816BD" w:rsidRDefault="00D03759" w:rsidP="00D21DFC">
            <w:bookmarkStart w:id="58" w:name="resource4_name"/>
            <w:r w:rsidRPr="003816BD">
              <w:t>resource4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658CCDB2" w14:textId="77777777" w:rsidR="00D03759" w:rsidRPr="003816BD" w:rsidRDefault="00D03759" w:rsidP="00D21DFC">
            <w:bookmarkStart w:id="59" w:name="resource4_note"/>
            <w:r w:rsidRPr="003816BD">
              <w:t>resource4_note</w:t>
            </w:r>
            <w:bookmarkEnd w:id="59"/>
          </w:p>
        </w:tc>
        <w:tc>
          <w:tcPr>
            <w:tcW w:w="4111" w:type="dxa"/>
          </w:tcPr>
          <w:p w14:paraId="65BC14A2" w14:textId="77777777" w:rsidR="00D03759" w:rsidRPr="003816BD" w:rsidRDefault="00D03759" w:rsidP="00D21DFC">
            <w:bookmarkStart w:id="60" w:name="resource4_url"/>
            <w:r w:rsidRPr="003816BD">
              <w:t>resource4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7B706510" w14:textId="77777777" w:rsidR="00D03759" w:rsidRPr="00BD35A0" w:rsidRDefault="00D03759" w:rsidP="00D21DFC">
            <w:bookmarkStart w:id="61" w:name="resource4_ref_id"/>
            <w:r w:rsidRPr="003816BD">
              <w:t>resource4_</w:t>
            </w:r>
            <w:r>
              <w:t>ref_id</w:t>
            </w:r>
            <w:bookmarkEnd w:id="61"/>
          </w:p>
        </w:tc>
      </w:tr>
      <w:tr w:rsidR="00D03759" w:rsidRPr="003816BD" w14:paraId="210852EE" w14:textId="77777777" w:rsidTr="00D21DFC">
        <w:tc>
          <w:tcPr>
            <w:tcW w:w="1696" w:type="dxa"/>
          </w:tcPr>
          <w:p w14:paraId="77D95A5F" w14:textId="77777777" w:rsidR="00D03759" w:rsidRPr="003816BD" w:rsidRDefault="00D03759" w:rsidP="00D21DFC">
            <w:bookmarkStart w:id="62" w:name="resource5_type"/>
            <w:r w:rsidRPr="003816BD">
              <w:t>resource5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686CEBF1" w14:textId="77777777" w:rsidR="00D03759" w:rsidRPr="003816BD" w:rsidRDefault="00D03759" w:rsidP="00D21DFC">
            <w:bookmarkStart w:id="63" w:name="resource5_name"/>
            <w:r w:rsidRPr="003816BD">
              <w:t>resource5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35A45917" w14:textId="77777777" w:rsidR="00D03759" w:rsidRPr="003816BD" w:rsidRDefault="00D03759" w:rsidP="00D21DFC">
            <w:bookmarkStart w:id="64" w:name="resource5_note"/>
            <w:r w:rsidRPr="003816BD">
              <w:t>resource5_note</w:t>
            </w:r>
            <w:bookmarkEnd w:id="64"/>
          </w:p>
        </w:tc>
        <w:tc>
          <w:tcPr>
            <w:tcW w:w="4111" w:type="dxa"/>
          </w:tcPr>
          <w:p w14:paraId="7CFA8757" w14:textId="77777777" w:rsidR="00D03759" w:rsidRPr="003816BD" w:rsidRDefault="00D03759" w:rsidP="00D21DFC">
            <w:pPr>
              <w:rPr>
                <w:bCs/>
              </w:rPr>
            </w:pPr>
            <w:bookmarkStart w:id="65" w:name="resource5_url"/>
            <w:r w:rsidRPr="003816BD">
              <w:t>resource5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2271974" w14:textId="77777777" w:rsidR="00D03759" w:rsidRPr="003816BD" w:rsidRDefault="00D03759" w:rsidP="00D21DFC">
            <w:bookmarkStart w:id="66" w:name="resource5_ref_id"/>
            <w:r w:rsidRPr="003816BD">
              <w:t>resource5_</w:t>
            </w:r>
            <w:r>
              <w:t>ref_id</w:t>
            </w:r>
            <w:bookmarkEnd w:id="66"/>
          </w:p>
        </w:tc>
      </w:tr>
      <w:tr w:rsidR="00D03759" w:rsidRPr="003816BD" w14:paraId="1A7E388F" w14:textId="77777777" w:rsidTr="00D21DFC">
        <w:tc>
          <w:tcPr>
            <w:tcW w:w="1696" w:type="dxa"/>
          </w:tcPr>
          <w:p w14:paraId="57623B7E" w14:textId="77777777" w:rsidR="00D03759" w:rsidRPr="003816BD" w:rsidRDefault="00D03759" w:rsidP="00D21DFC">
            <w:pPr>
              <w:rPr>
                <w:rFonts w:eastAsia="Arial" w:cs="Arial"/>
              </w:rPr>
            </w:pPr>
            <w:bookmarkStart w:id="67" w:name="resource6_type"/>
            <w:r w:rsidRPr="003816BD">
              <w:t>resource6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6E91321A" w14:textId="77777777" w:rsidR="00D03759" w:rsidRPr="003816BD" w:rsidRDefault="00D03759" w:rsidP="00D21DFC">
            <w:bookmarkStart w:id="68" w:name="resource6_name"/>
            <w:r w:rsidRPr="003816BD">
              <w:t>resource6_name</w:t>
            </w:r>
            <w:bookmarkEnd w:id="68"/>
          </w:p>
        </w:tc>
        <w:tc>
          <w:tcPr>
            <w:tcW w:w="2485" w:type="dxa"/>
          </w:tcPr>
          <w:p w14:paraId="533C0DC6" w14:textId="77777777" w:rsidR="00D03759" w:rsidRPr="003816BD" w:rsidRDefault="00D03759" w:rsidP="00D21DFC">
            <w:bookmarkStart w:id="69" w:name="resource6_note"/>
            <w:r w:rsidRPr="003816BD">
              <w:t>resource6_note</w:t>
            </w:r>
            <w:bookmarkEnd w:id="69"/>
          </w:p>
        </w:tc>
        <w:tc>
          <w:tcPr>
            <w:tcW w:w="4111" w:type="dxa"/>
          </w:tcPr>
          <w:p w14:paraId="41E9485C" w14:textId="77777777" w:rsidR="00D03759" w:rsidRPr="003816BD" w:rsidRDefault="00D03759" w:rsidP="00D21DFC">
            <w:bookmarkStart w:id="70" w:name="resource6_url"/>
            <w:r w:rsidRPr="003816BD">
              <w:t>resource6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2D89CCB0" w14:textId="77777777" w:rsidR="00D03759" w:rsidRPr="003816BD" w:rsidRDefault="00D03759" w:rsidP="00D21DFC">
            <w:bookmarkStart w:id="71" w:name="resource6_ref_id"/>
            <w:r w:rsidRPr="003816BD">
              <w:t>resource6_ref</w:t>
            </w:r>
            <w:r>
              <w:t>_id</w:t>
            </w:r>
            <w:bookmarkEnd w:id="71"/>
          </w:p>
        </w:tc>
      </w:tr>
      <w:tr w:rsidR="00D03759" w:rsidRPr="003816BD" w14:paraId="0DEDACA6" w14:textId="77777777" w:rsidTr="00D21DFC">
        <w:tc>
          <w:tcPr>
            <w:tcW w:w="1696" w:type="dxa"/>
          </w:tcPr>
          <w:p w14:paraId="774C7766" w14:textId="77777777" w:rsidR="00D03759" w:rsidRPr="003816BD" w:rsidRDefault="00D03759" w:rsidP="00D21DFC">
            <w:bookmarkStart w:id="72" w:name="resource7_type"/>
            <w:r w:rsidRPr="003816BD">
              <w:t>resource7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4B8D7FC3" w14:textId="77777777" w:rsidR="00D03759" w:rsidRPr="003816BD" w:rsidRDefault="00D03759" w:rsidP="00D21DFC">
            <w:pPr>
              <w:rPr>
                <w:bCs/>
              </w:rPr>
            </w:pPr>
            <w:bookmarkStart w:id="73" w:name="resource7_name"/>
            <w:r w:rsidRPr="003816BD">
              <w:t>resource7_</w:t>
            </w:r>
            <w:r>
              <w:t>name</w:t>
            </w:r>
            <w:bookmarkEnd w:id="73"/>
          </w:p>
        </w:tc>
        <w:tc>
          <w:tcPr>
            <w:tcW w:w="2485" w:type="dxa"/>
          </w:tcPr>
          <w:p w14:paraId="0E6B317C" w14:textId="77777777" w:rsidR="00D03759" w:rsidRPr="003816BD" w:rsidRDefault="00D03759" w:rsidP="00D21DFC">
            <w:bookmarkStart w:id="74" w:name="resource7_note"/>
            <w:r w:rsidRPr="003816BD">
              <w:t>resource7_note</w:t>
            </w:r>
            <w:bookmarkEnd w:id="74"/>
          </w:p>
        </w:tc>
        <w:tc>
          <w:tcPr>
            <w:tcW w:w="4111" w:type="dxa"/>
          </w:tcPr>
          <w:p w14:paraId="41562D20" w14:textId="77777777" w:rsidR="00D03759" w:rsidRPr="003816BD" w:rsidRDefault="00D03759" w:rsidP="00D21DFC">
            <w:bookmarkStart w:id="75" w:name="resource7_url"/>
            <w:r w:rsidRPr="003816BD">
              <w:t>resource7_url</w:t>
            </w:r>
            <w:bookmarkEnd w:id="75"/>
          </w:p>
        </w:tc>
        <w:tc>
          <w:tcPr>
            <w:tcW w:w="2977" w:type="dxa"/>
          </w:tcPr>
          <w:p w14:paraId="220DFE9E" w14:textId="77777777" w:rsidR="00D03759" w:rsidRPr="003816BD" w:rsidRDefault="00D03759" w:rsidP="00D21DFC">
            <w:bookmarkStart w:id="76" w:name="resource7_ref_id"/>
            <w:r w:rsidRPr="003816BD">
              <w:t>resource7_ref</w:t>
            </w:r>
            <w:r>
              <w:t>_id</w:t>
            </w:r>
            <w:bookmarkEnd w:id="76"/>
          </w:p>
        </w:tc>
      </w:tr>
      <w:tr w:rsidR="00D03759" w:rsidRPr="003816BD" w14:paraId="5DD4C06B" w14:textId="77777777" w:rsidTr="00D21DFC">
        <w:tc>
          <w:tcPr>
            <w:tcW w:w="1696" w:type="dxa"/>
          </w:tcPr>
          <w:p w14:paraId="72050716" w14:textId="77777777" w:rsidR="00D03759" w:rsidRDefault="00D03759" w:rsidP="00D21DFC">
            <w:bookmarkStart w:id="77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77"/>
          </w:p>
        </w:tc>
        <w:tc>
          <w:tcPr>
            <w:tcW w:w="2051" w:type="dxa"/>
          </w:tcPr>
          <w:p w14:paraId="45EDCC54" w14:textId="77777777" w:rsidR="00D03759" w:rsidRDefault="00D03759" w:rsidP="00D21DFC">
            <w:bookmarkStart w:id="7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4EC49DBD" w14:textId="77777777" w:rsidR="00D03759" w:rsidRDefault="00D03759" w:rsidP="00D21DFC">
            <w:bookmarkStart w:id="79" w:name="resource8_note"/>
            <w:r w:rsidRPr="008D6F33">
              <w:t>resource</w:t>
            </w:r>
            <w:r>
              <w:t>8</w:t>
            </w:r>
            <w:r w:rsidRPr="008D6F33">
              <w:t>_note</w:t>
            </w:r>
            <w:bookmarkEnd w:id="79"/>
          </w:p>
        </w:tc>
        <w:tc>
          <w:tcPr>
            <w:tcW w:w="4111" w:type="dxa"/>
          </w:tcPr>
          <w:p w14:paraId="67E432BA" w14:textId="77777777" w:rsidR="00D03759" w:rsidRDefault="00D03759" w:rsidP="00D21DFC">
            <w:bookmarkStart w:id="8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url</w:t>
            </w:r>
            <w:bookmarkEnd w:id="80"/>
          </w:p>
        </w:tc>
        <w:tc>
          <w:tcPr>
            <w:tcW w:w="2977" w:type="dxa"/>
          </w:tcPr>
          <w:p w14:paraId="387AE5F5" w14:textId="77777777" w:rsidR="00D03759" w:rsidRDefault="00D03759" w:rsidP="00D21DFC">
            <w:bookmarkStart w:id="8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ref_id</w:t>
            </w:r>
            <w:bookmarkEnd w:id="81"/>
          </w:p>
        </w:tc>
      </w:tr>
      <w:tr w:rsidR="00D03759" w:rsidRPr="003816BD" w14:paraId="65C73367" w14:textId="77777777" w:rsidTr="00D21DFC">
        <w:tc>
          <w:tcPr>
            <w:tcW w:w="1696" w:type="dxa"/>
          </w:tcPr>
          <w:p w14:paraId="45E6AF99" w14:textId="77777777" w:rsidR="00D03759" w:rsidRDefault="00D03759" w:rsidP="00D21DFC">
            <w:bookmarkStart w:id="82" w:name="resource9_type"/>
            <w:r w:rsidRPr="008D6F33">
              <w:t>resource</w:t>
            </w:r>
            <w:r>
              <w:t>9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DEB5B8C" w14:textId="77777777" w:rsidR="00D03759" w:rsidRDefault="00D03759" w:rsidP="00D21DFC">
            <w:bookmarkStart w:id="8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3"/>
          </w:p>
        </w:tc>
        <w:tc>
          <w:tcPr>
            <w:tcW w:w="2485" w:type="dxa"/>
          </w:tcPr>
          <w:p w14:paraId="0923D0F8" w14:textId="77777777" w:rsidR="00D03759" w:rsidRDefault="00D03759" w:rsidP="00D21DFC">
            <w:bookmarkStart w:id="84" w:name="resource9_note"/>
            <w:r w:rsidRPr="008D6F33">
              <w:t>resource</w:t>
            </w:r>
            <w:r>
              <w:t>9</w:t>
            </w:r>
            <w:r w:rsidRPr="008D6F33">
              <w:t>_note</w:t>
            </w:r>
            <w:bookmarkEnd w:id="84"/>
          </w:p>
        </w:tc>
        <w:tc>
          <w:tcPr>
            <w:tcW w:w="4111" w:type="dxa"/>
          </w:tcPr>
          <w:p w14:paraId="3E147C08" w14:textId="77777777" w:rsidR="00D03759" w:rsidRDefault="00D03759" w:rsidP="00D21DFC">
            <w:bookmarkStart w:id="8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url</w:t>
            </w:r>
            <w:bookmarkEnd w:id="85"/>
          </w:p>
        </w:tc>
        <w:tc>
          <w:tcPr>
            <w:tcW w:w="2977" w:type="dxa"/>
          </w:tcPr>
          <w:p w14:paraId="32E712C1" w14:textId="77777777" w:rsidR="00D03759" w:rsidRDefault="00D03759" w:rsidP="00D21DFC">
            <w:bookmarkStart w:id="8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ref_id</w:t>
            </w:r>
            <w:bookmarkEnd w:id="86"/>
          </w:p>
        </w:tc>
      </w:tr>
      <w:tr w:rsidR="00D03759" w:rsidRPr="003816BD" w14:paraId="5927DBF7" w14:textId="77777777" w:rsidTr="00D21DFC">
        <w:tc>
          <w:tcPr>
            <w:tcW w:w="1696" w:type="dxa"/>
          </w:tcPr>
          <w:p w14:paraId="260BE696" w14:textId="77777777" w:rsidR="00D03759" w:rsidRDefault="00D03759" w:rsidP="00D21DFC">
            <w:bookmarkStart w:id="87" w:name="resource10_type"/>
            <w:r w:rsidRPr="008D6F33">
              <w:t>resource</w:t>
            </w:r>
            <w:r>
              <w:t>10</w:t>
            </w:r>
            <w:r w:rsidRPr="008D6F33">
              <w:t>_type</w:t>
            </w:r>
            <w:bookmarkEnd w:id="87"/>
          </w:p>
        </w:tc>
        <w:tc>
          <w:tcPr>
            <w:tcW w:w="2051" w:type="dxa"/>
          </w:tcPr>
          <w:p w14:paraId="3199DF1C" w14:textId="77777777" w:rsidR="00D03759" w:rsidRDefault="00D03759" w:rsidP="00D21DFC">
            <w:bookmarkStart w:id="8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name</w:t>
            </w:r>
            <w:bookmarkEnd w:id="88"/>
          </w:p>
        </w:tc>
        <w:tc>
          <w:tcPr>
            <w:tcW w:w="2485" w:type="dxa"/>
          </w:tcPr>
          <w:p w14:paraId="77110E1C" w14:textId="77777777" w:rsidR="00D03759" w:rsidRDefault="00D03759" w:rsidP="00D21DFC">
            <w:bookmarkStart w:id="8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9"/>
          </w:p>
        </w:tc>
        <w:tc>
          <w:tcPr>
            <w:tcW w:w="4111" w:type="dxa"/>
          </w:tcPr>
          <w:p w14:paraId="64573950" w14:textId="77777777" w:rsidR="00D03759" w:rsidRDefault="00D03759" w:rsidP="00D21DFC">
            <w:bookmarkStart w:id="9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url</w:t>
            </w:r>
            <w:bookmarkEnd w:id="90"/>
          </w:p>
        </w:tc>
        <w:tc>
          <w:tcPr>
            <w:tcW w:w="2977" w:type="dxa"/>
          </w:tcPr>
          <w:p w14:paraId="013E96B2" w14:textId="77777777" w:rsidR="00D03759" w:rsidRDefault="00D03759" w:rsidP="00D21DFC">
            <w:bookmarkStart w:id="9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ref_id</w:t>
            </w:r>
            <w:bookmarkEnd w:id="91"/>
          </w:p>
        </w:tc>
      </w:tr>
      <w:tr w:rsidR="00D03759" w:rsidRPr="003816BD" w14:paraId="62AFECBD" w14:textId="77777777" w:rsidTr="00D21DFC">
        <w:tc>
          <w:tcPr>
            <w:tcW w:w="1696" w:type="dxa"/>
          </w:tcPr>
          <w:p w14:paraId="692E8080" w14:textId="77777777" w:rsidR="00D03759" w:rsidRDefault="00D03759" w:rsidP="00D21DFC">
            <w:bookmarkStart w:id="92" w:name="resource11_type"/>
            <w:r w:rsidRPr="008D6F33">
              <w:t>resource</w:t>
            </w:r>
            <w:r>
              <w:t>11</w:t>
            </w:r>
            <w:r w:rsidRPr="008D6F33">
              <w:t>_type</w:t>
            </w:r>
            <w:bookmarkEnd w:id="92"/>
          </w:p>
        </w:tc>
        <w:tc>
          <w:tcPr>
            <w:tcW w:w="2051" w:type="dxa"/>
          </w:tcPr>
          <w:p w14:paraId="380497C6" w14:textId="77777777" w:rsidR="00D03759" w:rsidRDefault="00D03759" w:rsidP="00D21DFC">
            <w:bookmarkStart w:id="9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name</w:t>
            </w:r>
            <w:bookmarkEnd w:id="93"/>
          </w:p>
        </w:tc>
        <w:tc>
          <w:tcPr>
            <w:tcW w:w="2485" w:type="dxa"/>
          </w:tcPr>
          <w:p w14:paraId="233F68A3" w14:textId="77777777" w:rsidR="00D03759" w:rsidRDefault="00D03759" w:rsidP="00D21DFC">
            <w:bookmarkStart w:id="94" w:name="resource11_note"/>
            <w:r w:rsidRPr="008D6F33">
              <w:t>resource</w:t>
            </w:r>
            <w:r>
              <w:t>11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529E09A9" w14:textId="77777777" w:rsidR="00D03759" w:rsidRDefault="00D03759" w:rsidP="00D21DFC">
            <w:bookmarkStart w:id="9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5"/>
          </w:p>
        </w:tc>
        <w:tc>
          <w:tcPr>
            <w:tcW w:w="2977" w:type="dxa"/>
          </w:tcPr>
          <w:p w14:paraId="13E56712" w14:textId="77777777" w:rsidR="00D03759" w:rsidRDefault="00D03759" w:rsidP="00D21DFC">
            <w:bookmarkStart w:id="9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ref_id</w:t>
            </w:r>
            <w:bookmarkEnd w:id="96"/>
          </w:p>
        </w:tc>
      </w:tr>
      <w:tr w:rsidR="00D03759" w:rsidRPr="003816BD" w14:paraId="53E36AC9" w14:textId="77777777" w:rsidTr="00D21DFC">
        <w:tc>
          <w:tcPr>
            <w:tcW w:w="1696" w:type="dxa"/>
          </w:tcPr>
          <w:p w14:paraId="1219E847" w14:textId="77777777" w:rsidR="00D03759" w:rsidRPr="008D6F33" w:rsidRDefault="00D03759" w:rsidP="00D21DFC">
            <w:bookmarkStart w:id="97" w:name="resource12_type"/>
            <w:r w:rsidRPr="008D6F33">
              <w:t>resource</w:t>
            </w:r>
            <w:r>
              <w:t>12</w:t>
            </w:r>
            <w:r w:rsidRPr="008D6F33">
              <w:t>_type</w:t>
            </w:r>
            <w:bookmarkEnd w:id="97"/>
          </w:p>
        </w:tc>
        <w:tc>
          <w:tcPr>
            <w:tcW w:w="2051" w:type="dxa"/>
          </w:tcPr>
          <w:p w14:paraId="06F0A890" w14:textId="77777777" w:rsidR="00D03759" w:rsidRPr="008D6F33" w:rsidRDefault="00D03759" w:rsidP="00D21DFC">
            <w:bookmarkStart w:id="9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name</w:t>
            </w:r>
            <w:bookmarkEnd w:id="98"/>
          </w:p>
        </w:tc>
        <w:tc>
          <w:tcPr>
            <w:tcW w:w="2485" w:type="dxa"/>
          </w:tcPr>
          <w:p w14:paraId="597F5BB3" w14:textId="77777777" w:rsidR="00D03759" w:rsidRPr="008D6F33" w:rsidRDefault="00D03759" w:rsidP="00D21DFC">
            <w:bookmarkStart w:id="99" w:name="resource12_note"/>
            <w:r w:rsidRPr="008D6F33">
              <w:t>resource</w:t>
            </w:r>
            <w:r>
              <w:t>12</w:t>
            </w:r>
            <w:r w:rsidRPr="008D6F33">
              <w:t>_note</w:t>
            </w:r>
            <w:bookmarkEnd w:id="99"/>
          </w:p>
        </w:tc>
        <w:tc>
          <w:tcPr>
            <w:tcW w:w="4111" w:type="dxa"/>
          </w:tcPr>
          <w:p w14:paraId="05EDD57F" w14:textId="77777777" w:rsidR="00D03759" w:rsidRPr="008D6F33" w:rsidRDefault="00D03759" w:rsidP="00D21DFC">
            <w:bookmarkStart w:id="10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10241918" w14:textId="77777777" w:rsidR="00D03759" w:rsidRPr="008D6F33" w:rsidRDefault="00D03759" w:rsidP="00D21DFC">
            <w:bookmarkStart w:id="10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ref_id</w:t>
            </w:r>
            <w:bookmarkEnd w:id="101"/>
          </w:p>
        </w:tc>
      </w:tr>
      <w:tr w:rsidR="00D03759" w:rsidRPr="003816BD" w14:paraId="7D5A39E5" w14:textId="77777777" w:rsidTr="00D21DFC">
        <w:tc>
          <w:tcPr>
            <w:tcW w:w="1696" w:type="dxa"/>
          </w:tcPr>
          <w:p w14:paraId="56847C48" w14:textId="77777777" w:rsidR="00D03759" w:rsidRPr="008D6F33" w:rsidRDefault="00D03759" w:rsidP="00D21DFC">
            <w:bookmarkStart w:id="102" w:name="resource13_type"/>
            <w:r w:rsidRPr="008D6F33">
              <w:t>resource</w:t>
            </w:r>
            <w:r>
              <w:t>13</w:t>
            </w:r>
            <w:r w:rsidRPr="008D6F33">
              <w:t>_type</w:t>
            </w:r>
            <w:bookmarkEnd w:id="102"/>
          </w:p>
        </w:tc>
        <w:tc>
          <w:tcPr>
            <w:tcW w:w="2051" w:type="dxa"/>
          </w:tcPr>
          <w:p w14:paraId="33A0B923" w14:textId="77777777" w:rsidR="00D03759" w:rsidRPr="008D6F33" w:rsidRDefault="00D03759" w:rsidP="00D21DFC">
            <w:bookmarkStart w:id="10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name</w:t>
            </w:r>
            <w:bookmarkEnd w:id="103"/>
          </w:p>
        </w:tc>
        <w:tc>
          <w:tcPr>
            <w:tcW w:w="2485" w:type="dxa"/>
          </w:tcPr>
          <w:p w14:paraId="37EB4B88" w14:textId="77777777" w:rsidR="00D03759" w:rsidRPr="008D6F33" w:rsidRDefault="00D03759" w:rsidP="00D21DFC">
            <w:bookmarkStart w:id="104" w:name="resource13_note"/>
            <w:r w:rsidRPr="008D6F33">
              <w:t>resource</w:t>
            </w:r>
            <w:r>
              <w:t>13</w:t>
            </w:r>
            <w:r w:rsidRPr="008D6F33">
              <w:t>_note</w:t>
            </w:r>
            <w:bookmarkEnd w:id="104"/>
          </w:p>
        </w:tc>
        <w:tc>
          <w:tcPr>
            <w:tcW w:w="4111" w:type="dxa"/>
          </w:tcPr>
          <w:p w14:paraId="58BD75C0" w14:textId="77777777" w:rsidR="00D03759" w:rsidRPr="008D6F33" w:rsidRDefault="00D03759" w:rsidP="00D21DFC">
            <w:bookmarkStart w:id="10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775B1C51" w14:textId="77777777" w:rsidR="00D03759" w:rsidRPr="008D6F33" w:rsidRDefault="00D03759" w:rsidP="00D21DFC">
            <w:bookmarkStart w:id="10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ref_id</w:t>
            </w:r>
            <w:bookmarkEnd w:id="106"/>
          </w:p>
        </w:tc>
      </w:tr>
      <w:tr w:rsidR="00D03759" w:rsidRPr="003816BD" w14:paraId="56820C73" w14:textId="77777777" w:rsidTr="00D21DFC">
        <w:tc>
          <w:tcPr>
            <w:tcW w:w="1696" w:type="dxa"/>
          </w:tcPr>
          <w:p w14:paraId="096C0ABE" w14:textId="77777777" w:rsidR="00D03759" w:rsidRPr="008D6F33" w:rsidRDefault="00D03759" w:rsidP="00D21DFC">
            <w:bookmarkStart w:id="107" w:name="resource14_type"/>
            <w:r w:rsidRPr="008D6F33">
              <w:t>resource</w:t>
            </w:r>
            <w:r>
              <w:t>14</w:t>
            </w:r>
            <w:r w:rsidRPr="008D6F33">
              <w:t>_type</w:t>
            </w:r>
            <w:bookmarkEnd w:id="107"/>
          </w:p>
        </w:tc>
        <w:tc>
          <w:tcPr>
            <w:tcW w:w="2051" w:type="dxa"/>
          </w:tcPr>
          <w:p w14:paraId="10E4DAF1" w14:textId="77777777" w:rsidR="00D03759" w:rsidRPr="008D6F33" w:rsidRDefault="00D03759" w:rsidP="00D21DFC">
            <w:bookmarkStart w:id="10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name</w:t>
            </w:r>
            <w:bookmarkEnd w:id="108"/>
          </w:p>
        </w:tc>
        <w:tc>
          <w:tcPr>
            <w:tcW w:w="2485" w:type="dxa"/>
          </w:tcPr>
          <w:p w14:paraId="36B000B4" w14:textId="77777777" w:rsidR="00D03759" w:rsidRPr="008D6F33" w:rsidRDefault="00D03759" w:rsidP="00D21DFC">
            <w:bookmarkStart w:id="109" w:name="resource14_note"/>
            <w:r w:rsidRPr="008D6F33">
              <w:t>resource</w:t>
            </w:r>
            <w:r>
              <w:t>14</w:t>
            </w:r>
            <w:r w:rsidRPr="008D6F33">
              <w:t>_note</w:t>
            </w:r>
            <w:bookmarkEnd w:id="109"/>
          </w:p>
        </w:tc>
        <w:tc>
          <w:tcPr>
            <w:tcW w:w="4111" w:type="dxa"/>
          </w:tcPr>
          <w:p w14:paraId="1917D93A" w14:textId="77777777" w:rsidR="00D03759" w:rsidRPr="008D6F33" w:rsidRDefault="00D03759" w:rsidP="00D21DFC">
            <w:bookmarkStart w:id="11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42F545C2" w14:textId="77777777" w:rsidR="00D03759" w:rsidRPr="008D6F33" w:rsidRDefault="00D03759" w:rsidP="00D21DFC">
            <w:bookmarkStart w:id="11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ref_id</w:t>
            </w:r>
            <w:bookmarkEnd w:id="111"/>
          </w:p>
        </w:tc>
      </w:tr>
      <w:tr w:rsidR="00D03759" w:rsidRPr="003816BD" w14:paraId="01CB345C" w14:textId="77777777" w:rsidTr="00D21DFC">
        <w:tc>
          <w:tcPr>
            <w:tcW w:w="1696" w:type="dxa"/>
          </w:tcPr>
          <w:p w14:paraId="562483F9" w14:textId="77777777" w:rsidR="00D03759" w:rsidRPr="008D6F33" w:rsidRDefault="00D03759" w:rsidP="00D21DFC">
            <w:bookmarkStart w:id="112" w:name="resource15_type"/>
            <w:r w:rsidRPr="008D6F33">
              <w:t>resource</w:t>
            </w:r>
            <w:r>
              <w:t>15</w:t>
            </w:r>
            <w:r w:rsidRPr="008D6F33">
              <w:t>_type</w:t>
            </w:r>
            <w:bookmarkEnd w:id="112"/>
          </w:p>
        </w:tc>
        <w:tc>
          <w:tcPr>
            <w:tcW w:w="2051" w:type="dxa"/>
          </w:tcPr>
          <w:p w14:paraId="51E7CC62" w14:textId="77777777" w:rsidR="00D03759" w:rsidRPr="008D6F33" w:rsidRDefault="00D03759" w:rsidP="00D21DFC">
            <w:bookmarkStart w:id="11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name</w:t>
            </w:r>
            <w:bookmarkEnd w:id="113"/>
          </w:p>
        </w:tc>
        <w:tc>
          <w:tcPr>
            <w:tcW w:w="2485" w:type="dxa"/>
          </w:tcPr>
          <w:p w14:paraId="4498BF24" w14:textId="77777777" w:rsidR="00D03759" w:rsidRPr="008D6F33" w:rsidRDefault="00D03759" w:rsidP="00D21DFC">
            <w:bookmarkStart w:id="114" w:name="resource15_note"/>
            <w:r w:rsidRPr="008D6F33">
              <w:t>resource</w:t>
            </w:r>
            <w:r>
              <w:t>15</w:t>
            </w:r>
            <w:r w:rsidRPr="008D6F33">
              <w:t>_note</w:t>
            </w:r>
            <w:bookmarkEnd w:id="114"/>
          </w:p>
        </w:tc>
        <w:tc>
          <w:tcPr>
            <w:tcW w:w="4111" w:type="dxa"/>
          </w:tcPr>
          <w:p w14:paraId="32E9A55D" w14:textId="77777777" w:rsidR="00D03759" w:rsidRPr="008D6F33" w:rsidRDefault="00D03759" w:rsidP="00D21DFC">
            <w:bookmarkStart w:id="11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4879C018" w14:textId="77777777" w:rsidR="00D03759" w:rsidRPr="008D6F33" w:rsidRDefault="00D03759" w:rsidP="00D21DFC">
            <w:bookmarkStart w:id="11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ref_id</w:t>
            </w:r>
            <w:bookmarkEnd w:id="116"/>
          </w:p>
        </w:tc>
      </w:tr>
    </w:tbl>
    <w:p w14:paraId="2FD18070" w14:textId="481B507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6BA35EA" w14:textId="1733EF55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bookmarkStart w:id="117" w:name="references"/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lanc_et_al_2013 }}</w:t>
            </w:r>
          </w:p>
          <w:p w14:paraId="60B35AE6" w14:textId="77777777" w:rsidR="00271E33" w:rsidRDefault="00271E33" w:rsidP="00271E33"/>
          <w:p w14:paraId="5BB3245C" w14:textId="1AFDE28D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urton_et_al_2015 }}</w:t>
            </w:r>
          </w:p>
          <w:p w14:paraId="0286D277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944C812" w14:textId="3D2DE2C6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handler_royle_2013 }}</w:t>
            </w:r>
          </w:p>
          <w:p w14:paraId="2113B6F9" w14:textId="77777777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3B350203" w14:textId="50E4B29B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larke_et_al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_2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2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3 }}</w:t>
            </w:r>
          </w:p>
          <w:p w14:paraId="2EBC0DC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F69F881" w14:textId="7EDCBE68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green_et_al_2020 }}</w:t>
            </w:r>
          </w:p>
          <w:p w14:paraId="1F6F60A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EDC3C4B" w14:textId="098BD5D0" w:rsidR="00271E33" w:rsidRDefault="00271E33" w:rsidP="00271E33">
            <w:pPr>
              <w:rPr>
                <w:highlight w:val="green"/>
              </w:rPr>
            </w:pPr>
            <w:r w:rsidRPr="00271E33">
              <w:rPr>
                <w:highlight w:val="green"/>
              </w:rPr>
              <w:lastRenderedPageBreak/>
              <w:t>(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lecren_1965 }}</w:t>
            </w:r>
          </w:p>
          <w:p w14:paraId="3201B741" w14:textId="77777777" w:rsidR="00271E33" w:rsidRDefault="00271E33" w:rsidP="00271E33"/>
          <w:p w14:paraId="06E00053" w14:textId="23F287FF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obbard_et_al_2010 }}</w:t>
            </w:r>
          </w:p>
          <w:p w14:paraId="5A791D1C" w14:textId="77777777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35E9469" w14:textId="0CD8DA66" w:rsidR="00271E33" w:rsidRDefault="00271E33" w:rsidP="00271E33">
            <w:r w:rsidRPr="00271E33">
              <w:rPr>
                <w:highlight w:val="green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otis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_et_al_</w:t>
            </w:r>
            <w:r w:rsidRPr="00271E33">
              <w:rPr>
                <w:highlight w:val="green"/>
              </w:rPr>
              <w:t>1978 }}</w:t>
            </w:r>
          </w:p>
          <w:p w14:paraId="0E7066CD" w14:textId="77777777" w:rsidR="00271E33" w:rsidRDefault="00271E33" w:rsidP="00271E33"/>
          <w:p w14:paraId="09247442" w14:textId="710B6786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morin_et_al_2022 }}</w:t>
            </w:r>
          </w:p>
          <w:p w14:paraId="568CBAC7" w14:textId="77777777" w:rsidR="00271E33" w:rsidRDefault="00271E33" w:rsidP="00271E33"/>
          <w:p w14:paraId="6FE643F9" w14:textId="6374E681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ich_et_al_2014 }}</w:t>
            </w:r>
          </w:p>
          <w:p w14:paraId="6FCAA5EF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4C4CB30A" w14:textId="3E201616" w:rsidR="00271E33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oyle_et_al_2014 }}</w:t>
            </w:r>
          </w:p>
          <w:p w14:paraId="357D7228" w14:textId="77777777" w:rsidR="00271E33" w:rsidRPr="00A758D1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2891351C" w14:textId="34A46ED2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oyle_2020 }}</w:t>
            </w:r>
          </w:p>
          <w:p w14:paraId="65AF3F12" w14:textId="77777777" w:rsidR="00271E33" w:rsidRDefault="00271E33" w:rsidP="00271E33"/>
          <w:p w14:paraId="0F1395D2" w14:textId="5BF55CA8" w:rsidR="00271E33" w:rsidRDefault="00271E33" w:rsidP="00271E33">
            <w:r w:rsidRPr="00271E33">
              <w:t xml:space="preserve">{{ </w:t>
            </w:r>
            <w:r w:rsidR="00192FC7">
              <w:t>rbib_</w:t>
            </w:r>
            <w:r w:rsidRPr="00271E33">
              <w:t xml:space="preserve">sollmann_2018 }} </w:t>
            </w:r>
          </w:p>
          <w:p w14:paraId="7D674B90" w14:textId="77777777" w:rsidR="00271E33" w:rsidRDefault="00271E33" w:rsidP="00271E33"/>
          <w:p w14:paraId="7415FDD1" w14:textId="1C7BC3C5" w:rsidR="00B961A9" w:rsidRPr="00271E33" w:rsidRDefault="00271E33" w:rsidP="00284F19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sollmann_et_al_2011 }}</w:t>
            </w:r>
            <w:bookmarkEnd w:id="117"/>
          </w:p>
        </w:tc>
        <w:tc>
          <w:tcPr>
            <w:tcW w:w="5241" w:type="dxa"/>
          </w:tcPr>
          <w:p w14:paraId="550CA2B7" w14:textId="1A82C0BA" w:rsidR="007B2A9A" w:rsidRDefault="007B2A9A" w:rsidP="00284F19">
            <w:bookmarkStart w:id="118" w:name="glossary"/>
            <w:r>
              <w:lastRenderedPageBreak/>
              <w:t>keys_here</w:t>
            </w:r>
          </w:p>
          <w:p w14:paraId="19D237B0" w14:textId="77777777" w:rsidR="00004BD3" w:rsidRDefault="00004BD3" w:rsidP="00284F19"/>
          <w:bookmarkEnd w:id="118"/>
          <w:p w14:paraId="4C473014" w14:textId="2AC31ED6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0BB7AC9C" w14:textId="52812FF1" w:rsidR="00D22012" w:rsidRDefault="00D22012" w:rsidP="00D22012">
      <w:pPr>
        <w:pStyle w:val="Heading3"/>
      </w:pPr>
    </w:p>
    <w:p w14:paraId="5244D6DD" w14:textId="77777777" w:rsidR="00545301" w:rsidRDefault="00545301" w:rsidP="00545301"/>
    <w:p w14:paraId="61DE03EA" w14:textId="1D4911CF" w:rsidR="00545301" w:rsidRDefault="00545301">
      <w:pPr>
        <w:spacing w:after="160" w:line="278" w:lineRule="auto"/>
      </w:pPr>
      <w:r>
        <w:br w:type="page"/>
      </w:r>
    </w:p>
    <w:p w14:paraId="19014FF7" w14:textId="77777777" w:rsidR="00545301" w:rsidRDefault="00545301" w:rsidP="00545301">
      <w:pPr>
        <w:pStyle w:val="Heading1"/>
        <w:rPr>
          <w:lang w:eastAsia="en-CA"/>
        </w:rPr>
      </w:pPr>
      <w:r w:rsidRPr="004461C9">
        <w:rPr>
          <w:lang w:eastAsia="en-CA"/>
        </w:rPr>
        <w:lastRenderedPageBreak/>
        <w:t>Markdown</w:t>
      </w:r>
    </w:p>
    <w:p w14:paraId="62658807" w14:textId="6504DE7F" w:rsidR="00545301" w:rsidRPr="004461C9" w:rsidRDefault="00545301" w:rsidP="00545301">
      <w:pPr>
        <w:pStyle w:val="Heading2"/>
      </w:pPr>
      <w:r>
        <w:t xml:space="preserve">File from = </w:t>
      </w:r>
      <w:bookmarkStart w:id="119" w:name="file_from"/>
      <w:r w:rsidRPr="004461C9">
        <w:rPr>
          <w:b w:val="0"/>
          <w:bCs w:val="0"/>
        </w:rPr>
        <w:t>00_00_template-master_2024-09-</w:t>
      </w:r>
      <w:r w:rsidR="000B21EB">
        <w:rPr>
          <w:b w:val="0"/>
          <w:bCs w:val="0"/>
        </w:rPr>
        <w:t>39</w:t>
      </w:r>
      <w:r w:rsidRPr="004461C9">
        <w:rPr>
          <w:b w:val="0"/>
          <w:bCs w:val="0"/>
        </w:rPr>
        <w:t>.docx</w:t>
      </w:r>
      <w:bookmarkEnd w:id="119"/>
    </w:p>
    <w:p w14:paraId="10E3B70D" w14:textId="77777777" w:rsidR="009B3621" w:rsidRPr="00746CF2" w:rsidRDefault="009B3621" w:rsidP="009B3621">
      <w:pPr>
        <w:pStyle w:val="Heading1"/>
      </w:pPr>
      <w:bookmarkStart w:id="120" w:name="_Hlk178596027"/>
      <w:r w:rsidRPr="00746CF2">
        <w:t>POPULATE - MOD</w:t>
      </w:r>
    </w:p>
    <w:bookmarkStart w:id="121" w:name="md_all"/>
    <w:p w14:paraId="0AF23595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2" w:name="md_jupytext"/>
      <w:r w:rsidRPr="001B2A6B">
        <w:rPr>
          <w:shd w:val="clear" w:color="auto" w:fill="FFFFFF"/>
          <w:lang w:val="en-US"/>
        </w:rPr>
        <w:t>---</w:t>
      </w:r>
    </w:p>
    <w:p w14:paraId="08FE5007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>jupytext:</w:t>
      </w:r>
    </w:p>
    <w:p w14:paraId="1F50C72E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 xml:space="preserve">  formats: md:myst</w:t>
      </w:r>
    </w:p>
    <w:p w14:paraId="78F5F0BF" w14:textId="77777777" w:rsidR="009B3621" w:rsidRDefault="009B3621" w:rsidP="009B3621">
      <w:r w:rsidRPr="001B2A6B">
        <w:rPr>
          <w:shd w:val="clear" w:color="auto" w:fill="FFFFFF"/>
          <w:lang w:val="en-US"/>
        </w:rPr>
        <w:t xml:space="preserve">  text</w:t>
      </w:r>
      <w:r>
        <w:t>_representation:</w:t>
      </w:r>
    </w:p>
    <w:p w14:paraId="0E21C2B4" w14:textId="77777777" w:rsidR="009B3621" w:rsidRDefault="009B3621" w:rsidP="009B3621">
      <w:r>
        <w:t xml:space="preserve">    extension: .md</w:t>
      </w:r>
    </w:p>
    <w:p w14:paraId="40373BD9" w14:textId="77777777" w:rsidR="009B3621" w:rsidRDefault="009B3621" w:rsidP="009B3621">
      <w:r>
        <w:t xml:space="preserve">    format_name: myst</w:t>
      </w:r>
    </w:p>
    <w:p w14:paraId="21FFC01C" w14:textId="77777777" w:rsidR="009B3621" w:rsidRDefault="009B3621" w:rsidP="009B3621">
      <w:r>
        <w:t xml:space="preserve">    format_version: 0.17.2 &lt;!--0.13--&gt;</w:t>
      </w:r>
    </w:p>
    <w:p w14:paraId="6B79C890" w14:textId="77777777" w:rsidR="009B3621" w:rsidRDefault="009B3621" w:rsidP="009B3621">
      <w:r>
        <w:t xml:space="preserve">    jupytext_version: 1.16.4 &lt;!-- 6.5.4--&gt;</w:t>
      </w:r>
    </w:p>
    <w:p w14:paraId="3A1026B6" w14:textId="77777777" w:rsidR="009B3621" w:rsidRDefault="009B3621" w:rsidP="009B3621">
      <w:r>
        <w:t>kernelspec:</w:t>
      </w:r>
    </w:p>
    <w:p w14:paraId="18A9EB43" w14:textId="77777777" w:rsidR="009B3621" w:rsidRDefault="009B3621" w:rsidP="009B3621">
      <w:r>
        <w:t xml:space="preserve">  display_name: Python 3</w:t>
      </w:r>
    </w:p>
    <w:p w14:paraId="49B32655" w14:textId="77777777" w:rsidR="009B3621" w:rsidRDefault="009B3621" w:rsidP="009B3621">
      <w:r>
        <w:t xml:space="preserve">  language: python</w:t>
      </w:r>
    </w:p>
    <w:p w14:paraId="78D25F2C" w14:textId="77777777" w:rsidR="009B3621" w:rsidRDefault="009B3621" w:rsidP="009B3621">
      <w:r>
        <w:t xml:space="preserve">  name: python3</w:t>
      </w:r>
    </w:p>
    <w:p w14:paraId="399A0216" w14:textId="77777777" w:rsidR="009B3621" w:rsidRDefault="009B3621" w:rsidP="009B3621">
      <w:r>
        <w:t xml:space="preserve">editor_options: </w:t>
      </w:r>
    </w:p>
    <w:p w14:paraId="644EDD6E" w14:textId="77777777" w:rsidR="009B3621" w:rsidRDefault="009B3621" w:rsidP="009B3621">
      <w:r>
        <w:t xml:space="preserve">  markdown: </w:t>
      </w:r>
    </w:p>
    <w:p w14:paraId="4091C431" w14:textId="77777777" w:rsidR="009B3621" w:rsidRDefault="009B3621" w:rsidP="009B3621">
      <w:r>
        <w:t xml:space="preserve">  wrap: none</w:t>
      </w:r>
    </w:p>
    <w:p w14:paraId="33204F9D" w14:textId="77777777" w:rsidR="009B3621" w:rsidRPr="00746CF2" w:rsidRDefault="009B3621" w:rsidP="009B3621">
      <w:pPr>
        <w:rPr>
          <w:shd w:val="clear" w:color="auto" w:fill="FFFFFF"/>
        </w:rPr>
      </w:pPr>
      <w:r>
        <w:t>---</w:t>
      </w:r>
      <w:bookmarkEnd w:id="122"/>
      <w:r w:rsidRPr="00746CF2">
        <w:rPr>
          <w:shd w:val="clear" w:color="auto" w:fill="FFFFFF"/>
        </w:rPr>
        <w:fldChar w:fldCharType="end"/>
      </w:r>
    </w:p>
    <w:p w14:paraId="799AFC45" w14:textId="77777777" w:rsidR="009B3621" w:rsidRPr="00C07189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mod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3" w:name="md_title_mods"/>
      <w:r w:rsidRPr="001B2A6B">
        <w:rPr>
          <w:shd w:val="clear" w:color="auto" w:fill="FFFFFF"/>
          <w:lang w:val="en-US"/>
        </w:rPr>
        <w:t>(i_</w:t>
      </w:r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1B2A6B">
        <w:rPr>
          <w:shd w:val="clear" w:color="auto" w:fill="FFFFFF"/>
          <w:lang w:val="en-US"/>
        </w:rPr>
        <w:fldChar w:fldCharType="separate"/>
      </w:r>
      <w:r w:rsidRPr="00D339B0">
        <w:rPr>
          <w:sz w:val="24"/>
        </w:rPr>
        <w:t>mod_occupancy</w:t>
      </w:r>
      <w:r w:rsidRPr="001B2A6B">
        <w:fldChar w:fldCharType="end"/>
      </w:r>
      <w:r w:rsidRPr="00C07189">
        <w:t>)=</w:t>
      </w:r>
    </w:p>
    <w:p w14:paraId="49CCD2C9" w14:textId="77777777" w:rsidR="009B3621" w:rsidRPr="00746CF2" w:rsidRDefault="009B3621" w:rsidP="009B3621">
      <w:pPr>
        <w:rPr>
          <w:shd w:val="clear" w:color="auto" w:fill="FFFFFF"/>
        </w:rPr>
      </w:pPr>
      <w:r w:rsidRPr="001B2A6B">
        <w:rPr>
          <w:shd w:val="clear" w:color="auto" w:fill="FFFFFF"/>
          <w:lang w:val="en-US"/>
        </w:rPr>
        <w:t xml:space="preserve"># </w:t>
      </w:r>
      <w:r w:rsidRPr="001B2A6B">
        <w:rPr>
          <w:sz w:val="24"/>
        </w:rPr>
        <w:t>{</w:t>
      </w:r>
      <w:r>
        <w:t xml:space="preserve">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23"/>
      <w:r w:rsidRPr="00746CF2">
        <w:rPr>
          <w:shd w:val="clear" w:color="auto" w:fill="FFFFFF"/>
        </w:rPr>
        <w:fldChar w:fldCharType="end"/>
      </w:r>
    </w:p>
    <w:p w14:paraId="51BF3C44" w14:textId="77777777" w:rsidR="009B3621" w:rsidRPr="00746CF2" w:rsidRDefault="009B3621" w:rsidP="009B3621">
      <w:pPr>
        <w:rPr>
          <w:shd w:val="clear" w:color="auto" w:fill="FFFFFF"/>
        </w:rPr>
      </w:pPr>
    </w:p>
    <w:p w14:paraId="3077CEFA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4" w:name="md_info"/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banner \h  \</w:instrText>
      </w:r>
      <w:r w:rsidRPr="001B2A6B">
        <w:instrText xml:space="preserve">* MERGEFORMAT </w:instrText>
      </w:r>
      <w:r w:rsidRPr="001B2A6B">
        <w:rPr>
          <w:shd w:val="clear" w:color="auto" w:fill="FFFFFF"/>
          <w:lang w:val="en-US"/>
        </w:rPr>
      </w:r>
      <w:r w:rsidRPr="001B2A6B">
        <w:fldChar w:fldCharType="separate"/>
      </w:r>
      <w:r>
        <w:t>&lt;!--</w:t>
      </w:r>
    </w:p>
    <w:p w14:paraId="7F4C113A" w14:textId="1ED84C0B" w:rsidR="009B3621" w:rsidRDefault="009B3621" w:rsidP="009B3621">
      <w:r w:rsidRPr="001B2A6B">
        <w:rPr>
          <w:shd w:val="clear" w:color="auto" w:fill="FFFFFF"/>
          <w:lang w:val="en-US"/>
        </w:rPr>
        <w:t>:::</w:t>
      </w:r>
      <w:r w:rsidR="00B22BA1">
        <w:rPr>
          <w:shd w:val="clear" w:color="auto" w:fill="FFFFFF"/>
          <w:lang w:val="en-US"/>
        </w:rPr>
        <w:t>{hint}</w:t>
      </w:r>
    </w:p>
    <w:p w14:paraId="243DD80E" w14:textId="77777777" w:rsidR="009B3621" w:rsidRDefault="009B3621" w:rsidP="009B3621">
      <w:r>
        <w:t>replace me with text</w:t>
      </w:r>
    </w:p>
    <w:p w14:paraId="73965FD5" w14:textId="77777777" w:rsidR="009B3621" w:rsidRPr="001B2A6B" w:rsidRDefault="009B3621" w:rsidP="009B3621">
      <w:pPr>
        <w:rPr>
          <w:lang w:val="en-US"/>
        </w:rPr>
      </w:pPr>
      <w:r w:rsidRPr="001B2A6B">
        <w:rPr>
          <w:lang w:val="en-US"/>
        </w:rPr>
        <w:t>:::</w:t>
      </w:r>
    </w:p>
    <w:p w14:paraId="6AE76AE8" w14:textId="77777777" w:rsidR="009B3621" w:rsidRPr="00746CF2" w:rsidRDefault="009B3621" w:rsidP="009B3621">
      <w:pPr>
        <w:rPr>
          <w:shd w:val="clear" w:color="auto" w:fill="FFFFFF"/>
        </w:rPr>
      </w:pPr>
      <w:r w:rsidRPr="001B2A6B">
        <w:rPr>
          <w:lang w:val="en-US"/>
        </w:rPr>
        <w:t>--</w:t>
      </w:r>
      <w:r>
        <w:t>&gt;</w:t>
      </w:r>
      <w:r w:rsidRPr="001B2A6B">
        <w:fldChar w:fldCharType="end"/>
      </w:r>
      <w:bookmarkEnd w:id="124"/>
      <w:r w:rsidRPr="00746CF2">
        <w:rPr>
          <w:shd w:val="clear" w:color="auto" w:fill="FFFFFF"/>
        </w:rPr>
        <w:fldChar w:fldCharType="end"/>
      </w:r>
    </w:p>
    <w:p w14:paraId="4AFD424A" w14:textId="77777777" w:rsidR="009B3621" w:rsidRPr="00746CF2" w:rsidRDefault="009B3621" w:rsidP="009B3621">
      <w:pPr>
        <w:rPr>
          <w:shd w:val="clear" w:color="auto" w:fill="FFFFFF"/>
        </w:rPr>
      </w:pPr>
    </w:p>
    <w:p w14:paraId="70E4DC09" w14:textId="77777777" w:rsidR="009B3621" w:rsidRPr="00746CF2" w:rsidRDefault="009B3621" w:rsidP="009B362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5" w:name="md_def_mods"/>
      <w:r w:rsidRPr="001B2A6B">
        <w:rPr>
          <w:shd w:val="clear" w:color="auto" w:fill="FFFFFF"/>
          <w:lang w:val="en-US"/>
        </w:rPr>
        <w:t>**{{ term_</w:t>
      </w:r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AC346A">
        <w:instrText xml:space="preserve">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>mod_occupanc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1B2A6B">
        <w:rPr>
          <w:lang w:val="en-US"/>
        </w:rPr>
        <w:instrText xml:space="preserve"> REF</w:instrText>
      </w:r>
      <w:r w:rsidRPr="00AC346A">
        <w:instrText xml:space="preserve">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25"/>
      <w:r w:rsidRPr="00746CF2">
        <w:rPr>
          <w:shd w:val="clear" w:color="auto" w:fill="FFFFFF"/>
        </w:rPr>
        <w:fldChar w:fldCharType="end"/>
      </w:r>
    </w:p>
    <w:p w14:paraId="16DA263B" w14:textId="77777777" w:rsidR="009B3621" w:rsidRPr="00746CF2" w:rsidRDefault="009B3621" w:rsidP="009B3621">
      <w:pPr>
        <w:rPr>
          <w:shd w:val="clear" w:color="auto" w:fill="FFFFFF"/>
        </w:rPr>
      </w:pPr>
    </w:p>
    <w:p w14:paraId="49F95AB5" w14:textId="77777777" w:rsidR="009B3621" w:rsidRPr="00C07189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ssump_pro_con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assump_pro_con"/>
      <w:r w:rsidRPr="001B2A6B">
        <w:rPr>
          <w:shd w:val="clear" w:color="auto" w:fill="FFFFFF"/>
          <w:lang w:val="en-US"/>
        </w:rPr>
        <w:t>:::::::{dropdown} Assumptions, Pros</w:t>
      </w:r>
      <w:r w:rsidRPr="00C736B7">
        <w:t>, Cons</w:t>
      </w:r>
    </w:p>
    <w:p w14:paraId="7E19B136" w14:textId="77777777" w:rsidR="009B3621" w:rsidRDefault="009B3621" w:rsidP="009B3621">
      <w:r>
        <w:t>:::::{grid}</w:t>
      </w:r>
    </w:p>
    <w:p w14:paraId="3AB04E31" w14:textId="77777777" w:rsidR="009B3621" w:rsidRDefault="009B3621" w:rsidP="009B3621"/>
    <w:p w14:paraId="18B48518" w14:textId="77777777" w:rsidR="009B3621" w:rsidRDefault="009B3621" w:rsidP="009B3621">
      <w:r>
        <w:t>::::{grid-item-card} Assumptions</w:t>
      </w:r>
    </w:p>
    <w:p w14:paraId="6062B4A5" w14:textId="77777777" w:rsidR="009B3621" w:rsidRPr="007B2A9A" w:rsidRDefault="009B3621" w:rsidP="009B3621">
      <w:pPr>
        <w:rPr>
          <w:szCs w:val="22"/>
          <w:lang w:eastAsia="en-CA"/>
        </w:rPr>
      </w:pPr>
      <w:r w:rsidRPr="001B2A6B">
        <w:fldChar w:fldCharType="begin"/>
      </w:r>
      <w:r>
        <w:instrText xml:space="preserve"> REF assumptions \h </w:instrText>
      </w:r>
      <w:r w:rsidRPr="001B2A6B">
        <w:rPr>
          <w:lang w:val="en-US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1</w:t>
      </w:r>
      <w:r>
        <w:rPr>
          <w:szCs w:val="22"/>
          <w:lang w:eastAsia="en-CA"/>
        </w:rPr>
        <w:t xml:space="preserve"> }}</w:t>
      </w:r>
    </w:p>
    <w:p w14:paraId="45B9105B" w14:textId="77777777" w:rsidR="009B3621" w:rsidRPr="007B2A9A" w:rsidRDefault="009B3621" w:rsidP="009B3621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67B55AE8" w14:textId="77777777" w:rsidR="009B3621" w:rsidRPr="007B2A9A" w:rsidRDefault="009B3621" w:rsidP="009B3621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336D6D0B" w14:textId="77777777" w:rsidR="009B3621" w:rsidRPr="007B2A9A" w:rsidRDefault="009B3621" w:rsidP="009B3621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07FD1504" w14:textId="77777777" w:rsidR="009B3621" w:rsidRPr="001B2A6B" w:rsidRDefault="009B3621" w:rsidP="009B3621">
      <w:pPr>
        <w:rPr>
          <w:szCs w:val="22"/>
          <w:highlight w:val="cyan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  <w:r w:rsidRPr="001B2A6B">
        <w:rPr>
          <w:szCs w:val="22"/>
          <w:highlight w:val="cyan"/>
        </w:rPr>
        <w:fldChar w:fldCharType="end"/>
      </w:r>
    </w:p>
    <w:p w14:paraId="131C0203" w14:textId="77777777" w:rsidR="009B3621" w:rsidRPr="001B2A6B" w:rsidRDefault="009B3621" w:rsidP="009B3621">
      <w:pPr>
        <w:rPr>
          <w:szCs w:val="22"/>
          <w:lang w:eastAsia="en-CA"/>
        </w:rPr>
      </w:pPr>
      <w:r w:rsidRPr="001B2A6B">
        <w:rPr>
          <w:szCs w:val="22"/>
          <w:lang w:eastAsia="en-CA"/>
        </w:rPr>
        <w:t>::::</w:t>
      </w:r>
    </w:p>
    <w:p w14:paraId="3485F279" w14:textId="77777777" w:rsidR="009B3621" w:rsidRPr="00C07189" w:rsidRDefault="009B3621" w:rsidP="009B3621">
      <w:r w:rsidRPr="001B2A6B">
        <w:rPr>
          <w:szCs w:val="22"/>
          <w:lang w:eastAsia="en-CA"/>
        </w:rPr>
        <w:t>:::</w:t>
      </w:r>
      <w:r>
        <w:t xml:space="preserve">:{grid-item-card} </w:t>
      </w:r>
      <w:r w:rsidRPr="00C07189">
        <w:t>Pros</w:t>
      </w:r>
    </w:p>
    <w:p w14:paraId="11B3ED71" w14:textId="77777777" w:rsidR="009B3621" w:rsidRPr="007B2A9A" w:rsidRDefault="009B3621" w:rsidP="009B3621">
      <w:pPr>
        <w:rPr>
          <w:szCs w:val="22"/>
          <w:lang w:eastAsia="en-CA"/>
        </w:rPr>
      </w:pPr>
      <w:r>
        <w:rPr>
          <w:szCs w:val="22"/>
          <w:lang w:eastAsia="en-CA"/>
        </w:rPr>
        <w:fldChar w:fldCharType="begin"/>
      </w:r>
      <w:r w:rsidRPr="001B2A6B">
        <w:rPr>
          <w:szCs w:val="22"/>
          <w:lang w:eastAsia="en-CA"/>
        </w:rPr>
        <w:instrText xml:space="preserve"> REF pros</w:instrText>
      </w:r>
      <w:r w:rsidRPr="001B2A6B">
        <w:rPr>
          <w:szCs w:val="22"/>
          <w:highlight w:val="cyan"/>
        </w:rPr>
        <w:instrText xml:space="preserve"> \h</w:instrText>
      </w:r>
      <w:r w:rsidRPr="001B2A6B">
        <w:rPr>
          <w:szCs w:val="22"/>
          <w:lang w:eastAsia="en-CA"/>
        </w:rPr>
        <w:instrText xml:space="preserve"> </w:instrText>
      </w:r>
      <w:r>
        <w:rPr>
          <w:szCs w:val="22"/>
          <w:lang w:eastAsia="en-CA"/>
        </w:rPr>
      </w:r>
      <w:r>
        <w:rPr>
          <w:szCs w:val="22"/>
          <w:lang w:eastAsia="en-CA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1</w:t>
      </w:r>
      <w:r>
        <w:rPr>
          <w:szCs w:val="22"/>
          <w:lang w:eastAsia="en-CA"/>
        </w:rPr>
        <w:t xml:space="preserve"> }}</w:t>
      </w:r>
    </w:p>
    <w:p w14:paraId="3EA8C797" w14:textId="77777777" w:rsidR="009B3621" w:rsidRPr="007B2A9A" w:rsidRDefault="009B3621" w:rsidP="009B3621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6BFDC6E4" w14:textId="77777777" w:rsidR="009B3621" w:rsidRPr="007B2A9A" w:rsidRDefault="009B3621" w:rsidP="009B3621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3</w:t>
      </w:r>
      <w:r>
        <w:rPr>
          <w:szCs w:val="22"/>
          <w:lang w:eastAsia="en-CA"/>
        </w:rPr>
        <w:t xml:space="preserve"> }}</w:t>
      </w:r>
    </w:p>
    <w:p w14:paraId="01C40D45" w14:textId="77777777" w:rsidR="009B3621" w:rsidRPr="007B2A9A" w:rsidRDefault="009B3621" w:rsidP="009B3621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4</w:t>
      </w:r>
      <w:r>
        <w:rPr>
          <w:szCs w:val="22"/>
          <w:lang w:eastAsia="en-CA"/>
        </w:rPr>
        <w:t xml:space="preserve"> }}</w:t>
      </w:r>
    </w:p>
    <w:p w14:paraId="593DCE08" w14:textId="77777777" w:rsidR="009B3621" w:rsidRDefault="009B3621" w:rsidP="009B3621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5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3315EB11" w14:textId="77777777" w:rsidR="009B3621" w:rsidRDefault="009B3621" w:rsidP="009B3621">
      <w:r>
        <w:t>::::</w:t>
      </w:r>
    </w:p>
    <w:p w14:paraId="6AE7B3B4" w14:textId="77777777" w:rsidR="009B3621" w:rsidRDefault="009B3621" w:rsidP="009B3621">
      <w:r>
        <w:t xml:space="preserve">::::{grid-item-card} </w:t>
      </w:r>
      <w:r w:rsidRPr="00C07189">
        <w:t>Cons</w:t>
      </w:r>
    </w:p>
    <w:p w14:paraId="55E5FA00" w14:textId="77777777" w:rsidR="009B3621" w:rsidRPr="007B2A9A" w:rsidRDefault="009B3621" w:rsidP="009B3621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1</w:t>
      </w:r>
      <w:r>
        <w:rPr>
          <w:szCs w:val="22"/>
          <w:lang w:eastAsia="en-CA"/>
        </w:rPr>
        <w:t xml:space="preserve"> }}</w:t>
      </w:r>
    </w:p>
    <w:p w14:paraId="72B4A458" w14:textId="77777777" w:rsidR="009B3621" w:rsidRDefault="009B3621" w:rsidP="009B3621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1711B5B6" w14:textId="77777777" w:rsidR="009B3621" w:rsidRPr="00C07189" w:rsidRDefault="009B3621" w:rsidP="009B3621">
      <w:r w:rsidRPr="00C07189">
        <w:t>::::</w:t>
      </w:r>
    </w:p>
    <w:p w14:paraId="1D74D6C5" w14:textId="77777777" w:rsidR="009B3621" w:rsidRDefault="009B3621" w:rsidP="009B3621">
      <w:r>
        <w:t>:::::</w:t>
      </w:r>
    </w:p>
    <w:p w14:paraId="265FFA44" w14:textId="77777777" w:rsidR="009B3621" w:rsidRPr="00746CF2" w:rsidRDefault="009B3621" w:rsidP="009B3621">
      <w:pPr>
        <w:rPr>
          <w:shd w:val="clear" w:color="auto" w:fill="FFFFFF"/>
        </w:rPr>
      </w:pPr>
      <w:r>
        <w:t>:::::::</w:t>
      </w:r>
      <w:bookmarkEnd w:id="126"/>
      <w:r w:rsidRPr="00746CF2">
        <w:rPr>
          <w:shd w:val="clear" w:color="auto" w:fill="FFFFFF"/>
        </w:rPr>
        <w:fldChar w:fldCharType="end"/>
      </w:r>
    </w:p>
    <w:p w14:paraId="4B10CD1B" w14:textId="77777777" w:rsidR="009B3621" w:rsidRDefault="009B3621" w:rsidP="009B3621">
      <w:pPr>
        <w:rPr>
          <w:shd w:val="clear" w:color="auto" w:fill="FFFFFF"/>
        </w:rPr>
      </w:pPr>
    </w:p>
    <w:p w14:paraId="5E996CCF" w14:textId="77777777" w:rsidR="009B3621" w:rsidRPr="00893F20" w:rsidRDefault="009B3621" w:rsidP="009B3621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>:::::::{tab-set}</w:t>
      </w:r>
      <w:r w:rsidRPr="00746CF2">
        <w:rPr>
          <w:shd w:val="clear" w:color="auto" w:fill="FFFFFF"/>
        </w:rPr>
        <w:fldChar w:fldCharType="end"/>
      </w:r>
    </w:p>
    <w:p w14:paraId="3EF01F89" w14:textId="77777777" w:rsidR="009B3621" w:rsidRPr="00746CF2" w:rsidRDefault="009B3621" w:rsidP="009B3621">
      <w:pPr>
        <w:rPr>
          <w:shd w:val="clear" w:color="auto" w:fill="FFFFFF"/>
        </w:rPr>
      </w:pPr>
    </w:p>
    <w:p w14:paraId="1CF6988C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overview"/>
      <w:r w:rsidRPr="001B2A6B">
        <w:rPr>
          <w:shd w:val="clear" w:color="auto" w:fill="FFFFFF"/>
          <w:lang w:val="en-US"/>
        </w:rPr>
        <w:t>::::::{tab-item} Overview</w:t>
      </w:r>
    </w:p>
    <w:p w14:paraId="3B46FB2A" w14:textId="77777777" w:rsidR="009B3621" w:rsidRDefault="009B3621" w:rsidP="009B3621"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overview \h </w:instrText>
      </w:r>
      <w:r>
        <w:instrText xml:space="preserve"> \* MERGEFORMAT </w:instrText>
      </w:r>
      <w:r w:rsidRPr="001B2A6B">
        <w:rPr>
          <w:shd w:val="clear" w:color="auto" w:fill="FFFFFF"/>
          <w:lang w:val="en-US"/>
        </w:rPr>
      </w:r>
      <w:r w:rsidRPr="001B2A6B">
        <w:rPr>
          <w:color w:val="0B769F" w:themeColor="accent4" w:themeShade="BF"/>
          <w:szCs w:val="22"/>
          <w:lang w:val="en-US"/>
        </w:rPr>
        <w:fldChar w:fldCharType="separate"/>
      </w:r>
      <w:r w:rsidRPr="001B2A6B">
        <w:rPr>
          <w:color w:val="0B769F" w:themeColor="accent4" w:themeShade="BF"/>
          <w:szCs w:val="22"/>
          <w:lang w:val="en-US"/>
        </w:rPr>
        <w:t xml:space="preserve">This section will be available </w:t>
      </w:r>
      <w:r w:rsidRPr="00B42202">
        <w:t>soon! In the meantime, check out the information in the other tabs!</w:t>
      </w:r>
    </w:p>
    <w:p w14:paraId="2D1E5EF7" w14:textId="77777777" w:rsidR="009B3621" w:rsidRDefault="009B3621" w:rsidP="009B3621"/>
    <w:p w14:paraId="012DE201" w14:textId="77777777" w:rsidR="009B3621" w:rsidRPr="00000C3F" w:rsidRDefault="009B3621" w:rsidP="009B3621">
      <w:pPr>
        <w:rPr>
          <w:color w:val="156082" w:themeColor="accent1"/>
          <w:sz w:val="20"/>
          <w:szCs w:val="20"/>
        </w:rPr>
      </w:pPr>
      <w:r w:rsidRPr="001B2A6B">
        <w:t>:::{figure} ../03_images/03_image_files/00_coming_soon.png</w:t>
      </w:r>
    </w:p>
    <w:p w14:paraId="584403A6" w14:textId="77777777" w:rsidR="009B3621" w:rsidRPr="001B2A6B" w:rsidRDefault="009B3621" w:rsidP="009B3621">
      <w:r w:rsidRPr="001B2A6B">
        <w:t>:width: 300px</w:t>
      </w:r>
    </w:p>
    <w:p w14:paraId="444CD57E" w14:textId="77777777" w:rsidR="009B3621" w:rsidRPr="001B2A6B" w:rsidRDefault="009B3621" w:rsidP="009B3621">
      <w:r w:rsidRPr="001B2A6B">
        <w:t>:align: center</w:t>
      </w:r>
    </w:p>
    <w:p w14:paraId="52A70E13" w14:textId="77777777" w:rsidR="009B3621" w:rsidRPr="00000C3F" w:rsidRDefault="009B3621" w:rsidP="009B3621">
      <w:pPr>
        <w:rPr>
          <w:color w:val="156082" w:themeColor="accent1"/>
          <w:sz w:val="20"/>
          <w:szCs w:val="20"/>
        </w:rPr>
      </w:pPr>
      <w:r w:rsidRPr="001B2A6B">
        <w:t>:::</w:t>
      </w:r>
    </w:p>
    <w:p w14:paraId="6DD3DDCB" w14:textId="77777777" w:rsidR="009B3621" w:rsidRDefault="009B3621" w:rsidP="009B3621">
      <w:r w:rsidRPr="001B2A6B">
        <w:rPr>
          <w:color w:val="156082" w:themeColor="accent1"/>
          <w:sz w:val="20"/>
          <w:szCs w:val="20"/>
        </w:rPr>
        <w:fldChar w:fldCharType="end"/>
      </w:r>
    </w:p>
    <w:p w14:paraId="73F0AE5A" w14:textId="77777777" w:rsidR="009B3621" w:rsidRPr="00746CF2" w:rsidRDefault="009B3621" w:rsidP="009B3621">
      <w:pPr>
        <w:rPr>
          <w:lang w:eastAsia="en-CA"/>
        </w:rPr>
      </w:pPr>
      <w:r w:rsidRPr="001B2A6B">
        <w:rPr>
          <w:color w:val="156082" w:themeColor="accent1"/>
          <w:sz w:val="20"/>
          <w:szCs w:val="20"/>
        </w:rPr>
        <w:t>:</w:t>
      </w:r>
      <w:r w:rsidRPr="00BA6CE9">
        <w:t>:::::</w:t>
      </w:r>
      <w:bookmarkEnd w:id="127"/>
      <w:r w:rsidRPr="00746CF2">
        <w:rPr>
          <w:shd w:val="clear" w:color="auto" w:fill="FFFFFF"/>
        </w:rPr>
        <w:fldChar w:fldCharType="end"/>
      </w:r>
    </w:p>
    <w:p w14:paraId="735DAB67" w14:textId="77777777" w:rsidR="009B3621" w:rsidRPr="00746CF2" w:rsidRDefault="009B3621" w:rsidP="009B3621">
      <w:pPr>
        <w:rPr>
          <w:shd w:val="clear" w:color="auto" w:fill="FFFFFF"/>
        </w:rPr>
      </w:pPr>
    </w:p>
    <w:p w14:paraId="6B85803B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lastRenderedPageBreak/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indepth"/>
      <w:r w:rsidRPr="001B2A6B">
        <w:rPr>
          <w:shd w:val="clear" w:color="auto" w:fill="FFFFFF"/>
          <w:lang w:val="en-US"/>
        </w:rPr>
        <w:t>::::::{tab-item} In-depth</w:t>
      </w:r>
    </w:p>
    <w:p w14:paraId="7B955456" w14:textId="77777777" w:rsidR="009B3621" w:rsidRPr="001B2A6B" w:rsidRDefault="009B3621" w:rsidP="009B3621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advanced 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color w:val="0B769F" w:themeColor="accent4" w:themeShade="BF"/>
          <w:lang w:val="en-US"/>
        </w:rPr>
        <w:fldChar w:fldCharType="separate"/>
      </w:r>
      <w:r w:rsidRPr="001B2A6B">
        <w:rPr>
          <w:color w:val="0B769F" w:themeColor="accent4" w:themeShade="BF"/>
          <w:lang w:val="en-US"/>
        </w:rPr>
        <w:t>:</w:t>
      </w:r>
      <w:r w:rsidRPr="001B2A6B">
        <w:t>::{note}</w:t>
      </w:r>
    </w:p>
    <w:p w14:paraId="2AD15FA7" w14:textId="683D45DF" w:rsidR="009B3621" w:rsidRDefault="009B3621" w:rsidP="009B3621">
      <w:r w:rsidRPr="001B2A6B">
        <w:t xml:space="preserve">**This content was </w:t>
      </w:r>
      <w:r>
        <w:t xml:space="preserve">adapted from**: The Density Handbook, </w:t>
      </w:r>
      <w:r w:rsidR="00330733">
        <w:t>“</w:t>
      </w:r>
      <w:r>
        <w:t>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</w:t>
      </w:r>
      <w:r w:rsidR="00330733">
        <w:t>”</w:t>
      </w:r>
      <w:r>
        <w:t xml:space="preserve"> (Clarke et al., 2024)</w:t>
      </w:r>
    </w:p>
    <w:p w14:paraId="3D4F5F9C" w14:textId="77777777" w:rsidR="009B3621" w:rsidRPr="00746CF2" w:rsidRDefault="009B3621" w:rsidP="009B3621">
      <w:pPr>
        <w:rPr>
          <w:shd w:val="clear" w:color="auto" w:fill="FFFFFF"/>
        </w:rPr>
      </w:pPr>
      <w:r w:rsidRPr="001B2A6B">
        <w:t>:</w:t>
      </w:r>
      <w:r w:rsidRPr="001B2A6B">
        <w:rPr>
          <w:shd w:val="clear" w:color="auto" w:fill="FFFFFF"/>
          <w:lang w:val="en-US"/>
        </w:rPr>
        <w:t>:</w:t>
      </w:r>
      <w:r w:rsidRPr="001B2A6B">
        <w:rPr>
          <w:sz w:val="24"/>
        </w:rPr>
        <w:t>:</w:t>
      </w:r>
    </w:p>
    <w:p w14:paraId="2913CAA0" w14:textId="77777777" w:rsidR="009B3621" w:rsidRDefault="009B3621" w:rsidP="009B3621"/>
    <w:p w14:paraId="775125A0" w14:textId="77777777" w:rsidR="009B3621" w:rsidRDefault="009B3621" w:rsidP="009B3621">
      <w:r>
        <w:t>text</w:t>
      </w:r>
      <w:r w:rsidRPr="00AC346A">
        <w:fldChar w:fldCharType="end"/>
      </w:r>
    </w:p>
    <w:p w14:paraId="7F1D7298" w14:textId="77777777" w:rsidR="009B3621" w:rsidRPr="00746CF2" w:rsidRDefault="009B3621" w:rsidP="009B3621">
      <w:pPr>
        <w:rPr>
          <w:shd w:val="clear" w:color="auto" w:fill="FFFFFF"/>
        </w:rPr>
      </w:pPr>
      <w:r w:rsidRPr="00C07189">
        <w:t>:::::</w:t>
      </w:r>
      <w:bookmarkEnd w:id="128"/>
      <w:r w:rsidRPr="00746CF2">
        <w:rPr>
          <w:shd w:val="clear" w:color="auto" w:fill="FFFFFF"/>
        </w:rPr>
        <w:fldChar w:fldCharType="end"/>
      </w:r>
    </w:p>
    <w:p w14:paraId="27C21AA5" w14:textId="77777777" w:rsidR="009B3621" w:rsidRDefault="009B3621" w:rsidP="009B3621">
      <w:pPr>
        <w:rPr>
          <w:shd w:val="clear" w:color="auto" w:fill="FFFFFF"/>
        </w:rPr>
      </w:pPr>
    </w:p>
    <w:p w14:paraId="5C84F54B" w14:textId="77777777" w:rsidR="009B3621" w:rsidRPr="00801685" w:rsidRDefault="009B3621" w:rsidP="009B3621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801685">
        <w:rPr>
          <w:b/>
          <w:bCs/>
          <w:shd w:val="clear" w:color="auto" w:fill="FFFFFF"/>
          <w:lang w:val="en-US"/>
        </w:rPr>
        <w:t>:::::{grid} 3</w:t>
      </w:r>
    </w:p>
    <w:p w14:paraId="73C337C7" w14:textId="77777777" w:rsidR="009B3621" w:rsidRPr="00C07189" w:rsidRDefault="009B3621" w:rsidP="009B3621">
      <w:r w:rsidRPr="00C07189">
        <w:t>:gutter: 1</w:t>
      </w:r>
    </w:p>
    <w:p w14:paraId="233FBEF6" w14:textId="77777777" w:rsidR="009B3621" w:rsidRPr="00C07189" w:rsidRDefault="009B3621" w:rsidP="009B3621">
      <w:r w:rsidRPr="00C07189">
        <w:t>:padding: 0</w:t>
      </w:r>
    </w:p>
    <w:p w14:paraId="5F8DABF9" w14:textId="77777777" w:rsidR="009B3621" w:rsidRPr="00C07189" w:rsidRDefault="009B3621" w:rsidP="009B3621">
      <w:r w:rsidRPr="00C07189">
        <w:t>:margin: 0</w:t>
      </w:r>
    </w:p>
    <w:p w14:paraId="590B49AB" w14:textId="77777777" w:rsidR="009B3621" w:rsidRPr="00C07189" w:rsidRDefault="009B3621" w:rsidP="009B3621">
      <w:pPr>
        <w:rPr>
          <w:b/>
          <w:bCs/>
          <w:color w:val="0B769F" w:themeColor="accent4" w:themeShade="BF"/>
        </w:rPr>
      </w:pPr>
    </w:p>
    <w:p w14:paraId="211619A3" w14:textId="3C4118B8" w:rsidR="009B3621" w:rsidRPr="00BA6CE9" w:rsidRDefault="009B3621" w:rsidP="009B3621">
      <w:pPr>
        <w:pStyle w:val="Heading6"/>
      </w:pPr>
      <w:r w:rsidRPr="00BA6CE9">
        <w:t xml:space="preserve">::::{grid-item-card} {{ </w:t>
      </w:r>
      <w:r w:rsidR="00192FC7">
        <w:t>rtxt_</w:t>
      </w:r>
      <w:r w:rsidRPr="00801685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801685">
        <w:rPr>
          <w:highlight w:val="cyan"/>
        </w:rPr>
      </w:r>
      <w:r w:rsidRPr="00801685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801685">
        <w:fldChar w:fldCharType="end"/>
      </w:r>
      <w:r w:rsidRPr="00BA6CE9">
        <w:t xml:space="preserve"> }}</w:t>
      </w:r>
    </w:p>
    <w:p w14:paraId="67E246FF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801685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801685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801685">
        <w:rPr>
          <w:rFonts w:eastAsia="Arial" w:cs="Arial"/>
          <w:color w:val="000000"/>
          <w:highlight w:val="cyan"/>
        </w:rPr>
      </w:r>
      <w:r w:rsidRPr="00801685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Rarity</w:t>
      </w:r>
      <w:r w:rsidRPr="007A6CCE">
        <w:t>_cutoff-point.png</w:t>
      </w:r>
      <w:r w:rsidRPr="00801685">
        <w:fldChar w:fldCharType="end"/>
      </w:r>
    </w:p>
    <w:p w14:paraId="6ECA9B19" w14:textId="77777777" w:rsidR="009B3621" w:rsidRDefault="009B3621" w:rsidP="009B3621">
      <w:r w:rsidRPr="000A4787">
        <w:t>:class: img_grid</w:t>
      </w:r>
    </w:p>
    <w:p w14:paraId="6DACEE96" w14:textId="77777777" w:rsidR="009B3621" w:rsidRPr="00AC346A" w:rsidRDefault="009B3621" w:rsidP="009B3621">
      <w:r>
        <w:t>:::</w:t>
      </w:r>
    </w:p>
    <w:p w14:paraId="1E49EEE6" w14:textId="77777777" w:rsidR="009B3621" w:rsidRPr="005A6C9D" w:rsidRDefault="009B3621" w:rsidP="009B3621">
      <w:r w:rsidRPr="00AC346A">
        <w:fldChar w:fldCharType="begin"/>
      </w:r>
      <w:r w:rsidRPr="00801685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155EB185" w14:textId="77777777" w:rsidR="009B3621" w:rsidRDefault="009B3621" w:rsidP="009B3621">
      <w:r w:rsidRPr="00C07189">
        <w:t>::</w:t>
      </w:r>
      <w:r w:rsidRPr="00801685">
        <w:rPr>
          <w:rFonts w:eastAsia="Arial" w:cs="Arial"/>
          <w:color w:val="000000"/>
          <w:highlight w:val="cyan"/>
        </w:rPr>
        <w:t>:</w:t>
      </w:r>
      <w:r w:rsidRPr="00C07189">
        <w:t>:</w:t>
      </w:r>
    </w:p>
    <w:p w14:paraId="6CCCE520" w14:textId="77777777" w:rsidR="009B3621" w:rsidRPr="00BA6CE9" w:rsidRDefault="009B3621" w:rsidP="009B3621"/>
    <w:p w14:paraId="0B7EE41B" w14:textId="3F58D7BF" w:rsidR="009B3621" w:rsidRPr="00801685" w:rsidRDefault="009B3621" w:rsidP="009B3621">
      <w:pPr>
        <w:rPr>
          <w:highlight w:val="cyan"/>
        </w:rPr>
      </w:pPr>
      <w:r w:rsidRPr="00AC346A">
        <w:t>:::</w:t>
      </w:r>
      <w:r w:rsidRPr="00801685">
        <w:rPr>
          <w:sz w:val="20"/>
          <w:szCs w:val="20"/>
        </w:rPr>
        <w:t>:{grid-item-card} {{</w:t>
      </w:r>
      <w:r w:rsidRPr="00801685">
        <w:rPr>
          <w:sz w:val="20"/>
          <w:szCs w:val="20"/>
          <w:highlight w:val="cyan"/>
        </w:rPr>
        <w:t xml:space="preserve"> </w:t>
      </w:r>
      <w:r w:rsidR="00192FC7">
        <w:rPr>
          <w:sz w:val="20"/>
          <w:szCs w:val="20"/>
          <w:highlight w:val="cyan"/>
        </w:rPr>
        <w:t>rtxt_</w:t>
      </w:r>
      <w:r w:rsidRPr="00AC346A">
        <w:rPr>
          <w:sz w:val="20"/>
          <w:szCs w:val="20"/>
          <w:highlight w:val="cyan"/>
        </w:rPr>
        <w:fldChar w:fldCharType="begin"/>
      </w:r>
      <w:r w:rsidRPr="00801685">
        <w:rPr>
          <w:sz w:val="20"/>
          <w:szCs w:val="20"/>
          <w:highlight w:val="cyan"/>
        </w:rPr>
        <w:instrText xml:space="preserve"> REF figure2</w:instrText>
      </w:r>
      <w:r w:rsidRPr="00801685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801685">
        <w:rPr>
          <w:highlight w:val="cyan"/>
        </w:rPr>
        <w:t xml:space="preserve"> }}</w:t>
      </w:r>
    </w:p>
    <w:p w14:paraId="1E018D71" w14:textId="77777777" w:rsidR="009B3621" w:rsidRPr="00AC346A" w:rsidRDefault="009B3621" w:rsidP="009B3621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3C9BF348" w14:textId="77777777" w:rsidR="009B3621" w:rsidRDefault="009B3621" w:rsidP="009B3621">
      <w:r w:rsidRPr="000A4787">
        <w:t>:class: img_grid</w:t>
      </w:r>
    </w:p>
    <w:p w14:paraId="45D0D2B8" w14:textId="77777777" w:rsidR="009B3621" w:rsidRPr="00AC346A" w:rsidRDefault="009B3621" w:rsidP="009B3621">
      <w:r>
        <w:t>:::</w:t>
      </w:r>
    </w:p>
    <w:p w14:paraId="7730B435" w14:textId="77777777" w:rsidR="009B3621" w:rsidRPr="00AC346A" w:rsidRDefault="009B3621" w:rsidP="009B3621">
      <w:r w:rsidRPr="00AC346A">
        <w:fldChar w:fldCharType="begin"/>
      </w:r>
      <w:r w:rsidRPr="00AC346A">
        <w:instrText xml:space="preserve"> REF</w:instrText>
      </w:r>
      <w:r w:rsidRPr="00801685">
        <w:rPr>
          <w:sz w:val="20"/>
          <w:szCs w:val="20"/>
        </w:rPr>
        <w:instrText xml:space="preserve"> figure2_caption \h</w:instrText>
      </w:r>
      <w:r w:rsidRPr="00801685">
        <w:rPr>
          <w:sz w:val="20"/>
          <w:szCs w:val="20"/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</w:t>
      </w:r>
      <w:r>
        <w:t>L</w:t>
      </w:r>
      <w:r w:rsidRPr="007A6CCE">
        <w:t>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AC346A">
        <w:fldChar w:fldCharType="end"/>
      </w:r>
    </w:p>
    <w:p w14:paraId="227E4D84" w14:textId="77777777" w:rsidR="009B3621" w:rsidRPr="00801685" w:rsidRDefault="009B3621" w:rsidP="009B3621">
      <w:pPr>
        <w:rPr>
          <w:highlight w:val="cyan"/>
        </w:rPr>
      </w:pPr>
      <w:r w:rsidRPr="00AC346A">
        <w:t>::::</w:t>
      </w:r>
    </w:p>
    <w:p w14:paraId="627088F5" w14:textId="77777777" w:rsidR="009B3621" w:rsidRPr="00801685" w:rsidRDefault="009B3621" w:rsidP="009B3621">
      <w:pPr>
        <w:rPr>
          <w:highlight w:val="cyan"/>
        </w:rPr>
      </w:pPr>
    </w:p>
    <w:p w14:paraId="12430E33" w14:textId="5C33D6C7" w:rsidR="009B3621" w:rsidRPr="00AC346A" w:rsidRDefault="009B3621" w:rsidP="009B3621">
      <w:r w:rsidRPr="00801685">
        <w:rPr>
          <w:highlight w:val="cyan"/>
        </w:rPr>
        <w:t xml:space="preserve">::::{grid-item-card} {{ </w:t>
      </w:r>
      <w:r w:rsidR="00192FC7">
        <w:rPr>
          <w:highlight w:val="cyan"/>
        </w:rPr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31848349" w14:textId="77777777" w:rsidR="009B3621" w:rsidRPr="00AC346A" w:rsidRDefault="009B3621" w:rsidP="009B3621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801685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43AD494F" w14:textId="77777777" w:rsidR="009B3621" w:rsidRDefault="009B3621" w:rsidP="009B3621">
      <w:r w:rsidRPr="000A4787">
        <w:t>:</w:t>
      </w:r>
      <w:r w:rsidRPr="00801685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69E2219B" w14:textId="77777777" w:rsidR="009B3621" w:rsidRPr="00AC346A" w:rsidRDefault="009B3621" w:rsidP="009B3621">
      <w:r>
        <w:t>:::</w:t>
      </w:r>
    </w:p>
    <w:p w14:paraId="23302335" w14:textId="77777777" w:rsidR="009B3621" w:rsidRPr="00AC346A" w:rsidRDefault="009B3621" w:rsidP="009B3621">
      <w:r>
        <w:lastRenderedPageBreak/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08C37150" w14:textId="77777777" w:rsidR="009B3621" w:rsidRPr="00BA6CE9" w:rsidRDefault="009B3621" w:rsidP="009B3621">
      <w:r w:rsidRPr="00801685">
        <w:rPr>
          <w:sz w:val="20"/>
          <w:szCs w:val="20"/>
          <w:highlight w:val="cyan"/>
        </w:rPr>
        <w:t>:</w:t>
      </w:r>
      <w:r w:rsidRPr="00AC346A">
        <w:t>:::</w:t>
      </w:r>
    </w:p>
    <w:p w14:paraId="4CDEC15C" w14:textId="77777777" w:rsidR="009B3621" w:rsidRDefault="009B3621" w:rsidP="009B3621">
      <w:pPr>
        <w:rPr>
          <w:shd w:val="clear" w:color="auto" w:fill="FFFFFF"/>
        </w:rPr>
      </w:pPr>
      <w:r w:rsidRPr="00801685">
        <w:rPr>
          <w:sz w:val="20"/>
          <w:szCs w:val="20"/>
        </w:rPr>
        <w:t>:::::</w:t>
      </w:r>
      <w:r w:rsidRPr="00746CF2">
        <w:rPr>
          <w:shd w:val="clear" w:color="auto" w:fill="FFFFFF"/>
        </w:rPr>
        <w:fldChar w:fldCharType="end"/>
      </w:r>
    </w:p>
    <w:p w14:paraId="18ACC236" w14:textId="77777777" w:rsidR="009B3621" w:rsidRPr="00746CF2" w:rsidRDefault="009B3621" w:rsidP="009B3621">
      <w:pPr>
        <w:rPr>
          <w:shd w:val="clear" w:color="auto" w:fill="FFFFFF"/>
        </w:rPr>
      </w:pPr>
    </w:p>
    <w:p w14:paraId="36A358A6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vis_1grid"/>
      <w:r w:rsidRPr="001B2A6B">
        <w:rPr>
          <w:shd w:val="clear" w:color="auto" w:fill="FFFFFF"/>
          <w:lang w:val="en-US"/>
        </w:rPr>
        <w:t>:::::{grid} 3</w:t>
      </w:r>
    </w:p>
    <w:p w14:paraId="338CB9A3" w14:textId="77777777" w:rsidR="009B3621" w:rsidRPr="00C07189" w:rsidRDefault="009B3621" w:rsidP="009B3621">
      <w:r w:rsidRPr="001B2A6B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38BA7A2E" w14:textId="77777777" w:rsidR="009B3621" w:rsidRPr="00C07189" w:rsidRDefault="009B3621" w:rsidP="009B3621">
      <w:r w:rsidRPr="00C07189">
        <w:t>:padding: 0</w:t>
      </w:r>
    </w:p>
    <w:p w14:paraId="64EE19FD" w14:textId="77777777" w:rsidR="009B3621" w:rsidRPr="00C07189" w:rsidRDefault="009B3621" w:rsidP="009B3621">
      <w:r w:rsidRPr="00C07189">
        <w:t>:margin: 0</w:t>
      </w:r>
    </w:p>
    <w:p w14:paraId="1D67F29A" w14:textId="77777777" w:rsidR="009B3621" w:rsidRPr="001B2A6B" w:rsidRDefault="009B3621" w:rsidP="009B3621">
      <w:pPr>
        <w:rPr>
          <w:color w:val="0B769F" w:themeColor="accent4" w:themeShade="BF"/>
        </w:rPr>
      </w:pPr>
    </w:p>
    <w:p w14:paraId="37D2C2CE" w14:textId="24919798" w:rsidR="009B3621" w:rsidRPr="00BA6CE9" w:rsidRDefault="009B3621" w:rsidP="009B3621">
      <w:r w:rsidRPr="00BA6CE9">
        <w:t xml:space="preserve">::::{grid-item-card} {{ </w:t>
      </w:r>
      <w:r w:rsidR="00192FC7">
        <w:t>rtxt_</w:t>
      </w:r>
      <w:r w:rsidRPr="001B2A6B">
        <w:fldChar w:fldCharType="begin"/>
      </w:r>
      <w:r w:rsidRPr="001B2A6B">
        <w:instrText xml:space="preserve"> REF figure1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1_ref_id</w:t>
      </w:r>
      <w:r w:rsidRPr="001B2A6B">
        <w:fldChar w:fldCharType="end"/>
      </w:r>
      <w:r w:rsidRPr="00BA6CE9">
        <w:t xml:space="preserve"> }}</w:t>
      </w:r>
    </w:p>
    <w:p w14:paraId="2B882FE7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1_filename.png</w:t>
      </w:r>
      <w:r w:rsidRPr="001B2A6B">
        <w:rPr>
          <w:rFonts w:eastAsia="Arial" w:cs="Arial"/>
          <w:color w:val="000000"/>
        </w:rPr>
        <w:fldChar w:fldCharType="end"/>
      </w:r>
    </w:p>
    <w:p w14:paraId="22A28D4F" w14:textId="77777777" w:rsidR="009B3621" w:rsidRDefault="009B3621" w:rsidP="009B3621">
      <w:r w:rsidRPr="000A4787">
        <w:t>:class: img_grid</w:t>
      </w:r>
    </w:p>
    <w:p w14:paraId="5113C1C0" w14:textId="77777777" w:rsidR="009B3621" w:rsidRPr="00AC346A" w:rsidRDefault="009B3621" w:rsidP="009B3621">
      <w:r>
        <w:t>:::</w:t>
      </w:r>
    </w:p>
    <w:p w14:paraId="7DFCC979" w14:textId="77777777" w:rsidR="009B3621" w:rsidRPr="001B2A6B" w:rsidRDefault="009B3621" w:rsidP="009B3621">
      <w:pPr>
        <w:rPr>
          <w:rFonts w:eastAsia="Arial" w:cs="Arial"/>
          <w:color w:val="000000"/>
        </w:rPr>
      </w:pPr>
      <w:r w:rsidRPr="001B2A6B">
        <w:fldChar w:fldCharType="begin"/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REF figure1_caption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1B2A6B">
        <w:instrText xml:space="preserve">h  \* MERGEFORMAT </w:instrText>
      </w:r>
      <w:r w:rsidRPr="001B2A6B">
        <w:fldChar w:fldCharType="separate"/>
      </w:r>
      <w:r w:rsidRPr="001B2A6B">
        <w:t>figure1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65CA2848" w14:textId="77777777" w:rsidR="009B3621" w:rsidRDefault="009B3621" w:rsidP="009B3621">
      <w:r w:rsidRPr="001B2A6B">
        <w:rPr>
          <w:rFonts w:eastAsia="Arial" w:cs="Arial"/>
          <w:color w:val="000000"/>
        </w:rPr>
        <w:t>:::</w:t>
      </w:r>
      <w:r w:rsidRPr="00C07189">
        <w:t>:</w:t>
      </w:r>
    </w:p>
    <w:p w14:paraId="17783FC7" w14:textId="77777777" w:rsidR="009B3621" w:rsidRPr="00BA6CE9" w:rsidRDefault="009B3621" w:rsidP="009B3621"/>
    <w:p w14:paraId="7B33852A" w14:textId="17085E4E" w:rsidR="009B3621" w:rsidRDefault="009B3621" w:rsidP="009B3621">
      <w:r w:rsidRPr="00AC346A">
        <w:t>::::</w:t>
      </w:r>
      <w:r w:rsidRPr="001B2A6B">
        <w:rPr>
          <w:rFonts w:eastAsia="Arial" w:cs="Arial"/>
          <w:color w:val="000000"/>
        </w:rPr>
        <w:t>{</w:t>
      </w:r>
      <w:r w:rsidRPr="00AC346A">
        <w:t>grid-item-card}</w:t>
      </w:r>
      <w:r>
        <w:t xml:space="preserve"> {{ </w:t>
      </w:r>
      <w:r w:rsidR="00192FC7">
        <w:t>rtxt_</w:t>
      </w:r>
      <w:r w:rsidRPr="001B2A6B">
        <w:fldChar w:fldCharType="begin"/>
      </w:r>
      <w:r w:rsidRPr="001B2A6B">
        <w:instrText xml:space="preserve"> REF figure2_ref_id \h  \* MERGEFORMAT </w:instrText>
      </w:r>
      <w:r w:rsidRPr="001B2A6B">
        <w:fldChar w:fldCharType="separate"/>
      </w:r>
      <w:r w:rsidRPr="001B2A6B">
        <w:t>figure2_ref_id</w:t>
      </w:r>
      <w:r w:rsidRPr="001B2A6B">
        <w:fldChar w:fldCharType="end"/>
      </w:r>
      <w:r>
        <w:t xml:space="preserve"> }}</w:t>
      </w:r>
    </w:p>
    <w:p w14:paraId="02888E3A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2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2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4BC5052F" w14:textId="77777777" w:rsidR="009B3621" w:rsidRDefault="009B3621" w:rsidP="009B3621">
      <w:r w:rsidRPr="000A4787">
        <w:t>:class: img_grid</w:t>
      </w:r>
    </w:p>
    <w:p w14:paraId="6064CC2B" w14:textId="77777777" w:rsidR="009B3621" w:rsidRPr="001B2A6B" w:rsidRDefault="009B3621" w:rsidP="009B3621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15F97447" w14:textId="77777777" w:rsidR="009B3621" w:rsidRPr="00AC346A" w:rsidRDefault="009B3621" w:rsidP="009B3621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2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2_caption</w:t>
      </w:r>
      <w:r w:rsidRPr="00AC346A">
        <w:fldChar w:fldCharType="end"/>
      </w:r>
    </w:p>
    <w:p w14:paraId="1DEE756D" w14:textId="77777777" w:rsidR="009B3621" w:rsidRDefault="009B3621" w:rsidP="009B3621">
      <w:r w:rsidRPr="00AC346A">
        <w:t>::::</w:t>
      </w:r>
    </w:p>
    <w:p w14:paraId="601BA1D3" w14:textId="77777777" w:rsidR="009B3621" w:rsidRPr="00BA6CE9" w:rsidRDefault="009B3621" w:rsidP="009B3621"/>
    <w:p w14:paraId="1F1C0395" w14:textId="776F8532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 w:rsidRPr="001B2A6B">
        <w:instrText xml:space="preserve"> REF figure3_ref_id \h  \* MERGEFORMAT </w:instrText>
      </w:r>
      <w:r w:rsidRPr="001B2A6B">
        <w:fldChar w:fldCharType="separate"/>
      </w:r>
      <w:r w:rsidRPr="001B2A6B">
        <w:t>figure3_ref_id</w:t>
      </w:r>
      <w:r w:rsidRPr="001B2A6B">
        <w:fldChar w:fldCharType="end"/>
      </w:r>
      <w:r>
        <w:t xml:space="preserve"> }}</w:t>
      </w:r>
    </w:p>
    <w:p w14:paraId="10C21C23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3_filename.png</w:t>
      </w:r>
      <w:r w:rsidRPr="00AC346A">
        <w:fldChar w:fldCharType="end"/>
      </w:r>
      <w:r w:rsidRPr="00AC346A">
        <w:t xml:space="preserve"> </w:t>
      </w:r>
    </w:p>
    <w:p w14:paraId="01BE1641" w14:textId="77777777" w:rsidR="009B3621" w:rsidRDefault="009B3621" w:rsidP="009B3621">
      <w:r w:rsidRPr="000A4787">
        <w:t>:class: img_grid</w:t>
      </w:r>
    </w:p>
    <w:p w14:paraId="74685D2E" w14:textId="77777777" w:rsidR="009B3621" w:rsidRPr="00AC346A" w:rsidRDefault="009B3621" w:rsidP="009B3621">
      <w:r>
        <w:t>:::</w:t>
      </w:r>
    </w:p>
    <w:p w14:paraId="62CB95F0" w14:textId="77777777" w:rsidR="009B3621" w:rsidRPr="00AC346A" w:rsidRDefault="009B3621" w:rsidP="009B3621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>
        <w:fldChar w:fldCharType="end"/>
      </w:r>
    </w:p>
    <w:p w14:paraId="3743FC11" w14:textId="77777777" w:rsidR="009B3621" w:rsidRPr="00BA6CE9" w:rsidRDefault="009B3621" w:rsidP="009B3621">
      <w:r w:rsidRPr="00AC346A">
        <w:t>::::</w:t>
      </w:r>
    </w:p>
    <w:p w14:paraId="4629F6E3" w14:textId="77777777" w:rsidR="009B3621" w:rsidRPr="00746CF2" w:rsidRDefault="009B3621" w:rsidP="009B3621">
      <w:pPr>
        <w:rPr>
          <w:shd w:val="clear" w:color="auto" w:fill="FFFFFF"/>
        </w:rPr>
      </w:pPr>
      <w:r w:rsidRPr="00AC346A">
        <w:t>:::::</w:t>
      </w:r>
      <w:bookmarkEnd w:id="129"/>
      <w:r w:rsidRPr="00746CF2">
        <w:rPr>
          <w:shd w:val="clear" w:color="auto" w:fill="FFFFFF"/>
        </w:rPr>
        <w:fldChar w:fldCharType="end"/>
      </w:r>
    </w:p>
    <w:p w14:paraId="52F12CB8" w14:textId="77777777" w:rsidR="009B3621" w:rsidRPr="00746CF2" w:rsidRDefault="009B3621" w:rsidP="009B3621">
      <w:pPr>
        <w:rPr>
          <w:shd w:val="clear" w:color="auto" w:fill="FFFFFF"/>
        </w:rPr>
      </w:pPr>
    </w:p>
    <w:p w14:paraId="094D68E9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vis_2grid"/>
      <w:r w:rsidRPr="001B2A6B">
        <w:rPr>
          <w:shd w:val="clear" w:color="auto" w:fill="FFFFFF"/>
          <w:lang w:val="en-US"/>
        </w:rPr>
        <w:t>:::::{grid} 3</w:t>
      </w:r>
    </w:p>
    <w:p w14:paraId="79BE72DB" w14:textId="77777777" w:rsidR="009B3621" w:rsidRDefault="009B3621" w:rsidP="009B3621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1A492EF3" w14:textId="77777777" w:rsidR="009B3621" w:rsidRDefault="009B3621" w:rsidP="009B3621">
      <w:r>
        <w:t>:padding: 0</w:t>
      </w:r>
    </w:p>
    <w:p w14:paraId="049AEFA1" w14:textId="77777777" w:rsidR="009B3621" w:rsidRDefault="009B3621" w:rsidP="009B3621">
      <w:r>
        <w:lastRenderedPageBreak/>
        <w:t>:margin: 0</w:t>
      </w:r>
    </w:p>
    <w:p w14:paraId="46E7B4AD" w14:textId="77777777" w:rsidR="009B3621" w:rsidRPr="002A3804" w:rsidRDefault="009B3621" w:rsidP="009B3621"/>
    <w:p w14:paraId="420B2BBC" w14:textId="549C287A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 w:rsidRPr="001B2A6B">
        <w:instrText xml:space="preserve"> REF figure4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4_ref_id</w:t>
      </w:r>
      <w:r w:rsidRPr="001B2A6B">
        <w:fldChar w:fldCharType="end"/>
      </w:r>
      <w:r>
        <w:t xml:space="preserve"> }}</w:t>
      </w:r>
    </w:p>
    <w:p w14:paraId="4199B1CD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4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4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4046CB88" w14:textId="77777777" w:rsidR="009B3621" w:rsidRDefault="009B3621" w:rsidP="009B3621">
      <w:r w:rsidRPr="000A4787">
        <w:t>:class: img_grid</w:t>
      </w:r>
    </w:p>
    <w:p w14:paraId="76FAF3E0" w14:textId="77777777" w:rsidR="009B3621" w:rsidRDefault="009B3621" w:rsidP="009B3621">
      <w:r>
        <w:t>:::</w:t>
      </w:r>
    </w:p>
    <w:p w14:paraId="146ABF8E" w14:textId="77777777" w:rsidR="009B3621" w:rsidRPr="001B2A6B" w:rsidRDefault="009B3621" w:rsidP="009B3621">
      <w:pPr>
        <w:rPr>
          <w:rFonts w:eastAsia="Arial" w:cs="Arial"/>
          <w:color w:val="000000"/>
        </w:rPr>
      </w:pPr>
      <w:r w:rsidRPr="001B2A6B">
        <w:fldChar w:fldCharType="begin"/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REF figure4_caption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AC346A">
        <w:instrText xml:space="preserve">h </w:instrText>
      </w:r>
      <w:r>
        <w:instrText xml:space="preserve"> \* MERGEFORMAT </w:instrText>
      </w:r>
      <w:r w:rsidRPr="001B2A6B">
        <w:fldChar w:fldCharType="separate"/>
      </w:r>
      <w:r w:rsidRPr="001B2A6B">
        <w:t>figure4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5E4362B5" w14:textId="77777777" w:rsidR="009B3621" w:rsidRDefault="009B3621" w:rsidP="009B3621">
      <w:r w:rsidRPr="001B2A6B">
        <w:rPr>
          <w:rFonts w:eastAsia="Arial" w:cs="Arial"/>
          <w:color w:val="000000"/>
        </w:rPr>
        <w:t>:::</w:t>
      </w:r>
      <w:r w:rsidRPr="00AC346A">
        <w:t>:</w:t>
      </w:r>
    </w:p>
    <w:p w14:paraId="5A2E9577" w14:textId="77777777" w:rsidR="009B3621" w:rsidRPr="00BA6CE9" w:rsidRDefault="009B3621" w:rsidP="009B3621"/>
    <w:p w14:paraId="4828DCA8" w14:textId="24835937" w:rsidR="009B3621" w:rsidRPr="00AC346A" w:rsidRDefault="009B3621" w:rsidP="009B3621">
      <w:r w:rsidRPr="00AC346A">
        <w:t>::::{grid-item-card}</w:t>
      </w:r>
      <w:r>
        <w:t xml:space="preserve"> {{</w:t>
      </w:r>
      <w:r w:rsidRPr="001B2A6B">
        <w:rPr>
          <w:rFonts w:eastAsia="Arial" w:cs="Arial"/>
          <w:color w:val="000000"/>
        </w:rPr>
        <w:t xml:space="preserve"> </w:t>
      </w:r>
      <w:r w:rsidR="00192FC7">
        <w:t>rtxt_</w:t>
      </w:r>
      <w:r w:rsidRPr="001B2A6B">
        <w:fldChar w:fldCharType="begin"/>
      </w:r>
      <w:r w:rsidRPr="001B2A6B">
        <w:instrText xml:space="preserve"> REF figure5_ref_id \h  \* MERGEFORMAT </w:instrText>
      </w:r>
      <w:r w:rsidRPr="001B2A6B">
        <w:fldChar w:fldCharType="separate"/>
      </w:r>
      <w:r w:rsidRPr="001B2A6B">
        <w:t>figure5_ref_id</w:t>
      </w:r>
      <w:r w:rsidRPr="001B2A6B">
        <w:fldChar w:fldCharType="end"/>
      </w:r>
      <w:r>
        <w:t xml:space="preserve"> }}</w:t>
      </w:r>
    </w:p>
    <w:p w14:paraId="62A5FE7B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5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5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1520B2A4" w14:textId="77777777" w:rsidR="009B3621" w:rsidRDefault="009B3621" w:rsidP="009B3621">
      <w:r w:rsidRPr="000A4787">
        <w:t>:class: img_grid</w:t>
      </w:r>
    </w:p>
    <w:p w14:paraId="2271FE05" w14:textId="77777777" w:rsidR="009B3621" w:rsidRPr="001B2A6B" w:rsidRDefault="009B3621" w:rsidP="009B3621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0A2AC163" w14:textId="77777777" w:rsidR="009B3621" w:rsidRPr="00AC346A" w:rsidRDefault="009B3621" w:rsidP="009B3621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5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5_caption</w:t>
      </w:r>
      <w:r w:rsidRPr="00AC346A">
        <w:fldChar w:fldCharType="end"/>
      </w:r>
    </w:p>
    <w:p w14:paraId="2549B5F4" w14:textId="77777777" w:rsidR="009B3621" w:rsidRDefault="009B3621" w:rsidP="009B3621">
      <w:r w:rsidRPr="00AC346A">
        <w:t>::::</w:t>
      </w:r>
    </w:p>
    <w:p w14:paraId="17D613F4" w14:textId="77777777" w:rsidR="009B3621" w:rsidRPr="00BA6CE9" w:rsidRDefault="009B3621" w:rsidP="009B3621"/>
    <w:p w14:paraId="0AC847F8" w14:textId="1B5B0564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 w:rsidRPr="001B2A6B">
        <w:instrText xml:space="preserve"> REF figure6_ref_id \</w:instrText>
      </w:r>
      <w:r w:rsidRPr="001B2A6B">
        <w:rPr>
          <w:rFonts w:eastAsia="Arial" w:cs="Arial"/>
          <w:color w:val="000000"/>
        </w:rPr>
        <w:instrText xml:space="preserve">h  </w:instrText>
      </w:r>
      <w:r w:rsidRPr="001B2A6B">
        <w:instrText xml:space="preserve">\* MERGEFORMAT </w:instrText>
      </w:r>
      <w:r w:rsidRPr="001B2A6B">
        <w:fldChar w:fldCharType="separate"/>
      </w:r>
      <w:r w:rsidRPr="001B2A6B">
        <w:t>figure6_ref_id</w:t>
      </w:r>
      <w:r w:rsidRPr="001B2A6B">
        <w:fldChar w:fldCharType="end"/>
      </w:r>
      <w:r>
        <w:t xml:space="preserve"> }}</w:t>
      </w:r>
    </w:p>
    <w:p w14:paraId="407D9DC8" w14:textId="77777777" w:rsidR="009B3621" w:rsidRPr="00AC346A" w:rsidRDefault="009B3621" w:rsidP="009B3621">
      <w:r w:rsidRPr="001B2A6B">
        <w:rPr>
          <w:rFonts w:eastAsia="Arial" w:cs="Arial"/>
          <w:color w:val="000000"/>
        </w:rP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6_filename.png</w:t>
      </w:r>
      <w:r w:rsidRPr="00AC346A">
        <w:fldChar w:fldCharType="end"/>
      </w:r>
    </w:p>
    <w:p w14:paraId="2E1ACD56" w14:textId="77777777" w:rsidR="009B3621" w:rsidRDefault="009B3621" w:rsidP="009B3621">
      <w:r w:rsidRPr="000A4787">
        <w:t>:class: img_grid</w:t>
      </w:r>
    </w:p>
    <w:p w14:paraId="55442140" w14:textId="77777777" w:rsidR="009B3621" w:rsidRPr="00AC346A" w:rsidRDefault="009B3621" w:rsidP="009B3621">
      <w:r>
        <w:t>:::</w:t>
      </w:r>
    </w:p>
    <w:p w14:paraId="31BC7941" w14:textId="77777777" w:rsidR="009B3621" w:rsidRPr="00AC346A" w:rsidRDefault="009B3621" w:rsidP="009B3621">
      <w:r w:rsidRPr="00AC346A">
        <w:fldChar w:fldCharType="begin"/>
      </w:r>
      <w:r w:rsidRPr="00AC346A">
        <w:instrText xml:space="preserve"> REF figure6_</w:instrText>
      </w:r>
      <w:r w:rsidRPr="001B2A6B">
        <w:rPr>
          <w:rFonts w:eastAsia="Arial" w:cs="Arial"/>
          <w:color w:val="000000"/>
        </w:rPr>
        <w:instrText>caption</w:instrText>
      </w:r>
      <w:r w:rsidRPr="00AC346A">
        <w:instrText xml:space="preserve"> \h </w:instrText>
      </w:r>
      <w:r>
        <w:instrText xml:space="preserve"> \* MERGEFORMAT </w:instrText>
      </w:r>
      <w:r w:rsidRPr="00AC346A">
        <w:fldChar w:fldCharType="separate"/>
      </w:r>
      <w:r w:rsidRPr="001B2A6B">
        <w:t>figure6_caption</w:t>
      </w:r>
      <w:r w:rsidRPr="00AC346A">
        <w:fldChar w:fldCharType="end"/>
      </w:r>
    </w:p>
    <w:p w14:paraId="268486C2" w14:textId="77777777" w:rsidR="009B3621" w:rsidRPr="00AC346A" w:rsidRDefault="009B3621" w:rsidP="009B3621">
      <w:r w:rsidRPr="00AC346A">
        <w:t>::::</w:t>
      </w:r>
    </w:p>
    <w:p w14:paraId="453299A4" w14:textId="77777777" w:rsidR="009B3621" w:rsidRPr="00746CF2" w:rsidRDefault="009B3621" w:rsidP="009B3621">
      <w:pPr>
        <w:rPr>
          <w:shd w:val="clear" w:color="auto" w:fill="FFFFFF"/>
        </w:rPr>
      </w:pPr>
      <w:r w:rsidRPr="00AC346A">
        <w:t>:::::</w:t>
      </w:r>
      <w:bookmarkEnd w:id="130"/>
      <w:r w:rsidRPr="00746CF2">
        <w:rPr>
          <w:shd w:val="clear" w:color="auto" w:fill="FFFFFF"/>
        </w:rPr>
        <w:fldChar w:fldCharType="end"/>
      </w:r>
    </w:p>
    <w:p w14:paraId="413D0843" w14:textId="77777777" w:rsidR="009B3621" w:rsidRPr="00746CF2" w:rsidRDefault="009B3621" w:rsidP="009B3621">
      <w:pPr>
        <w:rPr>
          <w:shd w:val="clear" w:color="auto" w:fill="FFFFFF"/>
        </w:rPr>
      </w:pPr>
    </w:p>
    <w:p w14:paraId="5D72CA74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vis_3grid"/>
      <w:r w:rsidRPr="001B2A6B">
        <w:rPr>
          <w:shd w:val="clear" w:color="auto" w:fill="FFFFFF"/>
          <w:lang w:val="en-US"/>
        </w:rPr>
        <w:t>:::::{grid} 3</w:t>
      </w:r>
    </w:p>
    <w:p w14:paraId="17CDB55C" w14:textId="77777777" w:rsidR="009B3621" w:rsidRDefault="009B3621" w:rsidP="009B3621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49B34F81" w14:textId="77777777" w:rsidR="009B3621" w:rsidRDefault="009B3621" w:rsidP="009B3621">
      <w:r>
        <w:t>:padding: 0</w:t>
      </w:r>
    </w:p>
    <w:p w14:paraId="7EFDF3D5" w14:textId="77777777" w:rsidR="009B3621" w:rsidRDefault="009B3621" w:rsidP="009B3621">
      <w:r>
        <w:t>:margin: 0</w:t>
      </w:r>
    </w:p>
    <w:p w14:paraId="6F8028C3" w14:textId="77777777" w:rsidR="009B3621" w:rsidRPr="002A3804" w:rsidRDefault="009B3621" w:rsidP="009B3621"/>
    <w:p w14:paraId="22A8C0BF" w14:textId="78E34A6D" w:rsidR="009B3621" w:rsidRPr="001B2A6B" w:rsidRDefault="009B3621" w:rsidP="009B3621">
      <w:pPr>
        <w:rPr>
          <w:lang w:val="en-US"/>
        </w:rPr>
      </w:pPr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>
        <w:instrText xml:space="preserve"> REF figure7_ref_id 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7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3EF71543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Pr="00654FB5">
        <w:t>figure</w:t>
      </w:r>
      <w:r>
        <w:t>7</w:t>
      </w:r>
      <w:r w:rsidRPr="00654FB5">
        <w:t>_filename.png</w:t>
      </w:r>
      <w:r>
        <w:fldChar w:fldCharType="end"/>
      </w:r>
    </w:p>
    <w:p w14:paraId="27F775D2" w14:textId="77777777" w:rsidR="009B3621" w:rsidRDefault="009B3621" w:rsidP="009B3621">
      <w:r w:rsidRPr="000A4787">
        <w:t>:class: img_grid</w:t>
      </w:r>
    </w:p>
    <w:p w14:paraId="5B6FC1E5" w14:textId="77777777" w:rsidR="009B3621" w:rsidRDefault="009B3621" w:rsidP="009B3621">
      <w:r>
        <w:t>:::</w:t>
      </w:r>
    </w:p>
    <w:p w14:paraId="696E4867" w14:textId="77777777" w:rsidR="009B3621" w:rsidRPr="00AC346A" w:rsidRDefault="009B3621" w:rsidP="009B3621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 w:rsidRPr="000D27C9">
        <w:t>figure</w:t>
      </w:r>
      <w:r>
        <w:t>7</w:t>
      </w:r>
      <w:r w:rsidRPr="000D27C9">
        <w:t>_caption</w:t>
      </w:r>
      <w:r>
        <w:fldChar w:fldCharType="end"/>
      </w:r>
    </w:p>
    <w:p w14:paraId="46DC8BEE" w14:textId="77777777" w:rsidR="009B3621" w:rsidRPr="001B2A6B" w:rsidRDefault="009B3621" w:rsidP="009B3621">
      <w:pPr>
        <w:rPr>
          <w:lang w:val="en-US"/>
        </w:rPr>
      </w:pPr>
      <w:r w:rsidRPr="00AC346A">
        <w:lastRenderedPageBreak/>
        <w:t>::</w:t>
      </w:r>
      <w:r w:rsidRPr="001B2A6B">
        <w:rPr>
          <w:lang w:val="en-US"/>
        </w:rPr>
        <w:t>::</w:t>
      </w:r>
    </w:p>
    <w:p w14:paraId="15F1149C" w14:textId="77777777" w:rsidR="009B3621" w:rsidRPr="001B2A6B" w:rsidRDefault="009B3621" w:rsidP="009B3621">
      <w:pPr>
        <w:rPr>
          <w:lang w:val="en-US"/>
        </w:rPr>
      </w:pPr>
    </w:p>
    <w:p w14:paraId="5CB074C5" w14:textId="3D2F6927" w:rsidR="009B3621" w:rsidRPr="00AC346A" w:rsidRDefault="009B3621" w:rsidP="009B3621">
      <w:r w:rsidRPr="001B2A6B">
        <w:rPr>
          <w:lang w:val="en-US"/>
        </w:rPr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>
        <w:instrText xml:space="preserve"> REF figure8_ref_id \h </w:instrText>
      </w:r>
      <w:r w:rsidRPr="001B2A6B">
        <w:fldChar w:fldCharType="separate"/>
      </w:r>
      <w:r w:rsidRPr="000D27C9">
        <w:t>figure</w:t>
      </w:r>
      <w:r>
        <w:t>8_ref_id</w:t>
      </w:r>
      <w:r w:rsidRPr="001B2A6B">
        <w:fldChar w:fldCharType="end"/>
      </w:r>
      <w:r>
        <w:t xml:space="preserve"> }}</w:t>
      </w:r>
    </w:p>
    <w:p w14:paraId="787C8A12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8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8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5CC9D2F1" w14:textId="77777777" w:rsidR="009B3621" w:rsidRDefault="009B3621" w:rsidP="009B3621">
      <w:r w:rsidRPr="000A4787">
        <w:t>:class: img_grid</w:t>
      </w:r>
    </w:p>
    <w:p w14:paraId="45AE51E0" w14:textId="77777777" w:rsidR="009B3621" w:rsidRPr="00AC346A" w:rsidRDefault="009B3621" w:rsidP="009B3621">
      <w:r>
        <w:t>:::</w:t>
      </w:r>
    </w:p>
    <w:p w14:paraId="4B87CE8C" w14:textId="77777777" w:rsidR="009B3621" w:rsidRPr="001B2A6B" w:rsidRDefault="009B3621" w:rsidP="009B3621">
      <w:pPr>
        <w:rPr>
          <w:lang w:val="en-US"/>
        </w:rPr>
      </w:pPr>
      <w:r w:rsidRPr="001B2A6B">
        <w:fldChar w:fldCharType="begin"/>
      </w:r>
      <w:r>
        <w:instrText xml:space="preserve"> REF figure8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8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340BB856" w14:textId="77777777" w:rsidR="009B3621" w:rsidRDefault="009B3621" w:rsidP="009B3621">
      <w:r w:rsidRPr="001B2A6B">
        <w:rPr>
          <w:lang w:val="en-US"/>
        </w:rPr>
        <w:t>:</w:t>
      </w:r>
      <w:r w:rsidRPr="00AC346A">
        <w:t>:::</w:t>
      </w:r>
    </w:p>
    <w:p w14:paraId="40AB8F2A" w14:textId="77777777" w:rsidR="009B3621" w:rsidRPr="00BA6CE9" w:rsidRDefault="009B3621" w:rsidP="009B3621"/>
    <w:p w14:paraId="10A00285" w14:textId="1AD6C452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>
        <w:instrText xml:space="preserve"> REF figure9_ref_id \h </w:instrText>
      </w:r>
      <w:r w:rsidRPr="001B2A6B">
        <w:fldChar w:fldCharType="separate"/>
      </w:r>
      <w:r w:rsidRPr="000D27C9">
        <w:t>figure</w:t>
      </w:r>
      <w:r>
        <w:t>9_ref_id</w:t>
      </w:r>
      <w:r w:rsidRPr="001B2A6B">
        <w:fldChar w:fldCharType="end"/>
      </w:r>
      <w:r>
        <w:t xml:space="preserve"> }}</w:t>
      </w:r>
    </w:p>
    <w:p w14:paraId="658D6DFF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Pr="00654FB5">
        <w:t>figure</w:t>
      </w:r>
      <w:r>
        <w:t>9</w:t>
      </w:r>
      <w:r w:rsidRPr="00654FB5">
        <w:t>_filename.png</w:t>
      </w:r>
      <w:r>
        <w:fldChar w:fldCharType="end"/>
      </w:r>
    </w:p>
    <w:p w14:paraId="7DC1CCFD" w14:textId="77777777" w:rsidR="009B3621" w:rsidRDefault="009B3621" w:rsidP="009B3621">
      <w:r w:rsidRPr="000A4787">
        <w:t>:class: img_grid</w:t>
      </w:r>
    </w:p>
    <w:p w14:paraId="0EE201B2" w14:textId="77777777" w:rsidR="009B3621" w:rsidRPr="00AC346A" w:rsidRDefault="009B3621" w:rsidP="009B3621">
      <w:r>
        <w:t>:::</w:t>
      </w:r>
    </w:p>
    <w:p w14:paraId="0F67BFD7" w14:textId="77777777" w:rsidR="009B3621" w:rsidRPr="001B2A6B" w:rsidRDefault="009B3621" w:rsidP="009B3621">
      <w:pPr>
        <w:rPr>
          <w:lang w:val="en-US"/>
        </w:rPr>
      </w:pPr>
      <w:r>
        <w:fldChar w:fldCharType="begin"/>
      </w:r>
      <w:r>
        <w:instrText xml:space="preserve"> REF figure9_caption \h </w:instrText>
      </w:r>
      <w:r>
        <w:fldChar w:fldCharType="separate"/>
      </w:r>
      <w:r w:rsidRPr="000D27C9">
        <w:t>figure</w:t>
      </w:r>
      <w:r>
        <w:t>9</w:t>
      </w:r>
      <w:r w:rsidRPr="000D27C9">
        <w:t>_caption</w:t>
      </w:r>
      <w:r>
        <w:fldChar w:fldCharType="end"/>
      </w:r>
    </w:p>
    <w:p w14:paraId="1A375B19" w14:textId="77777777" w:rsidR="009B3621" w:rsidRPr="001B2A6B" w:rsidRDefault="009B3621" w:rsidP="009B3621">
      <w:pPr>
        <w:rPr>
          <w:lang w:val="en-US"/>
        </w:rPr>
      </w:pPr>
      <w:r w:rsidRPr="001B2A6B">
        <w:rPr>
          <w:lang w:val="en-US"/>
        </w:rPr>
        <w:t>::::</w:t>
      </w:r>
    </w:p>
    <w:p w14:paraId="58AE8634" w14:textId="77777777" w:rsidR="009B3621" w:rsidRPr="00746CF2" w:rsidRDefault="009B3621" w:rsidP="009B3621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31"/>
      <w:r w:rsidRPr="00746CF2">
        <w:rPr>
          <w:shd w:val="clear" w:color="auto" w:fill="FFFFFF"/>
        </w:rPr>
        <w:fldChar w:fldCharType="end"/>
      </w:r>
    </w:p>
    <w:p w14:paraId="3A5F549B" w14:textId="77777777" w:rsidR="009B3621" w:rsidRPr="00746CF2" w:rsidRDefault="009B3621" w:rsidP="009B3621">
      <w:pPr>
        <w:rPr>
          <w:shd w:val="clear" w:color="auto" w:fill="FFFFFF"/>
        </w:rPr>
      </w:pPr>
    </w:p>
    <w:p w14:paraId="763D7E5F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vis_4grid"/>
      <w:r w:rsidRPr="001B2A6B">
        <w:rPr>
          <w:shd w:val="clear" w:color="auto" w:fill="FFFFFF"/>
          <w:lang w:val="en-US"/>
        </w:rPr>
        <w:t>:::::{grid} 3</w:t>
      </w:r>
    </w:p>
    <w:p w14:paraId="3025E7F7" w14:textId="77777777" w:rsidR="009B3621" w:rsidRDefault="009B3621" w:rsidP="009B3621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3940C679" w14:textId="77777777" w:rsidR="009B3621" w:rsidRDefault="009B3621" w:rsidP="009B3621">
      <w:r>
        <w:t>:padding: 0</w:t>
      </w:r>
    </w:p>
    <w:p w14:paraId="050ADE56" w14:textId="77777777" w:rsidR="009B3621" w:rsidRDefault="009B3621" w:rsidP="009B3621">
      <w:r>
        <w:t>:margin: 0</w:t>
      </w:r>
    </w:p>
    <w:p w14:paraId="0D003C92" w14:textId="77777777" w:rsidR="009B3621" w:rsidRPr="002A3804" w:rsidRDefault="009B3621" w:rsidP="009B3621"/>
    <w:p w14:paraId="5D2070C6" w14:textId="08CD0FB2" w:rsidR="009B3621" w:rsidRPr="001B2A6B" w:rsidRDefault="009B3621" w:rsidP="009B3621">
      <w:pPr>
        <w:rPr>
          <w:lang w:val="en-US"/>
        </w:rPr>
      </w:pPr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>
        <w:instrText xml:space="preserve"> REF figure10_ref_id 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0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40933D90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Pr="00654FB5">
        <w:t>figure</w:t>
      </w:r>
      <w:r>
        <w:t>10</w:t>
      </w:r>
      <w:r w:rsidRPr="00654FB5">
        <w:t>_filename.png</w:t>
      </w:r>
      <w:r>
        <w:fldChar w:fldCharType="end"/>
      </w:r>
    </w:p>
    <w:p w14:paraId="6BAD8AC9" w14:textId="77777777" w:rsidR="009B3621" w:rsidRDefault="009B3621" w:rsidP="009B3621">
      <w:r w:rsidRPr="000A4787">
        <w:t>:class: img_grid</w:t>
      </w:r>
    </w:p>
    <w:p w14:paraId="7BB23A2D" w14:textId="77777777" w:rsidR="009B3621" w:rsidRDefault="009B3621" w:rsidP="009B3621">
      <w:r>
        <w:t>:::</w:t>
      </w:r>
    </w:p>
    <w:p w14:paraId="7F6EC59B" w14:textId="77777777" w:rsidR="009B3621" w:rsidRPr="00AC346A" w:rsidRDefault="009B3621" w:rsidP="009B3621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 w:rsidRPr="000D27C9">
        <w:t>figure1</w:t>
      </w:r>
      <w:r>
        <w:t>0</w:t>
      </w:r>
      <w:r w:rsidRPr="000D27C9">
        <w:t>_caption</w:t>
      </w:r>
      <w:r>
        <w:fldChar w:fldCharType="end"/>
      </w:r>
    </w:p>
    <w:p w14:paraId="579FD5DA" w14:textId="77777777" w:rsidR="009B3621" w:rsidRPr="001B2A6B" w:rsidRDefault="009B3621" w:rsidP="009B3621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29DBE07E" w14:textId="77777777" w:rsidR="009B3621" w:rsidRPr="001B2A6B" w:rsidRDefault="009B3621" w:rsidP="009B3621">
      <w:pPr>
        <w:rPr>
          <w:lang w:val="en-US"/>
        </w:rPr>
      </w:pPr>
    </w:p>
    <w:p w14:paraId="73400282" w14:textId="4CCE139B" w:rsidR="009B3621" w:rsidRPr="00AC346A" w:rsidRDefault="009B3621" w:rsidP="009B3621">
      <w:r w:rsidRPr="001B2A6B">
        <w:rPr>
          <w:lang w:val="en-US"/>
        </w:rPr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>
        <w:instrText xml:space="preserve"> REF figure11_ref_id \h </w:instrText>
      </w:r>
      <w:r w:rsidRPr="001B2A6B">
        <w:fldChar w:fldCharType="separate"/>
      </w:r>
      <w:r w:rsidRPr="000D27C9">
        <w:t>figure1</w:t>
      </w:r>
      <w:r>
        <w:t>1_ref_id</w:t>
      </w:r>
      <w:r w:rsidRPr="001B2A6B">
        <w:fldChar w:fldCharType="end"/>
      </w:r>
      <w:r>
        <w:t xml:space="preserve"> }}</w:t>
      </w:r>
    </w:p>
    <w:p w14:paraId="79AD3307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11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11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048B92DA" w14:textId="77777777" w:rsidR="009B3621" w:rsidRDefault="009B3621" w:rsidP="009B3621">
      <w:r w:rsidRPr="000A4787">
        <w:t>:class: img_grid</w:t>
      </w:r>
    </w:p>
    <w:p w14:paraId="798D59AF" w14:textId="77777777" w:rsidR="009B3621" w:rsidRPr="00AC346A" w:rsidRDefault="009B3621" w:rsidP="009B3621">
      <w:r>
        <w:t>:::</w:t>
      </w:r>
    </w:p>
    <w:p w14:paraId="3EB67A06" w14:textId="77777777" w:rsidR="009B3621" w:rsidRPr="001B2A6B" w:rsidRDefault="009B3621" w:rsidP="009B3621">
      <w:pPr>
        <w:rPr>
          <w:lang w:val="en-US"/>
        </w:rPr>
      </w:pPr>
      <w:r w:rsidRPr="001B2A6B">
        <w:fldChar w:fldCharType="begin"/>
      </w:r>
      <w:r>
        <w:instrText xml:space="preserve"> REF figure11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1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7973FDEF" w14:textId="77777777" w:rsidR="009B3621" w:rsidRDefault="009B3621" w:rsidP="009B3621">
      <w:r w:rsidRPr="001B2A6B">
        <w:rPr>
          <w:lang w:val="en-US"/>
        </w:rPr>
        <w:lastRenderedPageBreak/>
        <w:t>:</w:t>
      </w:r>
      <w:r w:rsidRPr="00AC346A">
        <w:t>:::</w:t>
      </w:r>
    </w:p>
    <w:p w14:paraId="71E1BE25" w14:textId="77777777" w:rsidR="009B3621" w:rsidRPr="00BA6CE9" w:rsidRDefault="009B3621" w:rsidP="009B3621"/>
    <w:p w14:paraId="7C488940" w14:textId="71CB8908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>
        <w:instrText xml:space="preserve"> REF figure12_ref_id \h </w:instrText>
      </w:r>
      <w:r w:rsidRPr="001B2A6B">
        <w:fldChar w:fldCharType="separate"/>
      </w:r>
      <w:r w:rsidRPr="000D27C9">
        <w:t>figure1</w:t>
      </w:r>
      <w:r>
        <w:t>2_ref_id</w:t>
      </w:r>
      <w:r w:rsidRPr="001B2A6B">
        <w:fldChar w:fldCharType="end"/>
      </w:r>
      <w:r>
        <w:t xml:space="preserve"> }}</w:t>
      </w:r>
    </w:p>
    <w:p w14:paraId="05C6472D" w14:textId="77777777" w:rsidR="009B3621" w:rsidRPr="00AC346A" w:rsidRDefault="009B3621" w:rsidP="009B3621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Pr="00654FB5">
        <w:t>figure</w:t>
      </w:r>
      <w:r>
        <w:t>12</w:t>
      </w:r>
      <w:r w:rsidRPr="00654FB5">
        <w:t>_filename.png</w:t>
      </w:r>
      <w:r>
        <w:fldChar w:fldCharType="end"/>
      </w:r>
    </w:p>
    <w:p w14:paraId="22A5449E" w14:textId="77777777" w:rsidR="009B3621" w:rsidRDefault="009B3621" w:rsidP="009B3621">
      <w:r w:rsidRPr="000A4787">
        <w:t>:class: img_grid</w:t>
      </w:r>
    </w:p>
    <w:p w14:paraId="39462EE0" w14:textId="77777777" w:rsidR="009B3621" w:rsidRPr="00AC346A" w:rsidRDefault="009B3621" w:rsidP="009B3621">
      <w:r>
        <w:t>:::</w:t>
      </w:r>
    </w:p>
    <w:p w14:paraId="54811A2B" w14:textId="77777777" w:rsidR="009B3621" w:rsidRPr="001B2A6B" w:rsidRDefault="009B3621" w:rsidP="009B3621">
      <w:pPr>
        <w:rPr>
          <w:lang w:val="en-US"/>
        </w:rPr>
      </w:pPr>
      <w:r>
        <w:fldChar w:fldCharType="begin"/>
      </w:r>
      <w:r>
        <w:instrText xml:space="preserve"> REF figure12_caption \h </w:instrText>
      </w:r>
      <w:r>
        <w:fldChar w:fldCharType="separate"/>
      </w:r>
      <w:r w:rsidRPr="000D27C9">
        <w:t>figure1</w:t>
      </w:r>
      <w:r>
        <w:t>2</w:t>
      </w:r>
      <w:r w:rsidRPr="000D27C9">
        <w:t>_caption</w:t>
      </w:r>
      <w:r>
        <w:fldChar w:fldCharType="end"/>
      </w:r>
    </w:p>
    <w:p w14:paraId="77D5D8CE" w14:textId="77777777" w:rsidR="009B3621" w:rsidRPr="001B2A6B" w:rsidRDefault="009B3621" w:rsidP="009B3621">
      <w:pPr>
        <w:rPr>
          <w:lang w:val="en-US"/>
        </w:rPr>
      </w:pPr>
      <w:r w:rsidRPr="001B2A6B">
        <w:rPr>
          <w:lang w:val="en-US"/>
        </w:rPr>
        <w:t>::::</w:t>
      </w:r>
    </w:p>
    <w:p w14:paraId="61EB5A55" w14:textId="77777777" w:rsidR="009B3621" w:rsidRPr="00746CF2" w:rsidRDefault="009B3621" w:rsidP="009B3621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32"/>
      <w:r w:rsidRPr="00746CF2">
        <w:rPr>
          <w:shd w:val="clear" w:color="auto" w:fill="FFFFFF"/>
        </w:rPr>
        <w:fldChar w:fldCharType="end"/>
      </w:r>
    </w:p>
    <w:p w14:paraId="1CF566B1" w14:textId="77777777" w:rsidR="009B3621" w:rsidRPr="00746CF2" w:rsidRDefault="009B3621" w:rsidP="009B3621">
      <w:pPr>
        <w:rPr>
          <w:shd w:val="clear" w:color="auto" w:fill="FFFFFF"/>
        </w:rPr>
      </w:pPr>
    </w:p>
    <w:bookmarkStart w:id="133" w:name="_Hlk178596287"/>
    <w:p w14:paraId="0D7158CA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067F19B" w14:textId="77777777" w:rsidR="009B3621" w:rsidRPr="002A3804" w:rsidRDefault="009B3621" w:rsidP="009B3621">
      <w:r w:rsidRPr="00AC346A">
        <w:t>:gutter: 1</w:t>
      </w:r>
    </w:p>
    <w:p w14:paraId="3EACB84D" w14:textId="77777777" w:rsidR="009B3621" w:rsidRPr="00AC346A" w:rsidRDefault="009B3621" w:rsidP="009B3621">
      <w:r w:rsidRPr="00AC346A">
        <w:t>:padding: 0</w:t>
      </w:r>
    </w:p>
    <w:p w14:paraId="03273885" w14:textId="77777777" w:rsidR="009B3621" w:rsidRDefault="009B3621" w:rsidP="009B3621">
      <w:r w:rsidRPr="00AC346A">
        <w:t>:margin: 0</w:t>
      </w:r>
    </w:p>
    <w:p w14:paraId="12AFF1EE" w14:textId="77777777" w:rsidR="009B3621" w:rsidRPr="00AC346A" w:rsidRDefault="009B3621" w:rsidP="009B3621"/>
    <w:p w14:paraId="02E0E001" w14:textId="5F96B24B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746CF2">
        <w:rPr>
          <w:highlight w:val="cyan"/>
        </w:rPr>
        <w:t>vid1_ref_id</w:t>
      </w:r>
      <w:r>
        <w:fldChar w:fldCharType="end"/>
      </w:r>
      <w:r w:rsidRPr="00BA6CE9">
        <w:t xml:space="preserve"> }}</w:t>
      </w:r>
    </w:p>
    <w:p w14:paraId="07FE34BF" w14:textId="77777777" w:rsidR="009B3621" w:rsidRDefault="009B3621" w:rsidP="009B3621">
      <w:r>
        <w:t>&lt;div&gt;</w:t>
      </w:r>
    </w:p>
    <w:p w14:paraId="3E3A4793" w14:textId="754C1200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5CD8A81C" w14:textId="44141B0B" w:rsidR="009B3621" w:rsidRDefault="009B3621" w:rsidP="009B3621">
      <w:r>
        <w:t xml:space="preserve">    &lt;iframe src=</w:t>
      </w:r>
      <w:r w:rsidR="00330733">
        <w:t>“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1B2A6B">
        <w:t>vid1_url</w:t>
      </w:r>
      <w:r w:rsidRPr="00AC346A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7EB6234B" w14:textId="52AB3840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2C74EE61" w14:textId="77777777" w:rsidR="009B3621" w:rsidRDefault="009B3621" w:rsidP="009B3621">
      <w:r>
        <w:t xml:space="preserve">  &lt;/div&gt;</w:t>
      </w:r>
    </w:p>
    <w:p w14:paraId="1CE9DC14" w14:textId="77777777" w:rsidR="009B3621" w:rsidRDefault="009B3621" w:rsidP="009B3621">
      <w:r>
        <w:t>&lt;/div&gt;</w:t>
      </w:r>
    </w:p>
    <w:p w14:paraId="52ACA0C3" w14:textId="77777777" w:rsidR="009B3621" w:rsidRDefault="009B3621" w:rsidP="009B3621"/>
    <w:p w14:paraId="43A04D34" w14:textId="77777777" w:rsidR="009B3621" w:rsidRPr="00AC346A" w:rsidRDefault="009B3621" w:rsidP="009B3621">
      <w:r w:rsidRPr="001B2A6B">
        <w:fldChar w:fldCharType="begin"/>
      </w:r>
      <w:r w:rsidRPr="001B2A6B">
        <w:instrText xml:space="preserve"> REF vid1_caption \h  \* MERGEFORMAT </w:instrText>
      </w:r>
      <w:r w:rsidRPr="001B2A6B">
        <w:fldChar w:fldCharType="separate"/>
      </w:r>
      <w:r w:rsidRPr="001B2A6B">
        <w:t>vid1_caption</w:t>
      </w:r>
      <w:r w:rsidRPr="001B2A6B">
        <w:fldChar w:fldCharType="end"/>
      </w:r>
    </w:p>
    <w:p w14:paraId="77BEA119" w14:textId="77777777" w:rsidR="009B3621" w:rsidRDefault="009B3621" w:rsidP="009B3621">
      <w:r w:rsidRPr="00AC346A">
        <w:t>::::</w:t>
      </w:r>
    </w:p>
    <w:p w14:paraId="67373AC9" w14:textId="77777777" w:rsidR="009B3621" w:rsidRPr="005D4DDF" w:rsidRDefault="009B3621" w:rsidP="009B3621"/>
    <w:p w14:paraId="4CD710DA" w14:textId="24A84723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1B2A6B"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71AE613F" w14:textId="77777777" w:rsidR="009B3621" w:rsidRDefault="009B3621" w:rsidP="009B3621">
      <w:r>
        <w:t>&lt;div&gt;</w:t>
      </w:r>
    </w:p>
    <w:p w14:paraId="49D596DC" w14:textId="3F6983E3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22096232" w14:textId="5AC4BB85" w:rsidR="009B3621" w:rsidRDefault="009B3621" w:rsidP="009B3621">
      <w:r>
        <w:t xml:space="preserve">    &lt;iframe src=</w:t>
      </w:r>
      <w:r w:rsidR="00330733">
        <w:t>“</w:t>
      </w:r>
      <w:r w:rsidRPr="001B2A6B">
        <w:fldChar w:fldCharType="begin"/>
      </w:r>
      <w:r w:rsidRPr="001B2A6B">
        <w:instrText xml:space="preserve"> REF vid2_url \h  \* MERGEFORMAT </w:instrText>
      </w:r>
      <w:r w:rsidRPr="001B2A6B">
        <w:fldChar w:fldCharType="separate"/>
      </w:r>
      <w:r w:rsidRPr="001B2A6B">
        <w:t>vid2_url</w:t>
      </w:r>
      <w:r w:rsidRPr="001B2A6B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5D08DDB2" w14:textId="70BF15F1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382DE515" w14:textId="77777777" w:rsidR="009B3621" w:rsidRDefault="009B3621" w:rsidP="009B3621">
      <w:r>
        <w:t xml:space="preserve">  &lt;/div&gt;</w:t>
      </w:r>
    </w:p>
    <w:p w14:paraId="53BA344A" w14:textId="77777777" w:rsidR="009B3621" w:rsidRDefault="009B3621" w:rsidP="009B3621">
      <w:r>
        <w:t>&lt;/div&gt;</w:t>
      </w:r>
    </w:p>
    <w:p w14:paraId="2974D6AC" w14:textId="77777777" w:rsidR="009B3621" w:rsidRPr="00AC346A" w:rsidRDefault="009B3621" w:rsidP="009B3621"/>
    <w:p w14:paraId="025C4B85" w14:textId="77777777" w:rsidR="009B3621" w:rsidRPr="00AC346A" w:rsidRDefault="009B3621" w:rsidP="009B3621">
      <w:r w:rsidRPr="001B2A6B">
        <w:lastRenderedPageBreak/>
        <w:fldChar w:fldCharType="begin"/>
      </w:r>
      <w:r w:rsidRPr="001B2A6B">
        <w:instrText xml:space="preserve"> REF vid2_caption \h  \* MERGEFORMAT </w:instrText>
      </w:r>
      <w:r w:rsidRPr="001B2A6B">
        <w:fldChar w:fldCharType="separate"/>
      </w:r>
      <w:r w:rsidRPr="001B2A6B">
        <w:t>vid2_caption</w:t>
      </w:r>
      <w:r w:rsidRPr="001B2A6B">
        <w:fldChar w:fldCharType="end"/>
      </w:r>
    </w:p>
    <w:p w14:paraId="29C9E849" w14:textId="77777777" w:rsidR="009B3621" w:rsidRDefault="009B3621" w:rsidP="009B3621">
      <w:r w:rsidRPr="00AC346A">
        <w:t>::::</w:t>
      </w:r>
    </w:p>
    <w:p w14:paraId="41E1107D" w14:textId="77777777" w:rsidR="009B3621" w:rsidRPr="005D4DDF" w:rsidRDefault="009B3621" w:rsidP="009B3621"/>
    <w:p w14:paraId="72425F54" w14:textId="1C797FA6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1B2A6B">
        <w:fldChar w:fldCharType="begin"/>
      </w:r>
      <w:r w:rsidRPr="001B2A6B">
        <w:instrText xml:space="preserve"> REF vid3_ref_id \h  \* MERGEFORMAT </w:instrText>
      </w:r>
      <w:r w:rsidRPr="001B2A6B">
        <w:fldChar w:fldCharType="separate"/>
      </w:r>
      <w:r w:rsidRPr="001B2A6B">
        <w:t>vid3_ref_id</w:t>
      </w:r>
      <w:r w:rsidRPr="001B2A6B">
        <w:fldChar w:fldCharType="end"/>
      </w:r>
      <w:r>
        <w:t xml:space="preserve"> }}</w:t>
      </w:r>
    </w:p>
    <w:p w14:paraId="77500423" w14:textId="77777777" w:rsidR="009B3621" w:rsidRDefault="009B3621" w:rsidP="009B3621">
      <w:r>
        <w:t>&lt;div&gt;</w:t>
      </w:r>
    </w:p>
    <w:p w14:paraId="53BB9ED6" w14:textId="3B7EE6B0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5FC955C7" w14:textId="5155FAF7" w:rsidR="009B3621" w:rsidRDefault="009B3621" w:rsidP="009B3621">
      <w:r>
        <w:t xml:space="preserve">    &lt;iframe src=</w:t>
      </w:r>
      <w:r w:rsidR="00330733">
        <w:t>“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Pr="001B2A6B">
        <w:t>vid3_url</w:t>
      </w:r>
      <w:r w:rsidRPr="00AC346A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49EC8B8F" w14:textId="4F6BBE48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12B2C5BE" w14:textId="77777777" w:rsidR="009B3621" w:rsidRDefault="009B3621" w:rsidP="009B3621">
      <w:r>
        <w:t xml:space="preserve">  &lt;/div&gt;</w:t>
      </w:r>
    </w:p>
    <w:p w14:paraId="6F58C6DD" w14:textId="77777777" w:rsidR="009B3621" w:rsidRDefault="009B3621" w:rsidP="009B3621">
      <w:r>
        <w:t>&lt;/div&gt;</w:t>
      </w:r>
    </w:p>
    <w:p w14:paraId="3BD1F902" w14:textId="77777777" w:rsidR="009B3621" w:rsidRPr="00AC346A" w:rsidRDefault="009B3621" w:rsidP="009B3621"/>
    <w:p w14:paraId="014A8AC9" w14:textId="77777777" w:rsidR="009B3621" w:rsidRPr="00AC346A" w:rsidRDefault="009B3621" w:rsidP="009B3621">
      <w:r w:rsidRPr="001B2A6B">
        <w:fldChar w:fldCharType="begin"/>
      </w:r>
      <w:r w:rsidRPr="001B2A6B">
        <w:instrText xml:space="preserve"> REF vid3_caption \h  \* MERGEFORMAT </w:instrText>
      </w:r>
      <w:r w:rsidRPr="001B2A6B">
        <w:fldChar w:fldCharType="separate"/>
      </w:r>
      <w:r w:rsidRPr="001B2A6B">
        <w:t>vid3_caption</w:t>
      </w:r>
      <w:r w:rsidRPr="001B2A6B">
        <w:fldChar w:fldCharType="end"/>
      </w:r>
    </w:p>
    <w:p w14:paraId="23BAF852" w14:textId="77777777" w:rsidR="009B3621" w:rsidRPr="00AC346A" w:rsidRDefault="009B3621" w:rsidP="009B3621">
      <w:r w:rsidRPr="00AC346A">
        <w:t>::::</w:t>
      </w:r>
    </w:p>
    <w:p w14:paraId="56D51737" w14:textId="77777777" w:rsidR="009B3621" w:rsidRPr="00746CF2" w:rsidRDefault="009B3621" w:rsidP="009B3621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47E86B84" w14:textId="77777777" w:rsidR="009B3621" w:rsidRPr="00746CF2" w:rsidRDefault="009B3621" w:rsidP="009B3621">
      <w:pPr>
        <w:rPr>
          <w:shd w:val="clear" w:color="auto" w:fill="FFFFFF"/>
        </w:rPr>
      </w:pPr>
    </w:p>
    <w:p w14:paraId="3A717089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2CF6F97C" w14:textId="77777777" w:rsidR="009B3621" w:rsidRPr="002A3804" w:rsidRDefault="009B3621" w:rsidP="009B3621">
      <w:r w:rsidRPr="00AC346A">
        <w:t>:gutter: 1</w:t>
      </w:r>
    </w:p>
    <w:p w14:paraId="19CDC8FD" w14:textId="77777777" w:rsidR="009B3621" w:rsidRPr="00AC346A" w:rsidRDefault="009B3621" w:rsidP="009B3621">
      <w:r w:rsidRPr="00AC346A">
        <w:t>:padding: 0</w:t>
      </w:r>
    </w:p>
    <w:p w14:paraId="06A45B92" w14:textId="77777777" w:rsidR="009B3621" w:rsidRDefault="009B3621" w:rsidP="009B3621">
      <w:r w:rsidRPr="00AC346A">
        <w:t>:margin: 0</w:t>
      </w:r>
    </w:p>
    <w:p w14:paraId="6A59925B" w14:textId="77777777" w:rsidR="009B3621" w:rsidRPr="00AC346A" w:rsidRDefault="009B3621" w:rsidP="009B3621"/>
    <w:p w14:paraId="09508E3F" w14:textId="5F3A553E" w:rsidR="009B3621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1B2A6B"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726DAA8D" w14:textId="77777777" w:rsidR="009B3621" w:rsidRDefault="009B3621" w:rsidP="009B3621">
      <w:r>
        <w:t>&lt;div&gt;</w:t>
      </w:r>
    </w:p>
    <w:p w14:paraId="7434CEBE" w14:textId="75351EAF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28EC420A" w14:textId="7091E3F5" w:rsidR="009B3621" w:rsidRDefault="009B3621" w:rsidP="009B3621">
      <w:r>
        <w:t xml:space="preserve">    &lt;iframe src=</w:t>
      </w:r>
      <w:r w:rsidR="00330733">
        <w:t>“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1B2A6B">
        <w:t>vid4_url</w:t>
      </w:r>
      <w:r w:rsidRPr="00AC346A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0AAE4C95" w14:textId="09F9D416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5BBCA687" w14:textId="77777777" w:rsidR="009B3621" w:rsidRDefault="009B3621" w:rsidP="009B3621">
      <w:r>
        <w:t xml:space="preserve">  &lt;/div&gt;</w:t>
      </w:r>
    </w:p>
    <w:p w14:paraId="6F4D5DEF" w14:textId="77777777" w:rsidR="009B3621" w:rsidRDefault="009B3621" w:rsidP="009B3621">
      <w:r>
        <w:t>&lt;/div&gt;</w:t>
      </w:r>
    </w:p>
    <w:p w14:paraId="06199250" w14:textId="77777777" w:rsidR="009B3621" w:rsidRDefault="009B3621" w:rsidP="009B3621"/>
    <w:p w14:paraId="1E0EBD8A" w14:textId="77777777" w:rsidR="009B3621" w:rsidRPr="00AC346A" w:rsidRDefault="009B3621" w:rsidP="009B3621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1B2A6B">
        <w:t>vid4_caption</w:t>
      </w:r>
      <w:r w:rsidRPr="00AC346A">
        <w:fldChar w:fldCharType="end"/>
      </w:r>
    </w:p>
    <w:p w14:paraId="368A0CA2" w14:textId="77777777" w:rsidR="009B3621" w:rsidRDefault="009B3621" w:rsidP="009B3621">
      <w:r w:rsidRPr="00AC346A">
        <w:t>::::</w:t>
      </w:r>
    </w:p>
    <w:p w14:paraId="691370DA" w14:textId="77777777" w:rsidR="009B3621" w:rsidRPr="005D4DDF" w:rsidRDefault="009B3621" w:rsidP="009B3621"/>
    <w:p w14:paraId="29DD3868" w14:textId="7F41AD77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1B2A6B">
        <w:t>vid5_ref_id</w:t>
      </w:r>
      <w:r w:rsidRPr="00BA6CE9">
        <w:fldChar w:fldCharType="end"/>
      </w:r>
      <w:r w:rsidRPr="00BA6CE9">
        <w:t xml:space="preserve"> }}</w:t>
      </w:r>
    </w:p>
    <w:p w14:paraId="26C9C620" w14:textId="77777777" w:rsidR="009B3621" w:rsidRDefault="009B3621" w:rsidP="009B3621">
      <w:r>
        <w:t>&lt;div&gt;</w:t>
      </w:r>
    </w:p>
    <w:p w14:paraId="25C27306" w14:textId="66EA4F6A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2FC365E7" w14:textId="636B12FF" w:rsidR="009B3621" w:rsidRDefault="009B3621" w:rsidP="009B3621">
      <w:r>
        <w:lastRenderedPageBreak/>
        <w:t xml:space="preserve">    &lt;iframe src=</w:t>
      </w:r>
      <w:r w:rsidR="00330733">
        <w:t>“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1B2A6B">
        <w:t>vid5_url</w:t>
      </w:r>
      <w:r w:rsidRPr="00AC346A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762915A6" w14:textId="0DEB1EA9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21306D21" w14:textId="77777777" w:rsidR="009B3621" w:rsidRDefault="009B3621" w:rsidP="009B3621">
      <w:r>
        <w:t xml:space="preserve">  &lt;/div&gt;</w:t>
      </w:r>
    </w:p>
    <w:p w14:paraId="59D74D26" w14:textId="77777777" w:rsidR="009B3621" w:rsidRDefault="009B3621" w:rsidP="009B3621">
      <w:r>
        <w:t>&lt;/div&gt;</w:t>
      </w:r>
    </w:p>
    <w:p w14:paraId="33B7938E" w14:textId="77777777" w:rsidR="009B3621" w:rsidRDefault="009B3621" w:rsidP="009B3621"/>
    <w:p w14:paraId="24A485E1" w14:textId="77777777" w:rsidR="009B3621" w:rsidRPr="00AC346A" w:rsidRDefault="009B3621" w:rsidP="009B3621">
      <w:r w:rsidRPr="001B2A6B">
        <w:fldChar w:fldCharType="begin"/>
      </w:r>
      <w:r w:rsidRPr="00AC346A">
        <w:instrText xml:space="preserve"> REF vid5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5_caption</w:t>
      </w:r>
      <w:r w:rsidRPr="001B2A6B">
        <w:fldChar w:fldCharType="end"/>
      </w:r>
    </w:p>
    <w:p w14:paraId="56B0D3AA" w14:textId="77777777" w:rsidR="009B3621" w:rsidRDefault="009B3621" w:rsidP="009B3621">
      <w:r w:rsidRPr="00AC346A">
        <w:t>::::</w:t>
      </w:r>
    </w:p>
    <w:p w14:paraId="58B5132C" w14:textId="77777777" w:rsidR="009B3621" w:rsidRPr="005D4DDF" w:rsidRDefault="009B3621" w:rsidP="009B3621"/>
    <w:p w14:paraId="35AD66D6" w14:textId="04BF987D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1B2A6B">
        <w:t>vid6_ref_id</w:t>
      </w:r>
      <w:r w:rsidRPr="00AC346A">
        <w:fldChar w:fldCharType="end"/>
      </w:r>
      <w:r>
        <w:t xml:space="preserve"> }}</w:t>
      </w:r>
    </w:p>
    <w:p w14:paraId="584EF024" w14:textId="77777777" w:rsidR="009B3621" w:rsidRDefault="009B3621" w:rsidP="009B3621">
      <w:r>
        <w:t>&lt;div&gt;</w:t>
      </w:r>
    </w:p>
    <w:p w14:paraId="675F6B18" w14:textId="017E9596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529C65A3" w14:textId="3024F061" w:rsidR="009B3621" w:rsidRDefault="009B3621" w:rsidP="009B3621">
      <w:r>
        <w:t xml:space="preserve">    &lt;iframe src=</w:t>
      </w:r>
      <w:r w:rsidR="00330733">
        <w:t>“</w:t>
      </w:r>
      <w:r w:rsidRPr="001B2A6B">
        <w:fldChar w:fldCharType="begin"/>
      </w:r>
      <w:r w:rsidRPr="001B2A6B">
        <w:instrText xml:space="preserve"> REF vid6_url \h  \* MERGEFORMAT </w:instrText>
      </w:r>
      <w:r w:rsidRPr="001B2A6B">
        <w:fldChar w:fldCharType="separate"/>
      </w:r>
      <w:r w:rsidRPr="001B2A6B">
        <w:t>vid6_url</w:t>
      </w:r>
      <w:r w:rsidRPr="001B2A6B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54F409F6" w14:textId="3CB6F625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312F03DA" w14:textId="77777777" w:rsidR="009B3621" w:rsidRDefault="009B3621" w:rsidP="009B3621">
      <w:r>
        <w:t xml:space="preserve">  &lt;/div&gt;</w:t>
      </w:r>
    </w:p>
    <w:p w14:paraId="73B381BB" w14:textId="77777777" w:rsidR="009B3621" w:rsidRDefault="009B3621" w:rsidP="009B3621">
      <w:r>
        <w:t>&lt;/div&gt;</w:t>
      </w:r>
    </w:p>
    <w:p w14:paraId="4884E456" w14:textId="77777777" w:rsidR="009B3621" w:rsidRPr="00AC346A" w:rsidRDefault="009B3621" w:rsidP="009B3621"/>
    <w:p w14:paraId="2D388565" w14:textId="77777777" w:rsidR="009B3621" w:rsidRPr="00AC346A" w:rsidRDefault="009B3621" w:rsidP="009B3621">
      <w:r w:rsidRPr="001B2A6B">
        <w:fldChar w:fldCharType="begin"/>
      </w:r>
      <w:r w:rsidRPr="00AC346A">
        <w:instrText xml:space="preserve"> REF vid6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6_caption</w:t>
      </w:r>
      <w:r w:rsidRPr="001B2A6B">
        <w:fldChar w:fldCharType="end"/>
      </w:r>
    </w:p>
    <w:p w14:paraId="6C623879" w14:textId="77777777" w:rsidR="009B3621" w:rsidRPr="005D4DDF" w:rsidRDefault="009B3621" w:rsidP="009B3621">
      <w:r w:rsidRPr="00AC346A">
        <w:t>::::</w:t>
      </w:r>
    </w:p>
    <w:p w14:paraId="0F1D706C" w14:textId="77777777" w:rsidR="009B3621" w:rsidRPr="00746CF2" w:rsidRDefault="009B3621" w:rsidP="009B3621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776E9973" w14:textId="77777777" w:rsidR="009B3621" w:rsidRPr="00746CF2" w:rsidRDefault="009B3621" w:rsidP="009B3621">
      <w:pPr>
        <w:rPr>
          <w:shd w:val="clear" w:color="auto" w:fill="FFFFFF"/>
        </w:rPr>
      </w:pPr>
    </w:p>
    <w:p w14:paraId="6901D626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068155F0" w14:textId="77777777" w:rsidR="009B3621" w:rsidRPr="002A3804" w:rsidRDefault="009B3621" w:rsidP="009B3621">
      <w:r w:rsidRPr="00AC346A">
        <w:t>:gutter: 1</w:t>
      </w:r>
    </w:p>
    <w:p w14:paraId="2ACA7B68" w14:textId="77777777" w:rsidR="009B3621" w:rsidRPr="00AC346A" w:rsidRDefault="009B3621" w:rsidP="009B3621">
      <w:r w:rsidRPr="00AC346A">
        <w:t>:padding: 0</w:t>
      </w:r>
    </w:p>
    <w:p w14:paraId="34ED067F" w14:textId="77777777" w:rsidR="009B3621" w:rsidRDefault="009B3621" w:rsidP="009B3621">
      <w:r w:rsidRPr="00AC346A">
        <w:t>:margin: 0</w:t>
      </w:r>
    </w:p>
    <w:p w14:paraId="041EF515" w14:textId="77777777" w:rsidR="009B3621" w:rsidRDefault="009B3621" w:rsidP="009B3621"/>
    <w:p w14:paraId="32ACC9EC" w14:textId="330D613C" w:rsidR="009B3621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7_ref_id</w:t>
      </w:r>
      <w:r w:rsidRPr="00AC346A">
        <w:fldChar w:fldCharType="end"/>
      </w:r>
      <w:r>
        <w:t xml:space="preserve"> }}</w:t>
      </w:r>
    </w:p>
    <w:p w14:paraId="29CB2B6B" w14:textId="77777777" w:rsidR="009B3621" w:rsidRDefault="009B3621" w:rsidP="009B3621">
      <w:r>
        <w:t>&lt;div&gt;</w:t>
      </w:r>
    </w:p>
    <w:p w14:paraId="724D62B0" w14:textId="4A27E118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1DCFEA55" w14:textId="7CB98D91" w:rsidR="009B3621" w:rsidRDefault="009B3621" w:rsidP="009B3621">
      <w:r>
        <w:t xml:space="preserve">    &lt;iframe src=</w:t>
      </w:r>
      <w:r w:rsidR="00330733">
        <w:t>“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7_url</w:t>
      </w:r>
      <w:r w:rsidRPr="00AC346A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4C5D840A" w14:textId="546ECFAE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3A9F4036" w14:textId="77777777" w:rsidR="009B3621" w:rsidRDefault="009B3621" w:rsidP="009B3621">
      <w:r>
        <w:t xml:space="preserve">  &lt;/div&gt;</w:t>
      </w:r>
    </w:p>
    <w:p w14:paraId="0A6F2386" w14:textId="77777777" w:rsidR="009B3621" w:rsidRDefault="009B3621" w:rsidP="009B3621">
      <w:r>
        <w:t>&lt;/div&gt;</w:t>
      </w:r>
    </w:p>
    <w:p w14:paraId="64B27F3A" w14:textId="77777777" w:rsidR="009B3621" w:rsidRDefault="009B3621" w:rsidP="009B3621"/>
    <w:p w14:paraId="2EC7D313" w14:textId="77777777" w:rsidR="009B3621" w:rsidRPr="00AC346A" w:rsidRDefault="009B3621" w:rsidP="009B3621">
      <w:r w:rsidRPr="001B2A6B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7_caption</w:t>
      </w:r>
      <w:r w:rsidRPr="001B2A6B">
        <w:fldChar w:fldCharType="end"/>
      </w:r>
    </w:p>
    <w:p w14:paraId="42F9552C" w14:textId="77777777" w:rsidR="009B3621" w:rsidRDefault="009B3621" w:rsidP="009B3621">
      <w:r w:rsidRPr="00AC346A">
        <w:lastRenderedPageBreak/>
        <w:t>::::</w:t>
      </w:r>
    </w:p>
    <w:p w14:paraId="72454795" w14:textId="77777777" w:rsidR="009B3621" w:rsidRPr="00AC346A" w:rsidRDefault="009B3621" w:rsidP="009B3621"/>
    <w:p w14:paraId="66D80DB9" w14:textId="0605586A" w:rsidR="009B3621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8_ref_id</w:t>
      </w:r>
      <w:r w:rsidRPr="00AC346A">
        <w:fldChar w:fldCharType="end"/>
      </w:r>
      <w:r>
        <w:t xml:space="preserve"> }}</w:t>
      </w:r>
    </w:p>
    <w:p w14:paraId="09934FF2" w14:textId="77777777" w:rsidR="009B3621" w:rsidRDefault="009B3621" w:rsidP="009B3621">
      <w:r>
        <w:t>&lt;div&gt;</w:t>
      </w:r>
    </w:p>
    <w:p w14:paraId="736EB34E" w14:textId="0FA22AB7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78E1A09B" w14:textId="488138E3" w:rsidR="009B3621" w:rsidRDefault="009B3621" w:rsidP="009B3621">
      <w:r>
        <w:t xml:space="preserve">    &lt;iframe src=</w:t>
      </w:r>
      <w:r w:rsidR="00330733">
        <w:t>“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8_url</w:t>
      </w:r>
      <w:r w:rsidRPr="00AC346A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02DB6275" w14:textId="3B16654D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355CD7A1" w14:textId="77777777" w:rsidR="009B3621" w:rsidRDefault="009B3621" w:rsidP="009B3621">
      <w:r>
        <w:t xml:space="preserve">  &lt;/div&gt;</w:t>
      </w:r>
    </w:p>
    <w:p w14:paraId="45C90D03" w14:textId="77777777" w:rsidR="009B3621" w:rsidRDefault="009B3621" w:rsidP="009B3621">
      <w:r>
        <w:t>&lt;/div&gt;</w:t>
      </w:r>
    </w:p>
    <w:p w14:paraId="4D050E8C" w14:textId="77777777" w:rsidR="009B3621" w:rsidRDefault="009B3621" w:rsidP="009B3621"/>
    <w:p w14:paraId="560BDE42" w14:textId="77777777" w:rsidR="009B3621" w:rsidRPr="00AC346A" w:rsidRDefault="009B3621" w:rsidP="009B3621">
      <w:r w:rsidRPr="001B2A6B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8_caption</w:t>
      </w:r>
      <w:r w:rsidRPr="001B2A6B">
        <w:fldChar w:fldCharType="end"/>
      </w:r>
    </w:p>
    <w:p w14:paraId="205A7C2B" w14:textId="77777777" w:rsidR="009B3621" w:rsidRDefault="009B3621" w:rsidP="009B3621">
      <w:r w:rsidRPr="00AC346A">
        <w:t>::::</w:t>
      </w:r>
    </w:p>
    <w:p w14:paraId="4A5A5091" w14:textId="77777777" w:rsidR="009B3621" w:rsidRPr="005D4DDF" w:rsidRDefault="009B3621" w:rsidP="009B3621"/>
    <w:p w14:paraId="05D1A771" w14:textId="08835B36" w:rsidR="009B3621" w:rsidRPr="00AC346A" w:rsidRDefault="009B3621" w:rsidP="009B3621">
      <w:r w:rsidRPr="00AC346A">
        <w:t>::::{grid-item-card}</w:t>
      </w:r>
      <w:r>
        <w:t xml:space="preserve"> {{ </w:t>
      </w:r>
      <w:r w:rsidR="00192FC7">
        <w:t>rtxt_</w:t>
      </w:r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9_ref_id</w:t>
      </w:r>
      <w:r w:rsidRPr="00AC346A">
        <w:fldChar w:fldCharType="end"/>
      </w:r>
      <w:r>
        <w:t xml:space="preserve"> }}</w:t>
      </w:r>
    </w:p>
    <w:p w14:paraId="57114895" w14:textId="77777777" w:rsidR="009B3621" w:rsidRDefault="009B3621" w:rsidP="009B3621">
      <w:r>
        <w:t>&lt;div&gt;</w:t>
      </w:r>
    </w:p>
    <w:p w14:paraId="4D1A4E40" w14:textId="45A333CF" w:rsidR="009B3621" w:rsidRDefault="009B3621" w:rsidP="009B3621">
      <w:r>
        <w:t xml:space="preserve">  &lt;div style=</w:t>
      </w:r>
      <w:r w:rsidR="00330733">
        <w:t>“</w:t>
      </w:r>
      <w:r>
        <w:t>position:relative;padding-top:56.25%;</w:t>
      </w:r>
      <w:r w:rsidR="00330733">
        <w:t>”</w:t>
      </w:r>
      <w:r>
        <w:t>&gt;</w:t>
      </w:r>
    </w:p>
    <w:p w14:paraId="0538CA17" w14:textId="08574E8B" w:rsidR="009B3621" w:rsidRDefault="009B3621" w:rsidP="009B3621">
      <w:r>
        <w:t xml:space="preserve">    &lt;iframe src=</w:t>
      </w:r>
      <w:r w:rsidR="00330733">
        <w:t>“</w:t>
      </w:r>
      <w:r w:rsidRPr="001B2A6B">
        <w:fldChar w:fldCharType="begin"/>
      </w:r>
      <w:r w:rsidRPr="001B2A6B">
        <w:instrText xml:space="preserve"> REF vid9_url \h  \* MERGEFORMAT </w:instrText>
      </w:r>
      <w:r w:rsidRPr="001B2A6B">
        <w:fldChar w:fldCharType="separate"/>
      </w:r>
      <w:r w:rsidRPr="001B2A6B">
        <w:t>vid9_url</w:t>
      </w:r>
      <w:r w:rsidRPr="001B2A6B">
        <w:fldChar w:fldCharType="end"/>
      </w:r>
      <w:r w:rsidR="00330733">
        <w:t>“</w:t>
      </w:r>
      <w:r>
        <w:t xml:space="preserve"> frameborder=</w:t>
      </w:r>
      <w:r w:rsidR="00330733">
        <w:t>“</w:t>
      </w:r>
      <w:r>
        <w:t>0</w:t>
      </w:r>
      <w:r w:rsidR="00330733">
        <w:t>”</w:t>
      </w:r>
      <w:r>
        <w:t xml:space="preserve"> allowfullscreen</w:t>
      </w:r>
    </w:p>
    <w:p w14:paraId="6EAD89DA" w14:textId="6E40F905" w:rsidR="009B3621" w:rsidRDefault="009B3621" w:rsidP="009B3621">
      <w:r>
        <w:t xml:space="preserve">      style=</w:t>
      </w:r>
      <w:r w:rsidR="00330733">
        <w:t>“</w:t>
      </w:r>
      <w:r>
        <w:t>position:absolute;top:0;left:0;width:100%;height:100%;</w:t>
      </w:r>
      <w:r w:rsidR="00330733">
        <w:t>”</w:t>
      </w:r>
      <w:r>
        <w:t>&gt;&lt;/iframe&gt;</w:t>
      </w:r>
    </w:p>
    <w:p w14:paraId="128E6490" w14:textId="77777777" w:rsidR="009B3621" w:rsidRDefault="009B3621" w:rsidP="009B3621">
      <w:r>
        <w:t xml:space="preserve">  &lt;/div&gt;</w:t>
      </w:r>
    </w:p>
    <w:p w14:paraId="7BB49F3B" w14:textId="77777777" w:rsidR="009B3621" w:rsidRDefault="009B3621" w:rsidP="009B3621">
      <w:r>
        <w:t>&lt;/div&gt;</w:t>
      </w:r>
    </w:p>
    <w:p w14:paraId="5B4DA01B" w14:textId="77777777" w:rsidR="009B3621" w:rsidRPr="00AC346A" w:rsidRDefault="009B3621" w:rsidP="009B3621"/>
    <w:p w14:paraId="4C040772" w14:textId="77777777" w:rsidR="009B3621" w:rsidRPr="00AC346A" w:rsidRDefault="009B3621" w:rsidP="009B3621">
      <w:r w:rsidRPr="001B2A6B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9_caption</w:t>
      </w:r>
      <w:r w:rsidRPr="001B2A6B">
        <w:fldChar w:fldCharType="end"/>
      </w:r>
    </w:p>
    <w:p w14:paraId="519E7FDF" w14:textId="77777777" w:rsidR="009B3621" w:rsidRPr="005D4DDF" w:rsidRDefault="009B3621" w:rsidP="009B3621">
      <w:r w:rsidRPr="00AC346A">
        <w:t>::::</w:t>
      </w:r>
    </w:p>
    <w:p w14:paraId="489C7796" w14:textId="77777777" w:rsidR="009B3621" w:rsidRPr="00746CF2" w:rsidRDefault="009B3621" w:rsidP="009B3621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bookmarkEnd w:id="133"/>
    <w:p w14:paraId="35A48CB6" w14:textId="77777777" w:rsidR="009B3621" w:rsidRPr="00746CF2" w:rsidRDefault="009B3621" w:rsidP="009B3621">
      <w:pPr>
        <w:rPr>
          <w:shd w:val="clear" w:color="auto" w:fill="FFFFFF"/>
        </w:rPr>
      </w:pPr>
    </w:p>
    <w:p w14:paraId="04B6E615" w14:textId="77777777" w:rsidR="009B3621" w:rsidRPr="00746CF2" w:rsidRDefault="009B3621" w:rsidP="009B362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tabend"/>
      <w:r w:rsidRPr="001B2A6B">
        <w:rPr>
          <w:shd w:val="clear" w:color="auto" w:fill="FFFFFF"/>
          <w:lang w:val="en-US"/>
        </w:rPr>
        <w:t>::::::</w:t>
      </w:r>
      <w:bookmarkEnd w:id="134"/>
      <w:r w:rsidRPr="00746CF2">
        <w:rPr>
          <w:shd w:val="clear" w:color="auto" w:fill="FFFFFF"/>
        </w:rPr>
        <w:fldChar w:fldCharType="end"/>
      </w:r>
    </w:p>
    <w:p w14:paraId="77A55D70" w14:textId="77777777" w:rsidR="009B3621" w:rsidRPr="00746CF2" w:rsidRDefault="009B3621" w:rsidP="009B3621">
      <w:pPr>
        <w:rPr>
          <w:shd w:val="clear" w:color="auto" w:fill="FFFFFF"/>
        </w:rPr>
      </w:pPr>
    </w:p>
    <w:p w14:paraId="1DFE792A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shiny_none"/>
      <w:r w:rsidRPr="001B2A6B">
        <w:rPr>
          <w:shd w:val="clear" w:color="auto" w:fill="FFFFFF"/>
          <w:lang w:val="en-US"/>
        </w:rPr>
        <w:t>::::::{tab-item} Shiny apps/Widgets</w:t>
      </w:r>
    </w:p>
    <w:p w14:paraId="467B1441" w14:textId="77777777" w:rsidR="009B3621" w:rsidRDefault="009B3621" w:rsidP="009B3621">
      <w:r w:rsidRPr="00D364B9">
        <w:t>Check back in the future!</w:t>
      </w:r>
    </w:p>
    <w:p w14:paraId="7AC4CCD7" w14:textId="77777777" w:rsidR="009B3621" w:rsidRPr="00746CF2" w:rsidRDefault="009B3621" w:rsidP="009B3621">
      <w:pPr>
        <w:rPr>
          <w:shd w:val="clear" w:color="auto" w:fill="FFFFFF"/>
        </w:rPr>
      </w:pPr>
      <w:r>
        <w:t>::::::</w:t>
      </w:r>
      <w:bookmarkEnd w:id="135"/>
      <w:r w:rsidRPr="00746CF2">
        <w:rPr>
          <w:shd w:val="clear" w:color="auto" w:fill="FFFFFF"/>
        </w:rPr>
        <w:fldChar w:fldCharType="end"/>
      </w:r>
    </w:p>
    <w:p w14:paraId="6AF33C07" w14:textId="77777777" w:rsidR="009B3621" w:rsidRPr="00746CF2" w:rsidRDefault="009B3621" w:rsidP="009B3621">
      <w:pPr>
        <w:rPr>
          <w:shd w:val="clear" w:color="auto" w:fill="FFFFFF"/>
        </w:rPr>
      </w:pPr>
    </w:p>
    <w:p w14:paraId="1052D65A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shiny_1"/>
      <w:r w:rsidRPr="001B2A6B">
        <w:rPr>
          <w:shd w:val="clear" w:color="auto" w:fill="FFFFFF"/>
          <w:lang w:val="en-US"/>
        </w:rPr>
        <w:t>::::::{tab-item} Shiny apps/Widgets</w:t>
      </w:r>
    </w:p>
    <w:p w14:paraId="54F5ED45" w14:textId="77777777" w:rsidR="009B3621" w:rsidRPr="001B2A6B" w:rsidRDefault="009B3621" w:rsidP="009B3621">
      <w:pPr>
        <w:rPr>
          <w:lang w:val="en-US"/>
        </w:rPr>
      </w:pPr>
      <w:r>
        <w:t xml:space="preserve">:::::{card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799C6134" w14:textId="77777777" w:rsidR="009B3621" w:rsidRPr="00561696" w:rsidRDefault="009B3621" w:rsidP="009B3621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7F4A12BB" w14:textId="77777777" w:rsidR="009B3621" w:rsidRPr="00561696" w:rsidRDefault="009B3621" w:rsidP="009B3621"/>
    <w:p w14:paraId="57BD801A" w14:textId="77777777" w:rsidR="009B3621" w:rsidRPr="00561696" w:rsidRDefault="009B3621" w:rsidP="009B3621">
      <w:r w:rsidRPr="00561696">
        <w:t xml:space="preserve">&lt;iframe </w:t>
      </w:r>
    </w:p>
    <w:p w14:paraId="1BE83C24" w14:textId="55589006" w:rsidR="009B3621" w:rsidRPr="00561696" w:rsidRDefault="009B3621" w:rsidP="009B3621">
      <w:r w:rsidRPr="00561696">
        <w:t xml:space="preserve">    width=</w:t>
      </w:r>
      <w:r w:rsidR="00330733">
        <w:t>“</w:t>
      </w:r>
      <w:r w:rsidRPr="00561696">
        <w:t>100%</w:t>
      </w:r>
      <w:r w:rsidR="00330733">
        <w:t>”</w:t>
      </w:r>
    </w:p>
    <w:p w14:paraId="3757EAA0" w14:textId="4B8CC0BB" w:rsidR="009B3621" w:rsidRPr="001B2A6B" w:rsidRDefault="009B3621" w:rsidP="009B3621">
      <w:pPr>
        <w:rPr>
          <w:lang w:val="en-US"/>
        </w:rPr>
      </w:pPr>
      <w:r w:rsidRPr="00561696">
        <w:t xml:space="preserve">    height=</w:t>
      </w:r>
      <w:r w:rsidR="00330733">
        <w:t>“</w:t>
      </w:r>
      <w:r w:rsidRPr="001B2A6B">
        <w:rPr>
          <w:lang w:val="en-US"/>
        </w:rPr>
        <w:t>900</w:t>
      </w:r>
      <w:r w:rsidR="00330733">
        <w:rPr>
          <w:lang w:val="en-US"/>
        </w:rPr>
        <w:t>”</w:t>
      </w:r>
    </w:p>
    <w:p w14:paraId="42D0C2C8" w14:textId="57763A8A" w:rsidR="009B3621" w:rsidRDefault="009B3621" w:rsidP="009B3621">
      <w:r w:rsidRPr="001B2A6B">
        <w:rPr>
          <w:lang w:val="en-US"/>
        </w:rPr>
        <w:t xml:space="preserve">    src=</w:t>
      </w:r>
      <w:r w:rsidR="00330733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330733">
        <w:t>“</w:t>
      </w:r>
    </w:p>
    <w:p w14:paraId="5DCD5782" w14:textId="6353527A" w:rsidR="009B3621" w:rsidRPr="00561696" w:rsidRDefault="009B3621" w:rsidP="009B3621">
      <w:r w:rsidRPr="00021B49">
        <w:t xml:space="preserve">    loading=</w:t>
      </w:r>
      <w:r w:rsidR="00330733">
        <w:t>“</w:t>
      </w:r>
      <w:r w:rsidRPr="00021B49">
        <w:t>lazy</w:t>
      </w:r>
      <w:r w:rsidR="00330733">
        <w:t>”</w:t>
      </w:r>
    </w:p>
    <w:p w14:paraId="29A302CD" w14:textId="4E089AC3" w:rsidR="009B3621" w:rsidRPr="00561696" w:rsidRDefault="009B3621" w:rsidP="009B3621">
      <w:r w:rsidRPr="00561696">
        <w:t xml:space="preserve">    frameborder=</w:t>
      </w:r>
      <w:r w:rsidR="00330733">
        <w:t>“</w:t>
      </w:r>
      <w:r w:rsidRPr="00561696">
        <w:t>0</w:t>
      </w:r>
      <w:r w:rsidR="00330733">
        <w:t>”</w:t>
      </w:r>
      <w:r w:rsidRPr="00561696">
        <w:t xml:space="preserve"> </w:t>
      </w:r>
    </w:p>
    <w:p w14:paraId="6DAF2D84" w14:textId="391503C6" w:rsidR="009B3621" w:rsidRPr="00561696" w:rsidRDefault="009B3621" w:rsidP="009B3621">
      <w:r w:rsidRPr="00561696">
        <w:t xml:space="preserve">    allow=</w:t>
      </w:r>
      <w:r w:rsidR="00330733">
        <w:t>“</w:t>
      </w:r>
      <w:r w:rsidRPr="00561696">
        <w:t>accelerometer; autoplay; clipboard-write; encrypted-media; gyroscope; picture-in-picture</w:t>
      </w:r>
      <w:r w:rsidR="00330733">
        <w:t>”</w:t>
      </w:r>
    </w:p>
    <w:p w14:paraId="7471FFE2" w14:textId="77777777" w:rsidR="009B3621" w:rsidRPr="00561696" w:rsidRDefault="009B3621" w:rsidP="009B3621">
      <w:r w:rsidRPr="00561696">
        <w:t xml:space="preserve">    allowfullscreen&gt;</w:t>
      </w:r>
    </w:p>
    <w:p w14:paraId="547286B3" w14:textId="77777777" w:rsidR="009B3621" w:rsidRDefault="009B3621" w:rsidP="009B3621">
      <w:r w:rsidRPr="00561696">
        <w:t>&lt;/iframe&gt;</w:t>
      </w:r>
    </w:p>
    <w:p w14:paraId="48A655C5" w14:textId="77777777" w:rsidR="009B3621" w:rsidRDefault="009B3621" w:rsidP="009B3621">
      <w:r>
        <w:t>:::::</w:t>
      </w:r>
    </w:p>
    <w:p w14:paraId="3035511E" w14:textId="77777777" w:rsidR="009B3621" w:rsidRPr="00746CF2" w:rsidRDefault="009B3621" w:rsidP="009B3621">
      <w:pPr>
        <w:rPr>
          <w:shd w:val="clear" w:color="auto" w:fill="FFFFFF"/>
        </w:rPr>
      </w:pPr>
      <w:r>
        <w:t>::::::</w:t>
      </w:r>
      <w:bookmarkEnd w:id="136"/>
      <w:r w:rsidRPr="00746CF2">
        <w:rPr>
          <w:shd w:val="clear" w:color="auto" w:fill="FFFFFF"/>
        </w:rPr>
        <w:fldChar w:fldCharType="end"/>
      </w:r>
    </w:p>
    <w:p w14:paraId="0875AA9E" w14:textId="77777777" w:rsidR="009B3621" w:rsidRPr="00746CF2" w:rsidRDefault="009B3621" w:rsidP="009B3621">
      <w:pPr>
        <w:rPr>
          <w:shd w:val="clear" w:color="auto" w:fill="FFFFFF"/>
        </w:rPr>
      </w:pPr>
    </w:p>
    <w:p w14:paraId="251F2426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shiny_2"/>
      <w:r w:rsidRPr="001B2A6B">
        <w:rPr>
          <w:shd w:val="clear" w:color="auto" w:fill="FFFFFF"/>
          <w:lang w:val="en-US"/>
        </w:rPr>
        <w:t>::::::{tab-item} Shiny apps/Widgets</w:t>
      </w:r>
    </w:p>
    <w:p w14:paraId="36BA9AD9" w14:textId="77777777" w:rsidR="009B3621" w:rsidRPr="00CB6F90" w:rsidRDefault="009B3621" w:rsidP="009B3621">
      <w:r>
        <w:t>:::::{card}</w:t>
      </w:r>
    </w:p>
    <w:p w14:paraId="2FD356E4" w14:textId="77777777" w:rsidR="009B3621" w:rsidRPr="001B2A6B" w:rsidRDefault="009B3621" w:rsidP="009B3621">
      <w:pPr>
        <w:rPr>
          <w:lang w:val="en-US"/>
        </w:rPr>
      </w:pPr>
      <w:r>
        <w:t xml:space="preserve">::::{dropdown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59B93D6C" w14:textId="77777777" w:rsidR="009B3621" w:rsidRPr="00561696" w:rsidRDefault="009B3621" w:rsidP="009B3621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327634D9" w14:textId="77777777" w:rsidR="009B3621" w:rsidRPr="00561696" w:rsidRDefault="009B3621" w:rsidP="009B3621"/>
    <w:p w14:paraId="7BD62FC9" w14:textId="77777777" w:rsidR="009B3621" w:rsidRPr="00561696" w:rsidRDefault="009B3621" w:rsidP="009B3621">
      <w:r w:rsidRPr="00561696">
        <w:t xml:space="preserve">&lt;iframe </w:t>
      </w:r>
    </w:p>
    <w:p w14:paraId="62F432BF" w14:textId="7D123B85" w:rsidR="009B3621" w:rsidRPr="00561696" w:rsidRDefault="009B3621" w:rsidP="009B3621">
      <w:r w:rsidRPr="00561696">
        <w:t xml:space="preserve">    width=</w:t>
      </w:r>
      <w:r w:rsidR="00330733">
        <w:t>“</w:t>
      </w:r>
      <w:r w:rsidRPr="00561696">
        <w:t>100%</w:t>
      </w:r>
      <w:r w:rsidR="00330733">
        <w:t>”</w:t>
      </w:r>
    </w:p>
    <w:p w14:paraId="4D4BA59F" w14:textId="24008988" w:rsidR="009B3621" w:rsidRPr="001B2A6B" w:rsidRDefault="009B3621" w:rsidP="009B3621">
      <w:pPr>
        <w:rPr>
          <w:lang w:val="en-US"/>
        </w:rPr>
      </w:pPr>
      <w:r w:rsidRPr="00561696">
        <w:t xml:space="preserve">    height=</w:t>
      </w:r>
      <w:r w:rsidR="00330733">
        <w:t>“</w:t>
      </w:r>
      <w:r w:rsidRPr="001B2A6B">
        <w:rPr>
          <w:lang w:val="en-US"/>
        </w:rPr>
        <w:t>900</w:t>
      </w:r>
      <w:r w:rsidR="00330733">
        <w:rPr>
          <w:lang w:val="en-US"/>
        </w:rPr>
        <w:t>”</w:t>
      </w:r>
    </w:p>
    <w:p w14:paraId="6A1DB59A" w14:textId="7E4B8F89" w:rsidR="009B3621" w:rsidRDefault="009B3621" w:rsidP="009B3621">
      <w:r w:rsidRPr="001B2A6B">
        <w:rPr>
          <w:lang w:val="en-US"/>
        </w:rPr>
        <w:t xml:space="preserve">    src=</w:t>
      </w:r>
      <w:r w:rsidR="00330733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330733">
        <w:t>“</w:t>
      </w:r>
    </w:p>
    <w:p w14:paraId="10CCC3EB" w14:textId="577F8A6E" w:rsidR="009B3621" w:rsidRPr="00561696" w:rsidRDefault="009B3621" w:rsidP="009B3621">
      <w:r w:rsidRPr="00021B49">
        <w:t xml:space="preserve">    loading=</w:t>
      </w:r>
      <w:r w:rsidR="00330733">
        <w:t>“</w:t>
      </w:r>
      <w:r w:rsidRPr="00021B49">
        <w:t>lazy</w:t>
      </w:r>
      <w:r w:rsidR="00330733">
        <w:t>”</w:t>
      </w:r>
    </w:p>
    <w:p w14:paraId="1A84C239" w14:textId="6A4BCFA7" w:rsidR="009B3621" w:rsidRPr="00561696" w:rsidRDefault="009B3621" w:rsidP="009B3621">
      <w:r w:rsidRPr="00561696">
        <w:t xml:space="preserve">    frameborder=</w:t>
      </w:r>
      <w:r w:rsidR="00330733">
        <w:t>“</w:t>
      </w:r>
      <w:r w:rsidRPr="00561696">
        <w:t>0</w:t>
      </w:r>
      <w:r w:rsidR="00330733">
        <w:t>”</w:t>
      </w:r>
      <w:r w:rsidRPr="00561696">
        <w:t xml:space="preserve"> </w:t>
      </w:r>
    </w:p>
    <w:p w14:paraId="721BD2DB" w14:textId="24A9CA74" w:rsidR="009B3621" w:rsidRPr="00561696" w:rsidRDefault="009B3621" w:rsidP="009B3621">
      <w:r w:rsidRPr="00561696">
        <w:t xml:space="preserve">    allow=</w:t>
      </w:r>
      <w:r w:rsidR="00330733">
        <w:t>“</w:t>
      </w:r>
      <w:r w:rsidRPr="00561696">
        <w:t>accelerometer; autoplay; clipboard-write; encrypted-media; gyroscope; picture-in-picture</w:t>
      </w:r>
      <w:r w:rsidR="00330733">
        <w:t>”</w:t>
      </w:r>
    </w:p>
    <w:p w14:paraId="307506B5" w14:textId="77777777" w:rsidR="009B3621" w:rsidRPr="00561696" w:rsidRDefault="009B3621" w:rsidP="009B3621">
      <w:r w:rsidRPr="00561696">
        <w:t xml:space="preserve">    allowfullscreen&gt;</w:t>
      </w:r>
    </w:p>
    <w:p w14:paraId="148F1E01" w14:textId="77777777" w:rsidR="009B3621" w:rsidRDefault="009B3621" w:rsidP="009B3621">
      <w:r w:rsidRPr="00561696">
        <w:t>&lt;/iframe&gt;</w:t>
      </w:r>
    </w:p>
    <w:p w14:paraId="517ED472" w14:textId="77777777" w:rsidR="009B3621" w:rsidRDefault="009B3621" w:rsidP="009B3621">
      <w:r>
        <w:t>::::</w:t>
      </w:r>
    </w:p>
    <w:p w14:paraId="09A8E937" w14:textId="77777777" w:rsidR="009B3621" w:rsidRDefault="009B3621" w:rsidP="009B3621">
      <w:r>
        <w:t xml:space="preserve">::::{dropdown} </w:t>
      </w:r>
      <w:r>
        <w:fldChar w:fldCharType="begin"/>
      </w:r>
      <w:r>
        <w:instrText xml:space="preserve"> REF shiny_name2 </w:instrText>
      </w:r>
      <w:r w:rsidRPr="001B2A6B">
        <w:rPr>
          <w:lang w:val="en-US"/>
        </w:rPr>
        <w:instrText xml:space="preserve">\h  \* MERGEFORMAT </w:instrText>
      </w:r>
      <w:r>
        <w:rPr>
          <w:lang w:val="en-US"/>
        </w:rPr>
        <w:fldChar w:fldCharType="separate"/>
      </w:r>
      <w:r w:rsidRPr="001B2A6B">
        <w:rPr>
          <w:lang w:val="en-US"/>
        </w:rPr>
        <w:t>shiny</w:t>
      </w:r>
      <w:r>
        <w:t xml:space="preserve">_name2 </w:t>
      </w:r>
      <w:r>
        <w:fldChar w:fldCharType="end"/>
      </w:r>
    </w:p>
    <w:p w14:paraId="3007A79E" w14:textId="77777777" w:rsidR="009B3621" w:rsidRDefault="009B3621" w:rsidP="009B3621">
      <w:r>
        <w:fldChar w:fldCharType="begin"/>
      </w:r>
      <w:r>
        <w:instrText xml:space="preserve"> REF shiny_caption2 \h </w:instrText>
      </w:r>
      <w:r>
        <w:fldChar w:fldCharType="separate"/>
      </w:r>
      <w:r>
        <w:t>shiny_caption2</w:t>
      </w:r>
      <w:r>
        <w:fldChar w:fldCharType="end"/>
      </w:r>
    </w:p>
    <w:p w14:paraId="30B61A90" w14:textId="77777777" w:rsidR="009B3621" w:rsidRDefault="009B3621" w:rsidP="009B3621"/>
    <w:p w14:paraId="5525C8B3" w14:textId="77777777" w:rsidR="009B3621" w:rsidRDefault="009B3621" w:rsidP="009B3621">
      <w:r>
        <w:t>&lt;iframe</w:t>
      </w:r>
    </w:p>
    <w:p w14:paraId="25915252" w14:textId="31C7BB38" w:rsidR="009B3621" w:rsidRDefault="009B3621" w:rsidP="009B3621">
      <w:r>
        <w:t xml:space="preserve">    width=</w:t>
      </w:r>
      <w:r w:rsidR="00330733">
        <w:t>“</w:t>
      </w:r>
      <w:r>
        <w:t>100%</w:t>
      </w:r>
      <w:r w:rsidR="00330733">
        <w:t>”</w:t>
      </w:r>
    </w:p>
    <w:p w14:paraId="530FDEB7" w14:textId="4C2C7EC1" w:rsidR="009B3621" w:rsidRDefault="009B3621" w:rsidP="009B3621">
      <w:r>
        <w:t xml:space="preserve">    height=</w:t>
      </w:r>
      <w:r w:rsidR="00330733">
        <w:t>“</w:t>
      </w:r>
      <w:r>
        <w:t>900</w:t>
      </w:r>
      <w:r w:rsidR="00330733">
        <w:t>”</w:t>
      </w:r>
    </w:p>
    <w:p w14:paraId="22E004E6" w14:textId="4264A519" w:rsidR="009B3621" w:rsidRDefault="009B3621" w:rsidP="009B3621">
      <w:r>
        <w:lastRenderedPageBreak/>
        <w:t xml:space="preserve">    src=</w:t>
      </w:r>
      <w:r w:rsidR="00330733">
        <w:t>“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t>shiny_url2</w:t>
      </w:r>
      <w:r>
        <w:fldChar w:fldCharType="end"/>
      </w:r>
      <w:r w:rsidR="00330733">
        <w:t>“</w:t>
      </w:r>
    </w:p>
    <w:p w14:paraId="0728AD0C" w14:textId="3965CC6B" w:rsidR="009B3621" w:rsidRDefault="009B3621" w:rsidP="009B3621">
      <w:r w:rsidRPr="00021B49">
        <w:t xml:space="preserve">    loading=</w:t>
      </w:r>
      <w:r w:rsidR="00330733">
        <w:t>“</w:t>
      </w:r>
      <w:r w:rsidRPr="00021B49">
        <w:t>lazy</w:t>
      </w:r>
      <w:r w:rsidR="00330733">
        <w:t>”</w:t>
      </w:r>
    </w:p>
    <w:p w14:paraId="3E834F65" w14:textId="7A98FAFF" w:rsidR="009B3621" w:rsidRDefault="009B3621" w:rsidP="009B3621">
      <w:r>
        <w:t xml:space="preserve">    frameborder=</w:t>
      </w:r>
      <w:r w:rsidR="00330733">
        <w:t>“</w:t>
      </w:r>
      <w:r>
        <w:t>0</w:t>
      </w:r>
      <w:r w:rsidR="00330733">
        <w:t>”</w:t>
      </w:r>
      <w:r>
        <w:t xml:space="preserve"> </w:t>
      </w:r>
    </w:p>
    <w:p w14:paraId="4E89ABB5" w14:textId="7110ED09" w:rsidR="009B3621" w:rsidRDefault="009B3621" w:rsidP="009B3621">
      <w:r>
        <w:t xml:space="preserve">    allow=</w:t>
      </w:r>
      <w:r w:rsidR="00330733">
        <w:t>“</w:t>
      </w:r>
      <w:r>
        <w:t>accelerometer; autoplay; clipboard-write; encrypted-media; gyroscope; picture-in-picture</w:t>
      </w:r>
      <w:r w:rsidR="00330733">
        <w:t>”</w:t>
      </w:r>
    </w:p>
    <w:p w14:paraId="128D2CAD" w14:textId="77777777" w:rsidR="009B3621" w:rsidRDefault="009B3621" w:rsidP="009B3621">
      <w:r>
        <w:t xml:space="preserve">    allowfullscreen&gt;</w:t>
      </w:r>
    </w:p>
    <w:p w14:paraId="4CF7AE3B" w14:textId="77777777" w:rsidR="009B3621" w:rsidRDefault="009B3621" w:rsidP="009B3621">
      <w:r>
        <w:t>&lt;/iframe&gt;</w:t>
      </w:r>
    </w:p>
    <w:p w14:paraId="54E3EEEA" w14:textId="77777777" w:rsidR="009B3621" w:rsidRPr="00CB6F90" w:rsidRDefault="009B3621" w:rsidP="009B3621">
      <w:r>
        <w:t>::::</w:t>
      </w:r>
    </w:p>
    <w:p w14:paraId="47516CE9" w14:textId="77777777" w:rsidR="009B3621" w:rsidRPr="00CB6F90" w:rsidRDefault="009B3621" w:rsidP="009B3621">
      <w:r>
        <w:t>:::::</w:t>
      </w:r>
    </w:p>
    <w:p w14:paraId="19CC01AF" w14:textId="77777777" w:rsidR="009B3621" w:rsidRPr="00746CF2" w:rsidRDefault="009B3621" w:rsidP="009B3621">
      <w:pPr>
        <w:rPr>
          <w:shd w:val="clear" w:color="auto" w:fill="FFFFFF"/>
        </w:rPr>
      </w:pPr>
      <w:r>
        <w:t>::::::</w:t>
      </w:r>
      <w:bookmarkEnd w:id="137"/>
      <w:r w:rsidRPr="00746CF2">
        <w:rPr>
          <w:shd w:val="clear" w:color="auto" w:fill="FFFFFF"/>
        </w:rPr>
        <w:fldChar w:fldCharType="end"/>
      </w:r>
    </w:p>
    <w:p w14:paraId="426964A6" w14:textId="77777777" w:rsidR="009B3621" w:rsidRPr="00746CF2" w:rsidRDefault="009B3621" w:rsidP="009B3621">
      <w:pPr>
        <w:rPr>
          <w:shd w:val="clear" w:color="auto" w:fill="FFFFFF"/>
        </w:rPr>
      </w:pPr>
    </w:p>
    <w:p w14:paraId="6047187B" w14:textId="77777777" w:rsidR="009B3621" w:rsidRDefault="009B3621" w:rsidP="009B36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nalytical"/>
      <w:r w:rsidRPr="001B2A6B">
        <w:rPr>
          <w:shd w:val="clear" w:color="auto" w:fill="FFFFFF"/>
          <w:lang w:val="en-US"/>
        </w:rPr>
        <w:t xml:space="preserve">:::::{tab-item} Analytical tools &amp; </w:t>
      </w:r>
      <w:r w:rsidRPr="00BA6CE9">
        <w:t>resources</w:t>
      </w:r>
    </w:p>
    <w:p w14:paraId="22832145" w14:textId="77777777" w:rsidR="009B3621" w:rsidRDefault="009B3621" w:rsidP="009B3621">
      <w:bookmarkStart w:id="139" w:name="_Hlk176776265"/>
      <w:r>
        <w:t>| Type | Name | Note | URL |Reference |</w:t>
      </w:r>
    </w:p>
    <w:p w14:paraId="1BA00DD7" w14:textId="77777777" w:rsidR="009B3621" w:rsidRDefault="009B3621" w:rsidP="009B3621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663FA64D" w14:textId="1063F99A" w:rsidR="009B3621" w:rsidRPr="001B2A6B" w:rsidRDefault="009B3621" w:rsidP="009B3621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1B2A6B">
        <w:rPr>
          <w:szCs w:val="22"/>
        </w:rPr>
      </w:r>
      <w:r w:rsidRPr="001B2A6B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rFonts w:cs="Segoe UI"/>
          <w:szCs w:val="22"/>
          <w:shd w:val="clear" w:color="auto" w:fill="FFFFFF"/>
        </w:rPr>
        <w:fldChar w:fldCharType="begin"/>
      </w:r>
      <w:r w:rsidRPr="001B2A6B">
        <w:rPr>
          <w:rFonts w:cs="Segoe UI"/>
          <w:szCs w:val="22"/>
          <w:shd w:val="clear" w:color="auto" w:fill="FFFFFF"/>
        </w:rPr>
        <w:instrText xml:space="preserve"> REF resource1_name </w:instrText>
      </w:r>
      <w:r w:rsidRPr="001B2A6B">
        <w:rPr>
          <w:szCs w:val="22"/>
          <w:lang w:val="en-US"/>
        </w:rPr>
        <w:instrText>\h  \* MERGEFORMAT</w:instrText>
      </w:r>
      <w:r w:rsidRPr="00657086">
        <w:rPr>
          <w:szCs w:val="22"/>
        </w:rPr>
        <w:instrText xml:space="preserve"> </w:instrText>
      </w:r>
      <w:r w:rsidRPr="00657086">
        <w:rPr>
          <w:rFonts w:cs="Segoe UI"/>
          <w:szCs w:val="22"/>
          <w:shd w:val="clear" w:color="auto" w:fill="FFFFFF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</w:instrText>
      </w:r>
      <w:r w:rsidRPr="001B2A6B">
        <w:rPr>
          <w:szCs w:val="22"/>
          <w:lang w:val="en-US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</w:instrText>
      </w:r>
      <w:r w:rsidRPr="001B2A6B">
        <w:rPr>
          <w:szCs w:val="22"/>
          <w:lang w:val="en-US"/>
        </w:rPr>
        <w:instrText xml:space="preserve">url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192FC7">
        <w:rPr>
          <w:rFonts w:eastAsia="Aptos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32DBD6D4" w14:textId="39FCD84A" w:rsidR="009B3621" w:rsidRPr="00657086" w:rsidRDefault="009B3621" w:rsidP="009B3621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_</w:instrText>
      </w:r>
      <w:r w:rsidRPr="00657086">
        <w:rPr>
          <w:szCs w:val="22"/>
        </w:rPr>
        <w:instrText xml:space="preserve">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kern w:val="0"/>
          <w:szCs w:val="22"/>
          <w14:ligatures w14:val="none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6CD4A59" w14:textId="584237DD" w:rsidR="009B3621" w:rsidRPr="00657086" w:rsidRDefault="009B3621" w:rsidP="009B3621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</w:instrText>
      </w:r>
      <w:r w:rsidRPr="00657086">
        <w:rPr>
          <w:szCs w:val="22"/>
        </w:rPr>
        <w:instrText xml:space="preserve"> resource3_typ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3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3_</w:t>
      </w:r>
      <w:r w:rsidRPr="001B2A6B">
        <w:rPr>
          <w:rFonts w:eastAsia="Arial" w:cs="Arial"/>
          <w:color w:val="000000"/>
          <w:szCs w:val="22"/>
        </w:rPr>
        <w:t>name</w:t>
      </w:r>
      <w:r w:rsidRPr="001B2A6B">
        <w:rPr>
          <w:rFonts w:eastAsia="Arial" w:cs="Arial"/>
          <w:color w:val="000000"/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not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3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3</w:t>
      </w:r>
      <w:r w:rsidRPr="001B2A6B">
        <w:rPr>
          <w:szCs w:val="22"/>
        </w:rPr>
        <w:t>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</w:instrText>
      </w:r>
      <w:r w:rsidRPr="001B2A6B">
        <w:rPr>
          <w:kern w:val="0"/>
          <w:szCs w:val="22"/>
          <w14:ligatures w14:val="none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CAA0F2C" w14:textId="0943353A" w:rsidR="009B3621" w:rsidRPr="00657086" w:rsidRDefault="009B3621" w:rsidP="009B3621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</w:t>
      </w:r>
      <w:r w:rsidRPr="001B2A6B">
        <w:t>_</w:t>
      </w:r>
      <w:r w:rsidRPr="001B2A6B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314F8D5" w14:textId="0D03C4C7" w:rsidR="009B3621" w:rsidRPr="00657086" w:rsidRDefault="009B3621" w:rsidP="009B3621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5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5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url</w:instrText>
      </w:r>
      <w:r w:rsidRPr="001B2A6B">
        <w:rPr>
          <w:rFonts w:eastAsia="Aptos"/>
          <w:color w:val="000000"/>
          <w:szCs w:val="22"/>
        </w:rPr>
        <w:instrText xml:space="preserve"> \h  \</w:instrText>
      </w:r>
      <w:r w:rsidRPr="001B2A6B">
        <w:rPr>
          <w:rFonts w:eastAsia="Aptos"/>
          <w:color w:val="000000"/>
          <w:kern w:val="0"/>
          <w:szCs w:val="22"/>
          <w14:ligatures w14:val="none"/>
        </w:rPr>
        <w:instrText>*</w:instrText>
      </w:r>
      <w:r w:rsidRPr="001B2A6B">
        <w:rPr>
          <w:rFonts w:eastAsia="Arial" w:cs="Arial"/>
          <w:color w:val="000000"/>
          <w:szCs w:val="22"/>
        </w:rPr>
        <w:instrText xml:space="preserve"> </w:instrText>
      </w:r>
      <w:r w:rsidRPr="00657086">
        <w:rPr>
          <w:szCs w:val="22"/>
        </w:rPr>
        <w:instrText>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5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192FC7">
        <w:rPr>
          <w:rFonts w:eastAsia="Aptos"/>
          <w:color w:val="000000"/>
          <w:szCs w:val="22"/>
        </w:rPr>
        <w:t>rbib_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</w:instrText>
      </w:r>
      <w:r w:rsidRPr="00657086">
        <w:rPr>
          <w:szCs w:val="22"/>
        </w:rPr>
        <w:instrText xml:space="preserve">resource5_ref_id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69AC1F1" w14:textId="050F0BBA" w:rsidR="009B3621" w:rsidRPr="00657086" w:rsidRDefault="009B3621" w:rsidP="009B3621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6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kern w:val="0"/>
          <w:szCs w:val="22"/>
          <w14:ligatures w14:val="none"/>
        </w:rPr>
        <w:t>|</w:t>
      </w:r>
      <w:r w:rsidRPr="00657086">
        <w:rPr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A0F2E18" w14:textId="45030542" w:rsidR="009B3621" w:rsidRPr="00657086" w:rsidRDefault="009B3621" w:rsidP="009B3621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am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ote</w:t>
      </w:r>
      <w:r w:rsidRPr="001B2A6B"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657086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7_url \h</w:instrText>
      </w:r>
      <w:r w:rsidRPr="00657086">
        <w:rPr>
          <w:szCs w:val="22"/>
        </w:rPr>
        <w:instrText xml:space="preserve">  \* MERGEFORMAT </w:instrText>
      </w:r>
      <w:r w:rsidRPr="00657086">
        <w:rPr>
          <w:rFonts w:eastAsia="Aptos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</w:instrText>
      </w:r>
      <w:r w:rsidRPr="001B2A6B">
        <w:rPr>
          <w:rFonts w:eastAsia="Aptos"/>
          <w:szCs w:val="22"/>
        </w:rPr>
        <w:instrText xml:space="preserve">  </w:instrText>
      </w:r>
      <w:r w:rsidRPr="00657086">
        <w:rPr>
          <w:szCs w:val="22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36805CB" w14:textId="7913A802" w:rsidR="009B3621" w:rsidRPr="00657086" w:rsidRDefault="009B3621" w:rsidP="009B3621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68B303A0" w14:textId="5031E955" w:rsidR="009B3621" w:rsidRPr="001B2A6B" w:rsidRDefault="009B3621" w:rsidP="009B3621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1B2A6B">
        <w:rPr>
          <w:szCs w:val="22"/>
          <w:lang w:val="en-US"/>
        </w:rPr>
        <w:instrText xml:space="preserve"> REF resource9_</w:instrText>
      </w:r>
      <w:r w:rsidRPr="00657086">
        <w:rPr>
          <w:szCs w:val="22"/>
        </w:rPr>
        <w:instrText xml:space="preserve">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9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9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url \h  \* </w:instrText>
      </w:r>
      <w:r w:rsidRPr="001B2A6B">
        <w:rPr>
          <w:rFonts w:eastAsia="Aptos"/>
          <w:szCs w:val="22"/>
        </w:rPr>
        <w:instrText xml:space="preserve">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url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t xml:space="preserve">{{ </w:t>
      </w:r>
      <w:r w:rsidR="00192FC7">
        <w:rPr>
          <w:rFonts w:eastAsia="Aptos"/>
          <w:color w:val="000000"/>
          <w:szCs w:val="22"/>
        </w:rPr>
        <w:t>rbib_</w:t>
      </w:r>
      <w:r w:rsidRPr="001B2A6B">
        <w:rPr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ref</w:instrText>
      </w:r>
      <w:r w:rsidRPr="001B2A6B">
        <w:rPr>
          <w:rFonts w:eastAsia="Aptos"/>
          <w:szCs w:val="22"/>
        </w:rPr>
        <w:instrText>_id \h  \* 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9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369F0AE2" w14:textId="68D2B4A9" w:rsidR="009B3621" w:rsidRPr="00657086" w:rsidRDefault="009B3621" w:rsidP="009B3621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E716050" w14:textId="4E6514E5" w:rsidR="009B3621" w:rsidRPr="00657086" w:rsidRDefault="009B3621" w:rsidP="009B3621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1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E88993B" w14:textId="155FCFD2" w:rsidR="009B3621" w:rsidRPr="00657086" w:rsidRDefault="009B3621" w:rsidP="009B3621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kern w:val="0"/>
          <w:szCs w:val="22"/>
          <w14:ligatures w14:val="none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kern w:val="0"/>
          <w:szCs w:val="22"/>
          <w14:ligatures w14:val="none"/>
        </w:rPr>
      </w:r>
      <w:r w:rsidRPr="00657086">
        <w:rPr>
          <w:szCs w:val="22"/>
        </w:rPr>
        <w:fldChar w:fldCharType="separate"/>
      </w:r>
      <w:r w:rsidRPr="001B2A6B">
        <w:t>resource12</w:t>
      </w:r>
      <w:r w:rsidRPr="001B2A6B">
        <w:rPr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FF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96B40CD" w14:textId="00C372ED" w:rsidR="009B3621" w:rsidRPr="001B2A6B" w:rsidRDefault="009B3621" w:rsidP="009B3621">
      <w:pPr>
        <w:rPr>
          <w:rFonts w:eastAsia="Arial"/>
          <w:color w:val="000000"/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3_typ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</w:instrText>
      </w:r>
      <w:r w:rsidRPr="001B2A6B">
        <w:rPr>
          <w:rStyle w:val="Hyperlink"/>
          <w:szCs w:val="22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3_note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not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</w:instrText>
      </w:r>
      <w:r w:rsidRPr="00657086">
        <w:rPr>
          <w:szCs w:val="22"/>
        </w:rPr>
        <w:instrText xml:space="preserve"> resource13_url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t xml:space="preserve"> </w:t>
      </w:r>
      <w:r w:rsidRPr="00657086">
        <w:rPr>
          <w:szCs w:val="22"/>
        </w:rPr>
        <w:t>{</w:t>
      </w:r>
      <w:r w:rsidRPr="001B2A6B">
        <w:rPr>
          <w:rFonts w:eastAsia="Aptos"/>
          <w:szCs w:val="22"/>
        </w:rPr>
        <w:t xml:space="preserve">{ </w:t>
      </w:r>
      <w:r w:rsidR="00192FC7">
        <w:rPr>
          <w:rFonts w:eastAsia="Aptos"/>
          <w:szCs w:val="22"/>
        </w:rPr>
        <w:t>rbib_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3_</w:instrText>
      </w:r>
      <w:r w:rsidRPr="00657086">
        <w:rPr>
          <w:szCs w:val="22"/>
        </w:rPr>
        <w:instrText>ref_id \h  \* MERGEFORMAT</w:instrText>
      </w:r>
      <w:r w:rsidRPr="001B2A6B">
        <w:rPr>
          <w:rFonts w:eastAsia="Arial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32A1E68B" w14:textId="17274DCD" w:rsidR="009B3621" w:rsidRPr="00657086" w:rsidRDefault="009B3621" w:rsidP="009B3621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81635D2" w14:textId="12EC14AA" w:rsidR="009B3621" w:rsidRDefault="009B3621" w:rsidP="009B3621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5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192FC7">
        <w:rPr>
          <w:rFonts w:eastAsia="Arial"/>
          <w:color w:val="000000"/>
          <w:szCs w:val="22"/>
        </w:rPr>
        <w:t>rbib_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ref_id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</w:t>
      </w:r>
      <w:r w:rsidRPr="001B2A6B">
        <w:rPr>
          <w:szCs w:val="22"/>
        </w:rPr>
        <w:t>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571B6C2A" w14:textId="369C2721" w:rsidR="009B3621" w:rsidRPr="00657086" w:rsidRDefault="009B3621" w:rsidP="009B3621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6_type \h  \</w:instrText>
      </w:r>
      <w:r w:rsidRPr="001B2A6B">
        <w:rPr>
          <w:rFonts w:eastAsia="Aptos"/>
          <w:color w:val="000000"/>
          <w:szCs w:val="22"/>
        </w:rPr>
        <w:instrText xml:space="preserve">* MERGEFORMAT </w:instrText>
      </w:r>
      <w:r w:rsidRPr="001B2A6B">
        <w:rPr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16_typ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6</w:instrText>
      </w:r>
      <w:r w:rsidRPr="001B2A6B">
        <w:rPr>
          <w:rFonts w:eastAsia="Aptos"/>
          <w:szCs w:val="22"/>
        </w:rPr>
        <w:instrText>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rial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6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rFonts w:eastAsia="Arial"/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rFonts w:eastAsia="Arial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2116DE9" w14:textId="58AF033A" w:rsidR="009B3621" w:rsidRPr="001B2A6B" w:rsidRDefault="009B3621" w:rsidP="009B3621">
      <w:pPr>
        <w:rPr>
          <w:rFonts w:eastAsia="Arial"/>
          <w:szCs w:val="22"/>
        </w:rPr>
      </w:pPr>
      <w:r w:rsidRPr="001B2A6B">
        <w:rPr>
          <w:szCs w:val="22"/>
          <w:lang w:val="en-US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17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7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</w:t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7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7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7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192FC7">
        <w:rPr>
          <w:rFonts w:eastAsia="Arial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7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ref_id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}} |</w:t>
      </w:r>
    </w:p>
    <w:p w14:paraId="01B257A5" w14:textId="3AEAF91D" w:rsidR="009B3621" w:rsidRPr="00657086" w:rsidRDefault="009B3621" w:rsidP="009B3621">
      <w:pPr>
        <w:rPr>
          <w:szCs w:val="22"/>
        </w:rPr>
      </w:pPr>
      <w:r w:rsidRPr="001B2A6B">
        <w:rPr>
          <w:rFonts w:eastAsia="Arial"/>
          <w:szCs w:val="22"/>
        </w:rPr>
        <w:t xml:space="preserve">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8_</w:instrText>
      </w:r>
      <w:r w:rsidRPr="001B2A6B">
        <w:rPr>
          <w:rFonts w:eastAsia="Aptos"/>
          <w:color w:val="000000"/>
          <w:szCs w:val="22"/>
        </w:rPr>
        <w:instrText>type</w:instrText>
      </w:r>
      <w:r w:rsidRPr="001B2A6B">
        <w:rPr>
          <w:rFonts w:eastAsia="Aptos"/>
          <w:szCs w:val="22"/>
        </w:rPr>
        <w:instrText xml:space="preserve"> \h  </w:instrText>
      </w:r>
      <w:r w:rsidRPr="001B2A6B">
        <w:rPr>
          <w:rFonts w:eastAsia="Aptos"/>
          <w:color w:val="000000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 w:cs="Arial"/>
          <w:color w:val="000000"/>
          <w:szCs w:val="22"/>
        </w:rPr>
        <w:fldChar w:fldCharType="separate"/>
      </w:r>
      <w:r w:rsidRPr="001B2A6B">
        <w:rPr>
          <w:szCs w:val="22"/>
        </w:rPr>
        <w:t>resource18</w:t>
      </w:r>
      <w:r w:rsidRPr="001B2A6B">
        <w:rPr>
          <w:rFonts w:eastAsia="Aptos"/>
          <w:color w:val="000000"/>
          <w:szCs w:val="22"/>
        </w:rPr>
        <w:t>_typ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8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8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31D8F9CF" w14:textId="027A6FA5" w:rsidR="009B3621" w:rsidRPr="001B2A6B" w:rsidRDefault="009B3621" w:rsidP="009B3621">
      <w:pPr>
        <w:rPr>
          <w:rFonts w:eastAsia="Arial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9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192FC7">
        <w:rPr>
          <w:rFonts w:eastAsia="Arial"/>
          <w:color w:val="000000"/>
          <w:szCs w:val="22"/>
        </w:rPr>
        <w:t>rbib_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ref_id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6BF43BC3" w14:textId="2BAD096B" w:rsidR="009B3621" w:rsidRPr="00657086" w:rsidRDefault="009B3621" w:rsidP="009B3621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20_type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20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0_note \h</w:instrText>
      </w:r>
      <w:r w:rsidRPr="001B2A6B">
        <w:rPr>
          <w:rFonts w:eastAsia="Aptos"/>
          <w:szCs w:val="22"/>
        </w:rPr>
        <w:instrText xml:space="preserve">  \* </w:instrText>
      </w:r>
      <w:r w:rsidRPr="001B2A6B">
        <w:rPr>
          <w:rFonts w:eastAsia="Aptos"/>
          <w:color w:val="000000"/>
          <w:szCs w:val="22"/>
        </w:rPr>
        <w:instrText>MERGEFORMAT</w:instrText>
      </w:r>
      <w:r w:rsidRPr="001B2A6B">
        <w:rPr>
          <w:rFonts w:eastAsia="Arial"/>
          <w:szCs w:val="22"/>
        </w:rPr>
        <w:instrText xml:space="preserve">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not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20_</w:instrText>
      </w:r>
      <w:r w:rsidRPr="001B2A6B">
        <w:rPr>
          <w:rFonts w:eastAsia="Aptos"/>
          <w:szCs w:val="22"/>
        </w:rPr>
        <w:instrText xml:space="preserve">url \h  </w:instrText>
      </w:r>
      <w:r w:rsidRPr="001B2A6B">
        <w:rPr>
          <w:rFonts w:eastAsia="Arial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url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 xml:space="preserve">| {{ </w:t>
      </w:r>
      <w:r w:rsidR="00192FC7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39"/>
    <w:p w14:paraId="13A59636" w14:textId="77777777" w:rsidR="009B3621" w:rsidRPr="00746CF2" w:rsidRDefault="009B3621" w:rsidP="009B3621">
      <w:pPr>
        <w:rPr>
          <w:shd w:val="clear" w:color="auto" w:fill="FFFFFF"/>
        </w:rPr>
      </w:pPr>
      <w:r w:rsidRPr="001B2A6B">
        <w:rPr>
          <w:szCs w:val="22"/>
        </w:rPr>
        <w:t>::::::</w:t>
      </w:r>
      <w:bookmarkEnd w:id="138"/>
      <w:r w:rsidRPr="00746CF2">
        <w:rPr>
          <w:shd w:val="clear" w:color="auto" w:fill="FFFFFF"/>
        </w:rPr>
        <w:fldChar w:fldCharType="end"/>
      </w:r>
    </w:p>
    <w:p w14:paraId="52805E86" w14:textId="77777777" w:rsidR="009B3621" w:rsidRPr="00746CF2" w:rsidRDefault="009B3621" w:rsidP="009B3621">
      <w:pPr>
        <w:rPr>
          <w:shd w:val="clear" w:color="auto" w:fill="FFFFFF"/>
        </w:rPr>
      </w:pPr>
    </w:p>
    <w:p w14:paraId="21B70A68" w14:textId="77777777" w:rsidR="009B3621" w:rsidRPr="001B2A6B" w:rsidRDefault="009B3621" w:rsidP="009B3621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0" w:name="md_refs"/>
      <w:r w:rsidRPr="001B2A6B">
        <w:rPr>
          <w:shd w:val="clear" w:color="auto" w:fill="FFFFFF"/>
          <w:lang w:val="en-US"/>
        </w:rPr>
        <w:t>::::::{tab-item} References</w:t>
      </w:r>
    </w:p>
    <w:p w14:paraId="0616F573" w14:textId="7F5D06AA" w:rsidR="009B3621" w:rsidRDefault="009B3621" w:rsidP="009B3621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references \h 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 xml:space="preserve">{{ </w:t>
      </w:r>
      <w:r w:rsidR="00192FC7">
        <w:t>rbib_</w:t>
      </w:r>
      <w:r>
        <w:t>burton_et_al_2015 }}</w:t>
      </w:r>
    </w:p>
    <w:p w14:paraId="39D30310" w14:textId="77777777" w:rsidR="009B3621" w:rsidRDefault="009B3621" w:rsidP="009B3621"/>
    <w:p w14:paraId="6F293ED2" w14:textId="56CFCC25" w:rsidR="009B3621" w:rsidRPr="00AC346A" w:rsidRDefault="009B3621" w:rsidP="009B3621">
      <w:r>
        <w:t xml:space="preserve">{{ </w:t>
      </w:r>
      <w:r w:rsidR="00192FC7">
        <w:t>rbib_</w:t>
      </w:r>
      <w:r>
        <w:t>cove_2020a }}</w:t>
      </w:r>
      <w:r w:rsidRPr="00AC346A">
        <w:fldChar w:fldCharType="end"/>
      </w:r>
      <w:r>
        <w:tab/>
      </w:r>
    </w:p>
    <w:p w14:paraId="1C5BFF78" w14:textId="77777777" w:rsidR="009B3621" w:rsidRPr="00746CF2" w:rsidRDefault="009B3621" w:rsidP="009B3621">
      <w:pPr>
        <w:rPr>
          <w:shd w:val="clear" w:color="auto" w:fill="FFFFFF"/>
        </w:rPr>
      </w:pPr>
      <w:r>
        <w:t>::::::</w:t>
      </w:r>
      <w:bookmarkEnd w:id="140"/>
      <w:r w:rsidRPr="00746CF2">
        <w:rPr>
          <w:shd w:val="clear" w:color="auto" w:fill="FFFFFF"/>
        </w:rPr>
        <w:fldChar w:fldCharType="end"/>
      </w:r>
    </w:p>
    <w:p w14:paraId="106457C4" w14:textId="77777777" w:rsidR="009B3621" w:rsidRPr="00746CF2" w:rsidRDefault="009B3621" w:rsidP="009B3621">
      <w:pPr>
        <w:rPr>
          <w:shd w:val="clear" w:color="auto" w:fill="FFFFFF"/>
        </w:rPr>
      </w:pPr>
    </w:p>
    <w:p w14:paraId="7487C461" w14:textId="77777777" w:rsidR="009B3621" w:rsidRPr="00746CF2" w:rsidRDefault="009B3621" w:rsidP="009B362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1" w:name="md_endall"/>
      <w:r w:rsidRPr="001B2A6B">
        <w:rPr>
          <w:shd w:val="clear" w:color="auto" w:fill="FFFFFF"/>
          <w:lang w:val="en-US"/>
        </w:rPr>
        <w:t>:::::::</w:t>
      </w:r>
      <w:bookmarkEnd w:id="141"/>
      <w:r w:rsidRPr="00746CF2">
        <w:rPr>
          <w:shd w:val="clear" w:color="auto" w:fill="FFFFFF"/>
        </w:rPr>
        <w:fldChar w:fldCharType="end"/>
      </w:r>
    </w:p>
    <w:bookmarkEnd w:id="120"/>
    <w:bookmarkEnd w:id="121"/>
    <w:p w14:paraId="1785B6B3" w14:textId="77777777" w:rsidR="009B3621" w:rsidRPr="00746CF2" w:rsidRDefault="009B3621" w:rsidP="009B3621">
      <w:pPr>
        <w:rPr>
          <w:shd w:val="clear" w:color="auto" w:fill="FFFFFF"/>
        </w:rPr>
      </w:pPr>
    </w:p>
    <w:p w14:paraId="7FBEB56F" w14:textId="77777777" w:rsidR="009B3621" w:rsidRPr="00746CF2" w:rsidRDefault="009B3621" w:rsidP="009B3621"/>
    <w:p w14:paraId="173CF7F6" w14:textId="06D89E4F" w:rsidR="00545301" w:rsidRPr="00545301" w:rsidRDefault="00545301" w:rsidP="00545301">
      <w:pPr>
        <w:rPr>
          <w:shd w:val="clear" w:color="auto" w:fill="FFFFFF"/>
        </w:rPr>
      </w:pPr>
    </w:p>
    <w:sectPr w:rsidR="00545301" w:rsidRPr="0054530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466CA" w14:textId="77777777" w:rsidR="00B205B0" w:rsidRDefault="00B205B0" w:rsidP="00284F19">
      <w:r>
        <w:separator/>
      </w:r>
    </w:p>
  </w:endnote>
  <w:endnote w:type="continuationSeparator" w:id="0">
    <w:p w14:paraId="63592660" w14:textId="77777777" w:rsidR="00B205B0" w:rsidRDefault="00B205B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8E3FC" w14:textId="77777777" w:rsidR="00B205B0" w:rsidRDefault="00B205B0" w:rsidP="00284F19">
      <w:r>
        <w:separator/>
      </w:r>
    </w:p>
  </w:footnote>
  <w:footnote w:type="continuationSeparator" w:id="0">
    <w:p w14:paraId="37D15CD8" w14:textId="77777777" w:rsidR="00B205B0" w:rsidRDefault="00B205B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508115C"/>
    <w:multiLevelType w:val="hybridMultilevel"/>
    <w:tmpl w:val="5E1011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5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6"/>
  </w:num>
  <w:num w:numId="2" w16cid:durableId="504438869">
    <w:abstractNumId w:val="12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4"/>
  </w:num>
  <w:num w:numId="6" w16cid:durableId="1484735645">
    <w:abstractNumId w:val="25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4"/>
  </w:num>
  <w:num w:numId="10" w16cid:durableId="1547137997">
    <w:abstractNumId w:val="7"/>
  </w:num>
  <w:num w:numId="11" w16cid:durableId="1202399479">
    <w:abstractNumId w:val="23"/>
  </w:num>
  <w:num w:numId="12" w16cid:durableId="435100201">
    <w:abstractNumId w:val="3"/>
  </w:num>
  <w:num w:numId="13" w16cid:durableId="907492716">
    <w:abstractNumId w:val="21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9"/>
  </w:num>
  <w:num w:numId="23" w16cid:durableId="2070303481">
    <w:abstractNumId w:val="1"/>
  </w:num>
  <w:num w:numId="24" w16cid:durableId="704719250">
    <w:abstractNumId w:val="22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8"/>
  </w:num>
  <w:num w:numId="28" w16cid:durableId="100730421">
    <w:abstractNumId w:val="13"/>
  </w:num>
  <w:num w:numId="29" w16cid:durableId="1865751258">
    <w:abstractNumId w:val="15"/>
  </w:num>
  <w:num w:numId="30" w16cid:durableId="60641262">
    <w:abstractNumId w:val="10"/>
  </w:num>
  <w:num w:numId="31" w16cid:durableId="1335186073">
    <w:abstractNumId w:val="20"/>
  </w:num>
  <w:num w:numId="32" w16cid:durableId="1203400051">
    <w:abstractNumId w:val="17"/>
  </w:num>
  <w:num w:numId="33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3CFD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6B47"/>
    <w:rsid w:val="0008164A"/>
    <w:rsid w:val="000847A1"/>
    <w:rsid w:val="000932A1"/>
    <w:rsid w:val="000A37CF"/>
    <w:rsid w:val="000B21EB"/>
    <w:rsid w:val="000B25CA"/>
    <w:rsid w:val="000B4800"/>
    <w:rsid w:val="000B4A22"/>
    <w:rsid w:val="000C0963"/>
    <w:rsid w:val="000C61BE"/>
    <w:rsid w:val="000D473B"/>
    <w:rsid w:val="000D4D0C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2FC7"/>
    <w:rsid w:val="001947E0"/>
    <w:rsid w:val="001B5381"/>
    <w:rsid w:val="001D19EF"/>
    <w:rsid w:val="001D71B1"/>
    <w:rsid w:val="001D765B"/>
    <w:rsid w:val="001E1D21"/>
    <w:rsid w:val="001E275F"/>
    <w:rsid w:val="001E61D4"/>
    <w:rsid w:val="001F372A"/>
    <w:rsid w:val="001F7BB0"/>
    <w:rsid w:val="00204406"/>
    <w:rsid w:val="00212D5B"/>
    <w:rsid w:val="00215DBF"/>
    <w:rsid w:val="00217872"/>
    <w:rsid w:val="00230D16"/>
    <w:rsid w:val="00237331"/>
    <w:rsid w:val="00250730"/>
    <w:rsid w:val="00253BBE"/>
    <w:rsid w:val="0025429D"/>
    <w:rsid w:val="00271E33"/>
    <w:rsid w:val="00272D12"/>
    <w:rsid w:val="00274948"/>
    <w:rsid w:val="00284F19"/>
    <w:rsid w:val="002A3804"/>
    <w:rsid w:val="002C6DB8"/>
    <w:rsid w:val="002C7901"/>
    <w:rsid w:val="002D09BA"/>
    <w:rsid w:val="002D25A6"/>
    <w:rsid w:val="002D33A2"/>
    <w:rsid w:val="002D4B22"/>
    <w:rsid w:val="002D69F7"/>
    <w:rsid w:val="002D7AD0"/>
    <w:rsid w:val="002E5B18"/>
    <w:rsid w:val="002F28E0"/>
    <w:rsid w:val="002F5C3C"/>
    <w:rsid w:val="002F79B6"/>
    <w:rsid w:val="003019E6"/>
    <w:rsid w:val="00310DCF"/>
    <w:rsid w:val="00311F5D"/>
    <w:rsid w:val="00313B1B"/>
    <w:rsid w:val="003165B2"/>
    <w:rsid w:val="00317D52"/>
    <w:rsid w:val="00321A23"/>
    <w:rsid w:val="0033073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84230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1475"/>
    <w:rsid w:val="00412820"/>
    <w:rsid w:val="00416146"/>
    <w:rsid w:val="00420479"/>
    <w:rsid w:val="00432723"/>
    <w:rsid w:val="004517E8"/>
    <w:rsid w:val="00465426"/>
    <w:rsid w:val="0048148F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D0FEA"/>
    <w:rsid w:val="004E361B"/>
    <w:rsid w:val="004F3BFD"/>
    <w:rsid w:val="005178F2"/>
    <w:rsid w:val="00520848"/>
    <w:rsid w:val="00524B78"/>
    <w:rsid w:val="00525F56"/>
    <w:rsid w:val="00526A4F"/>
    <w:rsid w:val="00534696"/>
    <w:rsid w:val="00545301"/>
    <w:rsid w:val="005542A8"/>
    <w:rsid w:val="0055792C"/>
    <w:rsid w:val="00577F06"/>
    <w:rsid w:val="00580AE4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D545C"/>
    <w:rsid w:val="005E2FAC"/>
    <w:rsid w:val="005E5D84"/>
    <w:rsid w:val="005F6792"/>
    <w:rsid w:val="006025CC"/>
    <w:rsid w:val="006054AC"/>
    <w:rsid w:val="006054EC"/>
    <w:rsid w:val="0060729E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B0CD7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35DD"/>
    <w:rsid w:val="007655B9"/>
    <w:rsid w:val="00771962"/>
    <w:rsid w:val="00775B0F"/>
    <w:rsid w:val="00787B08"/>
    <w:rsid w:val="00791443"/>
    <w:rsid w:val="007951EE"/>
    <w:rsid w:val="007B0109"/>
    <w:rsid w:val="007B2A9A"/>
    <w:rsid w:val="007B392C"/>
    <w:rsid w:val="007C0941"/>
    <w:rsid w:val="007C137D"/>
    <w:rsid w:val="007C3ACC"/>
    <w:rsid w:val="007C3D72"/>
    <w:rsid w:val="007D3C2A"/>
    <w:rsid w:val="007D7B3A"/>
    <w:rsid w:val="007E19A9"/>
    <w:rsid w:val="007E1D69"/>
    <w:rsid w:val="007E3E8F"/>
    <w:rsid w:val="007F10D2"/>
    <w:rsid w:val="007F7AB4"/>
    <w:rsid w:val="00814311"/>
    <w:rsid w:val="008162AD"/>
    <w:rsid w:val="00820755"/>
    <w:rsid w:val="008271F0"/>
    <w:rsid w:val="0084162F"/>
    <w:rsid w:val="00842E79"/>
    <w:rsid w:val="00846071"/>
    <w:rsid w:val="0086471F"/>
    <w:rsid w:val="008803E5"/>
    <w:rsid w:val="00880ADA"/>
    <w:rsid w:val="00890347"/>
    <w:rsid w:val="00890E29"/>
    <w:rsid w:val="00894220"/>
    <w:rsid w:val="008A0179"/>
    <w:rsid w:val="008A0B5A"/>
    <w:rsid w:val="008A5418"/>
    <w:rsid w:val="008A5B05"/>
    <w:rsid w:val="008C2D3B"/>
    <w:rsid w:val="008D6972"/>
    <w:rsid w:val="008E24FE"/>
    <w:rsid w:val="008E6A90"/>
    <w:rsid w:val="008E723B"/>
    <w:rsid w:val="008F34C8"/>
    <w:rsid w:val="008F62E5"/>
    <w:rsid w:val="0090160D"/>
    <w:rsid w:val="00904052"/>
    <w:rsid w:val="00906A41"/>
    <w:rsid w:val="00917CBB"/>
    <w:rsid w:val="0092408F"/>
    <w:rsid w:val="009258D4"/>
    <w:rsid w:val="00937299"/>
    <w:rsid w:val="009373AD"/>
    <w:rsid w:val="00941559"/>
    <w:rsid w:val="009459E6"/>
    <w:rsid w:val="00957E96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B3621"/>
    <w:rsid w:val="009C17A4"/>
    <w:rsid w:val="009D3A29"/>
    <w:rsid w:val="009E2B99"/>
    <w:rsid w:val="009E65DD"/>
    <w:rsid w:val="009F5D07"/>
    <w:rsid w:val="00A00C7D"/>
    <w:rsid w:val="00A03467"/>
    <w:rsid w:val="00A2028B"/>
    <w:rsid w:val="00A23863"/>
    <w:rsid w:val="00A2452B"/>
    <w:rsid w:val="00A26E29"/>
    <w:rsid w:val="00A27F28"/>
    <w:rsid w:val="00A36608"/>
    <w:rsid w:val="00A37F5F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758D1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F3B5E"/>
    <w:rsid w:val="00B0017B"/>
    <w:rsid w:val="00B043CE"/>
    <w:rsid w:val="00B15C3F"/>
    <w:rsid w:val="00B205B0"/>
    <w:rsid w:val="00B22BA1"/>
    <w:rsid w:val="00B72D79"/>
    <w:rsid w:val="00B74E8B"/>
    <w:rsid w:val="00B75E31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5A0"/>
    <w:rsid w:val="00BE38CA"/>
    <w:rsid w:val="00BF0C0D"/>
    <w:rsid w:val="00BF309F"/>
    <w:rsid w:val="00BF38CF"/>
    <w:rsid w:val="00BF481A"/>
    <w:rsid w:val="00BF5142"/>
    <w:rsid w:val="00BF598D"/>
    <w:rsid w:val="00C04A8F"/>
    <w:rsid w:val="00C07521"/>
    <w:rsid w:val="00C078B4"/>
    <w:rsid w:val="00C10143"/>
    <w:rsid w:val="00C10EAB"/>
    <w:rsid w:val="00C11CF0"/>
    <w:rsid w:val="00C11E0E"/>
    <w:rsid w:val="00C17A2E"/>
    <w:rsid w:val="00C17B69"/>
    <w:rsid w:val="00C20D93"/>
    <w:rsid w:val="00C21CC8"/>
    <w:rsid w:val="00C25B00"/>
    <w:rsid w:val="00C25E5C"/>
    <w:rsid w:val="00C308EE"/>
    <w:rsid w:val="00C31D41"/>
    <w:rsid w:val="00C376D3"/>
    <w:rsid w:val="00C422B7"/>
    <w:rsid w:val="00C428FD"/>
    <w:rsid w:val="00C43A72"/>
    <w:rsid w:val="00C46A61"/>
    <w:rsid w:val="00C46F80"/>
    <w:rsid w:val="00C63881"/>
    <w:rsid w:val="00C65634"/>
    <w:rsid w:val="00C77F75"/>
    <w:rsid w:val="00C838A6"/>
    <w:rsid w:val="00C8553C"/>
    <w:rsid w:val="00C872F0"/>
    <w:rsid w:val="00C87F94"/>
    <w:rsid w:val="00CB128A"/>
    <w:rsid w:val="00CB482F"/>
    <w:rsid w:val="00CC3142"/>
    <w:rsid w:val="00CC6B48"/>
    <w:rsid w:val="00CC7344"/>
    <w:rsid w:val="00CD170F"/>
    <w:rsid w:val="00CD18A2"/>
    <w:rsid w:val="00CD418E"/>
    <w:rsid w:val="00CF11F3"/>
    <w:rsid w:val="00CF37A3"/>
    <w:rsid w:val="00CF7ABD"/>
    <w:rsid w:val="00D03759"/>
    <w:rsid w:val="00D14040"/>
    <w:rsid w:val="00D14B2F"/>
    <w:rsid w:val="00D22012"/>
    <w:rsid w:val="00D32477"/>
    <w:rsid w:val="00D35258"/>
    <w:rsid w:val="00D35C3E"/>
    <w:rsid w:val="00D463DC"/>
    <w:rsid w:val="00D46CC4"/>
    <w:rsid w:val="00D5383B"/>
    <w:rsid w:val="00D5746F"/>
    <w:rsid w:val="00D57727"/>
    <w:rsid w:val="00D60DEB"/>
    <w:rsid w:val="00D73F8F"/>
    <w:rsid w:val="00D7437C"/>
    <w:rsid w:val="00D759AD"/>
    <w:rsid w:val="00D778F8"/>
    <w:rsid w:val="00D815C6"/>
    <w:rsid w:val="00D8487C"/>
    <w:rsid w:val="00D85014"/>
    <w:rsid w:val="00D94CC8"/>
    <w:rsid w:val="00D97CF4"/>
    <w:rsid w:val="00D97ECF"/>
    <w:rsid w:val="00DA2F3E"/>
    <w:rsid w:val="00DA5941"/>
    <w:rsid w:val="00DD2CE0"/>
    <w:rsid w:val="00DD2E7C"/>
    <w:rsid w:val="00DD41E2"/>
    <w:rsid w:val="00DD698C"/>
    <w:rsid w:val="00DD75E6"/>
    <w:rsid w:val="00DE635B"/>
    <w:rsid w:val="00DF1C1C"/>
    <w:rsid w:val="00DF3F49"/>
    <w:rsid w:val="00E008DA"/>
    <w:rsid w:val="00E101AB"/>
    <w:rsid w:val="00E112F6"/>
    <w:rsid w:val="00E1791F"/>
    <w:rsid w:val="00E35FCC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E4958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2971"/>
    <w:rsid w:val="00F652E5"/>
    <w:rsid w:val="00F844B6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4E9E"/>
    <w:rsid w:val="00FD669A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545301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1</cp:revision>
  <dcterms:created xsi:type="dcterms:W3CDTF">2024-08-20T20:11:00Z</dcterms:created>
  <dcterms:modified xsi:type="dcterms:W3CDTF">2024-10-29T02:45:00Z</dcterms:modified>
</cp:coreProperties>
</file>